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60EC" w14:textId="77777777" w:rsidR="0070119D" w:rsidRPr="0070119D" w:rsidRDefault="0070119D" w:rsidP="0070119D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 w:rsidRPr="0070119D"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14:paraId="44360F55" w14:textId="77777777" w:rsidR="0070119D" w:rsidRPr="0070119D" w:rsidRDefault="0070119D" w:rsidP="0070119D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504779"/>
      <w:bookmarkStart w:id="1" w:name="_Toc262554886"/>
      <w:bookmarkStart w:id="2" w:name="_Toc262555954"/>
      <w:bookmarkStart w:id="3" w:name="_Toc262636048"/>
      <w:r w:rsidRPr="0070119D"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14:paraId="68F7024C" w14:textId="674D8912" w:rsidR="0070119D" w:rsidRDefault="0070119D" w:rsidP="0070119D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392D9E1F" w14:textId="378C30F1" w:rsidR="00A95271" w:rsidRPr="00200238" w:rsidRDefault="00B92716" w:rsidP="00B92716">
      <w:pP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20023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</w:t>
      </w:r>
      <w:r w:rsidR="00076958" w:rsidRPr="0007695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Android开发实习</w:t>
      </w:r>
      <w:r w:rsidRPr="0020023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</w:p>
    <w:p w14:paraId="67201651" w14:textId="1F7A102E" w:rsidR="0070119D" w:rsidRPr="0070119D" w:rsidRDefault="0070119D" w:rsidP="0070119D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70119D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课程设计与实</w:t>
      </w:r>
      <w:r w:rsidR="00BC4C7B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习</w:t>
      </w:r>
      <w:r w:rsidRPr="0070119D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报告</w:t>
      </w:r>
    </w:p>
    <w:p w14:paraId="376A2C00" w14:textId="77777777" w:rsidR="0070119D" w:rsidRPr="0070119D" w:rsidRDefault="0070119D" w:rsidP="0070119D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14:paraId="7F26C1FB" w14:textId="77777777" w:rsidR="0070119D" w:rsidRPr="0070119D" w:rsidRDefault="0070119D" w:rsidP="0070119D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14:paraId="0CECAD0D" w14:textId="6F604738" w:rsidR="0070119D" w:rsidRPr="00200238" w:rsidRDefault="0070119D" w:rsidP="0070119D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200238"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 w:rsidRPr="00200238">
        <w:rPr>
          <w:rFonts w:ascii="宋体" w:hAnsi="宋体" w:cs="Times New Roman"/>
          <w:b/>
          <w:bCs/>
          <w:sz w:val="30"/>
          <w:szCs w:val="24"/>
        </w:rPr>
        <w:t xml:space="preserve">     </w:t>
      </w:r>
      <w:r w:rsidRPr="00200238">
        <w:rPr>
          <w:rFonts w:ascii="宋体" w:hAnsi="宋体" w:cs="Times New Roman" w:hint="eastAsia"/>
          <w:b/>
          <w:bCs/>
          <w:sz w:val="30"/>
          <w:szCs w:val="24"/>
        </w:rPr>
        <w:t>院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200238"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>信息科学与</w:t>
      </w:r>
      <w:r w:rsidR="00C078E4">
        <w:rPr>
          <w:rFonts w:ascii="宋体" w:hAnsi="宋体" w:cs="Times New Roman" w:hint="eastAsia"/>
          <w:b/>
          <w:bCs/>
          <w:sz w:val="30"/>
          <w:szCs w:val="24"/>
          <w:u w:val="single"/>
        </w:rPr>
        <w:t>工程</w:t>
      </w:r>
      <w:r w:rsidR="00200238"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>学院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6EB790BB" w14:textId="7290FAE0" w:rsidR="0070119D" w:rsidRPr="00200238" w:rsidRDefault="0070119D" w:rsidP="0070119D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2A05C4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07695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</w:t>
      </w:r>
      <w:r w:rsidR="00076958"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07695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076958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2A05C4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2A05C4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13383AF1" w14:textId="56416B4B" w:rsidR="0070119D" w:rsidRPr="00200238" w:rsidRDefault="0070119D" w:rsidP="0070119D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200238"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1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>6-1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班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14:paraId="7D6B15F5" w14:textId="06391952" w:rsidR="00C14A04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刘笑枫3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>162052051534</w:t>
      </w:r>
    </w:p>
    <w:p w14:paraId="6EF6C619" w14:textId="584DA008" w:rsidR="00C14A04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2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曾鑫3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 xml:space="preserve">162052051539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6505E4C5" w14:textId="5D864DCB" w:rsidR="00C14A04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3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3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>162052051433</w:t>
      </w:r>
    </w:p>
    <w:p w14:paraId="1647C41A" w14:textId="33522587" w:rsidR="00C14A04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4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2BB82240" w14:textId="6C2E92EF" w:rsidR="0070119D" w:rsidRPr="00200238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5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  <w:r w:rsidR="0070119D"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0805D007" w14:textId="6B0E99D1" w:rsidR="00B633FC" w:rsidRDefault="0070119D" w:rsidP="0070119D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200238"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B633FC">
        <w:rPr>
          <w:rFonts w:ascii="宋体" w:hAnsi="宋体" w:cs="Times New Roman" w:hint="eastAsia"/>
          <w:b/>
          <w:bCs/>
          <w:sz w:val="30"/>
          <w:szCs w:val="24"/>
          <w:u w:val="single"/>
        </w:rPr>
        <w:t>陈文鹏、陆秋、黎辛晓</w:t>
      </w:r>
    </w:p>
    <w:p w14:paraId="19ECDF0C" w14:textId="2A2FCF27" w:rsidR="0070119D" w:rsidRPr="00200238" w:rsidRDefault="00B633FC" w:rsidP="00B633FC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吴名欢、郭强、农坚</w:t>
      </w:r>
      <w:r w:rsidR="0070119D"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70119D"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70119D"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14:paraId="53CA6272" w14:textId="4A1C0552" w:rsidR="00B45387" w:rsidRPr="00200238" w:rsidRDefault="00B45387" w:rsidP="00B45387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评</w:t>
      </w:r>
      <w:r w:rsidR="00707056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="00707056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="003B6B61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分</w:t>
      </w:r>
      <w:r w:rsidR="003B6B61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/价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60537834" w14:textId="77777777" w:rsidR="00B45387" w:rsidRPr="00200238" w:rsidRDefault="00B45387" w:rsidP="00B45387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17FAA529" w14:textId="4F8D9950" w:rsidR="00B45387" w:rsidRPr="00200238" w:rsidRDefault="00B45387" w:rsidP="00B45387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7D8E8E58" w14:textId="42013D77" w:rsidR="00D93274" w:rsidRPr="0094503F" w:rsidRDefault="00B45387" w:rsidP="0094503F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00F8C3A2" w14:textId="79AEF3A3" w:rsidR="00200238" w:rsidRPr="00D93274" w:rsidRDefault="00977710" w:rsidP="00105C3F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 w:rsidR="0070119D" w:rsidRPr="0070119D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B633FC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6</w:t>
      </w:r>
      <w:r w:rsidR="0070119D" w:rsidRPr="0070119D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B633FC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</w:t>
      </w:r>
      <w:r w:rsidR="00105C3F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5</w:t>
      </w:r>
      <w:r w:rsidR="0070119D" w:rsidRPr="0070119D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p w14:paraId="7AE1A235" w14:textId="77777777" w:rsidR="00F01204" w:rsidRDefault="00F01204">
      <w:pPr>
        <w:widowControl/>
        <w:jc w:val="left"/>
        <w:sectPr w:rsidR="00F01204" w:rsidSect="00B2145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38277" w14:textId="3AF59854" w:rsidR="00B92716" w:rsidRDefault="00B92716">
      <w:pPr>
        <w:widowControl/>
        <w:jc w:val="left"/>
      </w:pPr>
    </w:p>
    <w:p w14:paraId="14C65820" w14:textId="326A8571" w:rsidR="00BA58D7" w:rsidRDefault="00B92716" w:rsidP="00470E41">
      <w:pPr>
        <w:pStyle w:val="a7"/>
        <w:ind w:left="360" w:firstLineChars="0" w:firstLine="0"/>
        <w:jc w:val="center"/>
        <w:rPr>
          <w:rFonts w:ascii="宋体" w:hAnsi="宋体"/>
          <w:b/>
          <w:sz w:val="22"/>
        </w:rPr>
      </w:pPr>
      <w:r w:rsidRPr="00470E41">
        <w:rPr>
          <w:rFonts w:ascii="宋体" w:hAnsi="宋体" w:hint="eastAsia"/>
          <w:b/>
          <w:sz w:val="22"/>
        </w:rPr>
        <w:t>说明</w:t>
      </w:r>
    </w:p>
    <w:p w14:paraId="3B8E08E2" w14:textId="6010D657" w:rsidR="00470E41" w:rsidRPr="00470E41" w:rsidRDefault="00470E41" w:rsidP="00470E41">
      <w:pPr>
        <w:pStyle w:val="a7"/>
        <w:ind w:left="360" w:firstLineChars="0" w:firstLine="0"/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（本页可以不打印）</w:t>
      </w:r>
    </w:p>
    <w:p w14:paraId="75E37BB3" w14:textId="7A53EB15" w:rsidR="00B92716" w:rsidRDefault="00B92716" w:rsidP="00B92716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请在封面横线处删去“（课程名称）</w:t>
      </w:r>
      <w:r>
        <w:rPr>
          <w:rFonts w:ascii="宋体" w:hAnsi="宋体"/>
        </w:rPr>
        <w:t>”字样，</w:t>
      </w:r>
      <w:r>
        <w:rPr>
          <w:rFonts w:ascii="宋体" w:hAnsi="宋体" w:hint="eastAsia"/>
        </w:rPr>
        <w:t>并填入相应的课程名称。</w:t>
      </w:r>
    </w:p>
    <w:p w14:paraId="006E8642" w14:textId="4D875A31" w:rsidR="00470E41" w:rsidRPr="00470E41" w:rsidRDefault="00470E41" w:rsidP="00470E41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指导老师可以根据课程的情况，自定义</w:t>
      </w:r>
      <w:r w:rsidR="00502F1A">
        <w:rPr>
          <w:rFonts w:ascii="宋体" w:hAnsi="宋体" w:hint="eastAsia"/>
        </w:rPr>
        <w:t>是否需要</w:t>
      </w:r>
      <w:r>
        <w:rPr>
          <w:rFonts w:ascii="宋体" w:hAnsi="宋体" w:hint="eastAsia"/>
        </w:rPr>
        <w:t>报告</w:t>
      </w:r>
      <w:r w:rsidR="00EA31CE">
        <w:rPr>
          <w:rFonts w:ascii="宋体" w:hAnsi="宋体" w:hint="eastAsia"/>
        </w:rPr>
        <w:t>目录</w:t>
      </w:r>
      <w:r w:rsidR="00502F1A">
        <w:rPr>
          <w:rFonts w:ascii="宋体" w:hAnsi="宋体" w:hint="eastAsia"/>
        </w:rPr>
        <w:t>，以及</w:t>
      </w:r>
      <w:r w:rsidR="00956219">
        <w:rPr>
          <w:rFonts w:ascii="宋体" w:hAnsi="宋体" w:hint="eastAsia"/>
        </w:rPr>
        <w:t>一级</w:t>
      </w:r>
      <w:r>
        <w:rPr>
          <w:rFonts w:ascii="宋体" w:hAnsi="宋体" w:hint="eastAsia"/>
        </w:rPr>
        <w:t>报告标题</w:t>
      </w:r>
      <w:r w:rsidR="00502F1A">
        <w:rPr>
          <w:rFonts w:ascii="宋体" w:hAnsi="宋体" w:hint="eastAsia"/>
        </w:rPr>
        <w:t>内容</w:t>
      </w:r>
      <w:r w:rsidR="00EA31CE">
        <w:rPr>
          <w:rFonts w:ascii="宋体" w:hAnsi="宋体" w:hint="eastAsia"/>
        </w:rPr>
        <w:t>；指导老师修改后的模板分发给学生后，</w:t>
      </w:r>
      <w:r w:rsidR="00956219">
        <w:rPr>
          <w:rFonts w:ascii="宋体" w:hAnsi="宋体" w:hint="eastAsia"/>
        </w:rPr>
        <w:t>学生</w:t>
      </w:r>
      <w:r w:rsidR="00EA31CE">
        <w:rPr>
          <w:rFonts w:ascii="宋体" w:hAnsi="宋体" w:hint="eastAsia"/>
        </w:rPr>
        <w:t>不得删减</w:t>
      </w:r>
      <w:r w:rsidR="00502F1A">
        <w:rPr>
          <w:rFonts w:ascii="宋体" w:hAnsi="宋体" w:hint="eastAsia"/>
        </w:rPr>
        <w:t>标题</w:t>
      </w:r>
      <w:r>
        <w:rPr>
          <w:rFonts w:ascii="宋体" w:hAnsi="宋体" w:hint="eastAsia"/>
        </w:rPr>
        <w:t>。</w:t>
      </w:r>
      <w:r w:rsidR="00956219">
        <w:rPr>
          <w:rFonts w:ascii="宋体" w:hAnsi="宋体" w:hint="eastAsia"/>
        </w:rPr>
        <w:t>如有必要</w:t>
      </w:r>
      <w:r w:rsidR="00502F1A">
        <w:rPr>
          <w:rFonts w:ascii="宋体" w:hAnsi="宋体" w:hint="eastAsia"/>
        </w:rPr>
        <w:t>，</w:t>
      </w:r>
      <w:r w:rsidR="00956219">
        <w:rPr>
          <w:rFonts w:ascii="宋体" w:hAnsi="宋体" w:hint="eastAsia"/>
        </w:rPr>
        <w:t>学生可以自拟二级、三级、四级小标题。</w:t>
      </w:r>
    </w:p>
    <w:p w14:paraId="4008982B" w14:textId="31FC28CD" w:rsidR="00B92716" w:rsidRDefault="00B92716" w:rsidP="00B92716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报告</w:t>
      </w:r>
      <w:r w:rsidR="00470E41">
        <w:rPr>
          <w:rFonts w:ascii="宋体" w:hAnsi="宋体" w:hint="eastAsia"/>
        </w:rPr>
        <w:t>除封面</w:t>
      </w:r>
      <w:r w:rsidR="005156FB">
        <w:rPr>
          <w:rFonts w:ascii="宋体" w:hAnsi="宋体" w:hint="eastAsia"/>
        </w:rPr>
        <w:t>和目录</w:t>
      </w:r>
      <w:r w:rsidR="00817518">
        <w:rPr>
          <w:rFonts w:ascii="宋体" w:hAnsi="宋体" w:hint="eastAsia"/>
        </w:rPr>
        <w:t>以外</w:t>
      </w:r>
      <w:r w:rsidR="00470E41">
        <w:rPr>
          <w:rFonts w:ascii="宋体" w:hAnsi="宋体" w:hint="eastAsia"/>
        </w:rPr>
        <w:t>，</w:t>
      </w:r>
      <w:r>
        <w:rPr>
          <w:rFonts w:ascii="宋体" w:hAnsi="宋体" w:hint="eastAsia"/>
        </w:rPr>
        <w:t>全文字体统一使用宋体</w:t>
      </w:r>
      <w:r w:rsidR="00967199">
        <w:rPr>
          <w:rFonts w:ascii="宋体" w:hAnsi="宋体" w:hint="eastAsia"/>
        </w:rPr>
        <w:t>。大标题使用三号字，</w:t>
      </w:r>
      <w:r w:rsidR="00967199" w:rsidRPr="00956219">
        <w:rPr>
          <w:rFonts w:ascii="宋体" w:hAnsi="宋体" w:hint="eastAsia"/>
        </w:rPr>
        <w:t>小标题使用小三、四号、小四号字，正文使用五号字</w:t>
      </w:r>
      <w:r>
        <w:rPr>
          <w:rFonts w:ascii="宋体" w:hAnsi="宋体" w:hint="eastAsia"/>
        </w:rPr>
        <w:t>。</w:t>
      </w:r>
    </w:p>
    <w:p w14:paraId="33AE196C" w14:textId="7A94EE91" w:rsidR="00EA31CE" w:rsidRPr="00EA31CE" w:rsidRDefault="00470E41" w:rsidP="00EA31CE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除首页以外，所有页面</w:t>
      </w:r>
      <w:r w:rsidR="002E3074">
        <w:rPr>
          <w:rFonts w:ascii="宋体" w:hAnsi="宋体" w:hint="eastAsia"/>
        </w:rPr>
        <w:t>页脚</w:t>
      </w:r>
      <w:r>
        <w:rPr>
          <w:rFonts w:ascii="宋体" w:hAnsi="宋体" w:hint="eastAsia"/>
        </w:rPr>
        <w:t>都要有页码</w:t>
      </w:r>
      <w:r w:rsidR="00296B58">
        <w:rPr>
          <w:rFonts w:ascii="宋体" w:hAnsi="宋体" w:hint="eastAsia"/>
        </w:rPr>
        <w:t>，并</w:t>
      </w:r>
      <w:r w:rsidR="00DE7057">
        <w:rPr>
          <w:rFonts w:ascii="宋体" w:hAnsi="宋体" w:hint="eastAsia"/>
        </w:rPr>
        <w:t>居中</w:t>
      </w:r>
      <w:r>
        <w:rPr>
          <w:rFonts w:ascii="宋体" w:hAnsi="宋体" w:hint="eastAsia"/>
        </w:rPr>
        <w:t>。</w:t>
      </w:r>
    </w:p>
    <w:p w14:paraId="6EE5653F" w14:textId="62B7418B" w:rsidR="00B92716" w:rsidRDefault="00B45387" w:rsidP="00B92716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排版格式正确</w:t>
      </w:r>
      <w:r w:rsidR="00B92716">
        <w:rPr>
          <w:rFonts w:ascii="宋体" w:hAnsi="宋体" w:hint="eastAsia"/>
        </w:rPr>
        <w:t>，语句顺畅，</w:t>
      </w:r>
      <w:r>
        <w:rPr>
          <w:rFonts w:ascii="宋体" w:hAnsi="宋体" w:hint="eastAsia"/>
        </w:rPr>
        <w:t>无错别字</w:t>
      </w:r>
      <w:r w:rsidR="00470E41">
        <w:rPr>
          <w:rFonts w:ascii="宋体" w:hAnsi="宋体" w:hint="eastAsia"/>
        </w:rPr>
        <w:t>是</w:t>
      </w:r>
      <w:r>
        <w:rPr>
          <w:rFonts w:ascii="宋体" w:hAnsi="宋体" w:hint="eastAsia"/>
        </w:rPr>
        <w:t>重要评分标准。</w:t>
      </w:r>
    </w:p>
    <w:p w14:paraId="6635B120" w14:textId="492870B7" w:rsidR="00EA31CE" w:rsidRDefault="00EA31CE" w:rsidP="00B92716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可以双面打印，要求左侧装订。</w:t>
      </w:r>
    </w:p>
    <w:p w14:paraId="5B1C1A07" w14:textId="624ED0B9" w:rsidR="00910A91" w:rsidRDefault="00910A91" w:rsidP="00910A91">
      <w:pPr>
        <w:pStyle w:val="a7"/>
        <w:ind w:left="720" w:firstLineChars="0" w:firstLine="0"/>
        <w:rPr>
          <w:rFonts w:ascii="宋体" w:hAnsi="宋体"/>
        </w:rPr>
      </w:pPr>
    </w:p>
    <w:p w14:paraId="04AA442B" w14:textId="4AB8DE1F" w:rsidR="00910A91" w:rsidRDefault="00910A91" w:rsidP="00910A91">
      <w:pPr>
        <w:rPr>
          <w:rFonts w:ascii="宋体" w:hAnsi="宋体"/>
        </w:rPr>
      </w:pPr>
      <w:r w:rsidRPr="00910A91">
        <w:rPr>
          <w:rFonts w:ascii="宋体" w:hAnsi="宋体" w:hint="eastAsia"/>
        </w:rPr>
        <w:t>*************************</w:t>
      </w:r>
      <w:r>
        <w:rPr>
          <w:rFonts w:ascii="宋体" w:hAnsi="宋体" w:hint="eastAsia"/>
        </w:rPr>
        <w:t>********图片格式示例</w:t>
      </w:r>
      <w:r w:rsidRPr="00910A91">
        <w:rPr>
          <w:rFonts w:ascii="宋体" w:hAnsi="宋体" w:hint="eastAsia"/>
        </w:rPr>
        <w:t>*******</w:t>
      </w:r>
      <w:r>
        <w:rPr>
          <w:rFonts w:ascii="宋体" w:hAnsi="宋体" w:hint="eastAsia"/>
        </w:rPr>
        <w:t>*******</w:t>
      </w:r>
      <w:r w:rsidRPr="00910A91">
        <w:rPr>
          <w:rFonts w:ascii="宋体" w:hAnsi="宋体" w:hint="eastAsia"/>
        </w:rPr>
        <w:t>********************</w:t>
      </w:r>
    </w:p>
    <w:p w14:paraId="102CE1D6" w14:textId="7273F581" w:rsidR="00910A91" w:rsidRDefault="00910A91" w:rsidP="00910A91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E5876" wp14:editId="40D2A392">
                <wp:simplePos x="0" y="0"/>
                <wp:positionH relativeFrom="column">
                  <wp:posOffset>2066925</wp:posOffset>
                </wp:positionH>
                <wp:positionV relativeFrom="paragraph">
                  <wp:posOffset>100965</wp:posOffset>
                </wp:positionV>
                <wp:extent cx="1266825" cy="5810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6D97F" w14:textId="6BD9E7FC" w:rsidR="00FC3ABD" w:rsidRPr="00910A91" w:rsidRDefault="00FC3ABD" w:rsidP="00910A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0A91">
                              <w:rPr>
                                <w:rFonts w:hint="eastAsia"/>
                                <w:color w:val="000000" w:themeColor="text1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E5876" id="矩形 3" o:spid="_x0000_s1026" style="position:absolute;left:0;text-align:left;margin-left:162.75pt;margin-top:7.95pt;width:99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P1pAIAAIwFAAAOAAAAZHJzL2Uyb0RvYy54bWysVM1u2zAMvg/YOwi6r7bTpuuMOkXQosOA&#10;og3WDj0rslQbkEVNUmJnLzNgtz3EHmfYa4ySfxJ0xQ7DfJBJkfz4I5LnF12jyFZYV4MuaHaUUiI0&#10;h7LWTwX99HD95owS55kumQItCroTjl4sXr86b00uZlCBKoUlCKJd3pqCVt6bPEkcr0TD3BEYoVEo&#10;wTbMI2ufktKyFtEblczS9DRpwZbGAhfO4e1VL6SLiC+l4P5OSic8UQXF2Hw8bTzX4UwW5yx/ssxU&#10;NR/CYP8QRcNqjU4nqCvmGdnY+g+opuYWHEh/xKFJQMqai5gDZpOlz7K5r5gRMRcsjjNTmdz/g+W3&#10;25UldVnQY0o0a/CJfn39/vPHN3IcatMal6PKvVnZgXNIhkQ7aZvwxxRIF+u5m+opOk84Xmaz09Oz&#10;2ZwSjrL5WZYijTDJ3tpY598LaEggCmrxvWIZ2fbG+V51VAnONFzXSuE9y5UOpwNVl+EuMqFpxKWy&#10;ZMvwuX2XDd4OtNB3sExCYn0qkfI7JXrUj0JiOTD4WQwkNuIek3EutM96UcVK0buap/iNzsYoYqJK&#10;I2BAlhjkhD0AjJo9yIjdpz3oB1MR+3gyTv8WWG88WUTPoP1k3NQa7EsACrMaPPf6Y5H60oQq+W7d&#10;oUog11DusG8s9APlDL+u8QVvmPMrZnGCcNZwK/g7PKSCtqAwUJRUYL+8dB/0sbFRSkmLE1lQ93nD&#10;rKBEfdDY8u+yk5MwwpE5mb+dIWMPJetDid40l4BdkOH+MTySQd+rkZQWmkdcHsvgFUVMc/RdUO7t&#10;yFz6flPg+uFiuYxqOLaG+Rt9b3gADwUOHfrQPTJrhjb2OAC3ME4vy591c68bLDUsNx5kHVt9X9eh&#10;9DjysYeG9RR2yiEftfZLdPEbAAD//wMAUEsDBBQABgAIAAAAIQCWxDUY4QAAAAoBAAAPAAAAZHJz&#10;L2Rvd25yZXYueG1sTI/NTsMwEITvSLyDtUhcKuo0YH5CnAqBQD0gJAocuDnxEofG6yh22/D2XU5w&#10;3JlPszPlcvK92OEYu0AaFvMMBFITbEethve3x7NrEDEZsqYPhBp+MMKyOj4qTWHDnl5xt06t4BCK&#10;hdHgUhoKKWPj0Js4DwMSe19h9CbxObbSjmbP4b6XeZZdSm864g/ODHjvsNmst17D52pK7ffiKT1v&#10;zOxjtnJ18/JQa316Mt3dgkg4pT8Yfutzdai4Ux22ZKPoNZznSjHKhroBwYDKFY+rWciuLkBWpfw/&#10;oToAAAD//wMAUEsBAi0AFAAGAAgAAAAhALaDOJL+AAAA4QEAABMAAAAAAAAAAAAAAAAAAAAAAFtD&#10;b250ZW50X1R5cGVzXS54bWxQSwECLQAUAAYACAAAACEAOP0h/9YAAACUAQAACwAAAAAAAAAAAAAA&#10;AAAvAQAAX3JlbHMvLnJlbHNQSwECLQAUAAYACAAAACEAFqNT9aQCAACMBQAADgAAAAAAAAAAAAAA&#10;AAAuAgAAZHJzL2Uyb0RvYy54bWxQSwECLQAUAAYACAAAACEAlsQ1GOEAAAAKAQAADwAAAAAAAAAA&#10;AAAAAAD+BAAAZHJzL2Rvd25yZXYueG1sUEsFBgAAAAAEAAQA8wAAAAwGAAAAAA==&#10;" filled="f" strokecolor="black [3213]" strokeweight="1pt">
                <v:textbox>
                  <w:txbxContent>
                    <w:p w14:paraId="2B06D97F" w14:textId="6BD9E7FC" w:rsidR="00FC3ABD" w:rsidRPr="00910A91" w:rsidRDefault="00FC3ABD" w:rsidP="00910A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0A91">
                        <w:rPr>
                          <w:rFonts w:hint="eastAsia"/>
                          <w:color w:val="000000" w:themeColor="text1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</w:p>
    <w:p w14:paraId="50276114" w14:textId="11C40B65" w:rsidR="00910A91" w:rsidRDefault="00910A91" w:rsidP="00910A91">
      <w:pPr>
        <w:rPr>
          <w:rFonts w:ascii="宋体" w:hAnsi="宋体"/>
        </w:rPr>
      </w:pPr>
    </w:p>
    <w:p w14:paraId="28F5CDFA" w14:textId="78EBB0B4" w:rsidR="00910A91" w:rsidRDefault="00910A91" w:rsidP="00910A91">
      <w:pPr>
        <w:rPr>
          <w:rFonts w:ascii="宋体" w:hAnsi="宋体"/>
        </w:rPr>
      </w:pPr>
    </w:p>
    <w:p w14:paraId="16A3844C" w14:textId="77777777" w:rsidR="00910A91" w:rsidRDefault="00910A91" w:rsidP="00910A91">
      <w:pPr>
        <w:rPr>
          <w:rFonts w:ascii="宋体" w:hAnsi="宋体"/>
        </w:rPr>
      </w:pPr>
    </w:p>
    <w:p w14:paraId="13D2159E" w14:textId="4354766F" w:rsidR="00910A91" w:rsidRDefault="00910A91" w:rsidP="00910A91">
      <w:pPr>
        <w:rPr>
          <w:rFonts w:ascii="宋体" w:hAnsi="宋体"/>
        </w:rPr>
      </w:pPr>
      <w:r>
        <w:rPr>
          <w:rFonts w:ascii="宋体" w:hAnsi="宋体"/>
        </w:rPr>
        <w:t xml:space="preserve">                                 </w:t>
      </w:r>
      <w:r>
        <w:rPr>
          <w:rFonts w:ascii="宋体" w:hAnsi="宋体" w:hint="eastAsia"/>
        </w:rPr>
        <w:t>图1-</w:t>
      </w:r>
      <w:r>
        <w:rPr>
          <w:rFonts w:ascii="宋体" w:hAnsi="宋体"/>
        </w:rPr>
        <w:t xml:space="preserve">1 </w:t>
      </w:r>
      <w:r>
        <w:rPr>
          <w:rFonts w:ascii="宋体" w:hAnsi="宋体" w:hint="eastAsia"/>
        </w:rPr>
        <w:t>图片名称</w:t>
      </w:r>
    </w:p>
    <w:p w14:paraId="44E89F20" w14:textId="77777777" w:rsidR="00BE2025" w:rsidRDefault="00BE2025" w:rsidP="00910A91">
      <w:pPr>
        <w:rPr>
          <w:rFonts w:ascii="宋体" w:hAnsi="宋体"/>
        </w:rPr>
      </w:pPr>
    </w:p>
    <w:p w14:paraId="3FDA56F4" w14:textId="59567820" w:rsidR="000B4E76" w:rsidRDefault="00910A91" w:rsidP="00E644D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图片</w:t>
      </w:r>
      <w:r w:rsidR="00674A48">
        <w:rPr>
          <w:rFonts w:ascii="宋体" w:hAnsi="宋体" w:hint="eastAsia"/>
        </w:rPr>
        <w:t>、编号和名称必须在</w:t>
      </w:r>
      <w:r w:rsidR="00FB7C30">
        <w:rPr>
          <w:rFonts w:ascii="宋体" w:hAnsi="宋体" w:hint="eastAsia"/>
        </w:rPr>
        <w:t>同一页面上</w:t>
      </w:r>
      <w:r>
        <w:rPr>
          <w:rFonts w:ascii="宋体" w:hAnsi="宋体" w:hint="eastAsia"/>
        </w:rPr>
        <w:t>居中显示</w:t>
      </w:r>
      <w:r w:rsidR="00FB7C30">
        <w:rPr>
          <w:rFonts w:ascii="宋体" w:hAnsi="宋体" w:hint="eastAsia"/>
        </w:rPr>
        <w:t>，不得分页</w:t>
      </w:r>
      <w:r w:rsidR="000B4E76">
        <w:rPr>
          <w:rFonts w:ascii="宋体" w:hAnsi="宋体" w:hint="eastAsia"/>
        </w:rPr>
        <w:t>。</w:t>
      </w:r>
      <w:r w:rsidR="00BE2025">
        <w:rPr>
          <w:rFonts w:ascii="宋体" w:hAnsi="宋体" w:hint="eastAsia"/>
        </w:rPr>
        <w:t>编号和名称在图片下居中，编号后空一格，填图片名称。</w:t>
      </w:r>
      <w:r w:rsidR="000B4E76">
        <w:rPr>
          <w:rFonts w:ascii="宋体" w:hAnsi="宋体" w:hint="eastAsia"/>
        </w:rPr>
        <w:t>编号命名规则为“图</w:t>
      </w:r>
      <w:r w:rsidR="000B4E76">
        <w:rPr>
          <w:rFonts w:ascii="宋体" w:hAnsi="宋体"/>
        </w:rPr>
        <w:t>A-B</w:t>
      </w:r>
      <w:r w:rsidR="000B4E76">
        <w:rPr>
          <w:rFonts w:ascii="宋体" w:hAnsi="宋体" w:hint="eastAsia"/>
        </w:rPr>
        <w:t>”，其中A为图片所在一级章节，B为该章节的第几张图片，例如：1</w:t>
      </w:r>
      <w:r w:rsidR="000B4E76">
        <w:rPr>
          <w:rFonts w:ascii="宋体" w:hAnsi="宋体"/>
        </w:rPr>
        <w:t>.1.2</w:t>
      </w:r>
      <w:r w:rsidR="000B4E76">
        <w:rPr>
          <w:rFonts w:ascii="宋体" w:hAnsi="宋体" w:hint="eastAsia"/>
        </w:rPr>
        <w:t>章节出现了1</w:t>
      </w:r>
      <w:r w:rsidR="000B4E76">
        <w:rPr>
          <w:rFonts w:ascii="宋体" w:hAnsi="宋体"/>
        </w:rPr>
        <w:t>.</w:t>
      </w:r>
      <w:r w:rsidR="000B4E76">
        <w:rPr>
          <w:rFonts w:ascii="宋体" w:hAnsi="宋体" w:hint="eastAsia"/>
        </w:rPr>
        <w:t>章节的第一张图片，则编为“图1-</w:t>
      </w:r>
      <w:r w:rsidR="000B4E76">
        <w:rPr>
          <w:rFonts w:ascii="宋体" w:hAnsi="宋体"/>
        </w:rPr>
        <w:t>1</w:t>
      </w:r>
      <w:r w:rsidR="000B4E76">
        <w:rPr>
          <w:rFonts w:ascii="宋体" w:hAnsi="宋体" w:hint="eastAsia"/>
        </w:rPr>
        <w:t>”；又如2</w:t>
      </w:r>
      <w:r w:rsidR="000B4E76">
        <w:rPr>
          <w:rFonts w:ascii="宋体" w:hAnsi="宋体"/>
        </w:rPr>
        <w:t>.2</w:t>
      </w:r>
      <w:r w:rsidR="000B4E76">
        <w:rPr>
          <w:rFonts w:ascii="宋体" w:hAnsi="宋体" w:hint="eastAsia"/>
        </w:rPr>
        <w:t>章节出现了2</w:t>
      </w:r>
      <w:r w:rsidR="000B4E76">
        <w:rPr>
          <w:rFonts w:ascii="宋体" w:hAnsi="宋体"/>
        </w:rPr>
        <w:t>.</w:t>
      </w:r>
      <w:r w:rsidR="000B4E76">
        <w:rPr>
          <w:rFonts w:ascii="宋体" w:hAnsi="宋体" w:hint="eastAsia"/>
        </w:rPr>
        <w:t>章节的第一张图</w:t>
      </w:r>
      <w:r w:rsidR="00BF1E88">
        <w:rPr>
          <w:rFonts w:ascii="宋体" w:hAnsi="宋体" w:hint="eastAsia"/>
        </w:rPr>
        <w:t>片</w:t>
      </w:r>
      <w:r w:rsidR="000B4E76">
        <w:rPr>
          <w:rFonts w:ascii="宋体" w:hAnsi="宋体" w:hint="eastAsia"/>
        </w:rPr>
        <w:t>，则编为“图2-</w:t>
      </w:r>
      <w:r w:rsidR="000B4E76">
        <w:rPr>
          <w:rFonts w:ascii="宋体" w:hAnsi="宋体"/>
        </w:rPr>
        <w:t>1</w:t>
      </w:r>
      <w:r w:rsidR="000B4E76">
        <w:rPr>
          <w:rFonts w:ascii="宋体" w:hAnsi="宋体" w:hint="eastAsia"/>
        </w:rPr>
        <w:t>”，2</w:t>
      </w:r>
      <w:r w:rsidR="000B4E76">
        <w:rPr>
          <w:rFonts w:ascii="宋体" w:hAnsi="宋体"/>
        </w:rPr>
        <w:t>.3.3</w:t>
      </w:r>
      <w:r w:rsidR="000B4E76">
        <w:rPr>
          <w:rFonts w:ascii="宋体" w:hAnsi="宋体" w:hint="eastAsia"/>
        </w:rPr>
        <w:t>章节出现2</w:t>
      </w:r>
      <w:r w:rsidR="000B4E76">
        <w:rPr>
          <w:rFonts w:ascii="宋体" w:hAnsi="宋体"/>
        </w:rPr>
        <w:t>.</w:t>
      </w:r>
      <w:r w:rsidR="000B4E76">
        <w:rPr>
          <w:rFonts w:ascii="宋体" w:hAnsi="宋体" w:hint="eastAsia"/>
        </w:rPr>
        <w:t>章节第二张图</w:t>
      </w:r>
      <w:r w:rsidR="00BF1E88">
        <w:rPr>
          <w:rFonts w:ascii="宋体" w:hAnsi="宋体" w:hint="eastAsia"/>
        </w:rPr>
        <w:t>片</w:t>
      </w:r>
      <w:r w:rsidR="000B4E76">
        <w:rPr>
          <w:rFonts w:ascii="宋体" w:hAnsi="宋体" w:hint="eastAsia"/>
        </w:rPr>
        <w:t>，则编为“图2-</w:t>
      </w:r>
      <w:r w:rsidR="000B4E76">
        <w:rPr>
          <w:rFonts w:ascii="宋体" w:hAnsi="宋体"/>
        </w:rPr>
        <w:t>2</w:t>
      </w:r>
      <w:r w:rsidR="000B4E76">
        <w:rPr>
          <w:rFonts w:ascii="宋体" w:hAnsi="宋体" w:hint="eastAsia"/>
        </w:rPr>
        <w:t>”</w:t>
      </w:r>
      <w:r w:rsidR="005B522C">
        <w:rPr>
          <w:rFonts w:ascii="宋体" w:hAnsi="宋体" w:hint="eastAsia"/>
        </w:rPr>
        <w:t>，</w:t>
      </w:r>
      <w:r w:rsidR="00674A48">
        <w:rPr>
          <w:rFonts w:ascii="宋体" w:hAnsi="宋体" w:hint="eastAsia"/>
        </w:rPr>
        <w:t>本格式也适用于饼状图、柱形图等图表。</w:t>
      </w:r>
    </w:p>
    <w:p w14:paraId="724D412E" w14:textId="77777777" w:rsidR="00674A48" w:rsidRPr="00674A48" w:rsidRDefault="00674A48" w:rsidP="00E644DB">
      <w:pPr>
        <w:ind w:firstLineChars="200" w:firstLine="420"/>
        <w:rPr>
          <w:rFonts w:ascii="宋体" w:hAnsi="宋体"/>
        </w:rPr>
      </w:pPr>
    </w:p>
    <w:p w14:paraId="05F3E717" w14:textId="77777777" w:rsidR="00BE2025" w:rsidRDefault="00BE2025" w:rsidP="000B4E76">
      <w:pPr>
        <w:rPr>
          <w:rFonts w:ascii="宋体" w:hAnsi="宋体"/>
        </w:rPr>
      </w:pPr>
    </w:p>
    <w:p w14:paraId="480B1C48" w14:textId="2B2D5A74" w:rsidR="000B4E76" w:rsidRDefault="000B4E76" w:rsidP="000B4E76">
      <w:pPr>
        <w:rPr>
          <w:rFonts w:ascii="宋体" w:hAnsi="宋体"/>
        </w:rPr>
      </w:pPr>
      <w:r w:rsidRPr="00910A91">
        <w:rPr>
          <w:rFonts w:ascii="宋体" w:hAnsi="宋体" w:hint="eastAsia"/>
        </w:rPr>
        <w:t>*************************</w:t>
      </w:r>
      <w:r>
        <w:rPr>
          <w:rFonts w:ascii="宋体" w:hAnsi="宋体" w:hint="eastAsia"/>
        </w:rPr>
        <w:t>********表格格式示例</w:t>
      </w:r>
      <w:r w:rsidRPr="00910A91">
        <w:rPr>
          <w:rFonts w:ascii="宋体" w:hAnsi="宋体" w:hint="eastAsia"/>
        </w:rPr>
        <w:t>*******</w:t>
      </w:r>
      <w:r>
        <w:rPr>
          <w:rFonts w:ascii="宋体" w:hAnsi="宋体" w:hint="eastAsia"/>
        </w:rPr>
        <w:t>*******</w:t>
      </w:r>
      <w:r w:rsidRPr="00910A91">
        <w:rPr>
          <w:rFonts w:ascii="宋体" w:hAnsi="宋体" w:hint="eastAsia"/>
        </w:rPr>
        <w:t>********************</w:t>
      </w:r>
    </w:p>
    <w:p w14:paraId="55D118D7" w14:textId="4D6B6C59" w:rsidR="003969B1" w:rsidRDefault="003969B1" w:rsidP="00BE2025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1</w:t>
      </w:r>
      <w:r w:rsidR="00BE2025">
        <w:rPr>
          <w:rFonts w:ascii="宋体" w:hAnsi="宋体" w:hint="eastAsia"/>
        </w:rPr>
        <w:t>-</w:t>
      </w:r>
      <w:r>
        <w:rPr>
          <w:rFonts w:ascii="宋体" w:hAnsi="宋体"/>
        </w:rPr>
        <w:t>1</w:t>
      </w:r>
      <w:r w:rsidR="00BE2025">
        <w:rPr>
          <w:rFonts w:ascii="宋体" w:hAnsi="宋体"/>
        </w:rPr>
        <w:t xml:space="preserve"> </w:t>
      </w:r>
      <w:r w:rsidR="00BE2025">
        <w:rPr>
          <w:rFonts w:ascii="宋体" w:hAnsi="宋体" w:hint="eastAsia"/>
        </w:rPr>
        <w:t>表格名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969B1" w14:paraId="3D168C75" w14:textId="77777777" w:rsidTr="003969B1">
        <w:tc>
          <w:tcPr>
            <w:tcW w:w="2074" w:type="dxa"/>
          </w:tcPr>
          <w:p w14:paraId="6381775C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78CCF09D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6937C253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1B26DDC5" w14:textId="77777777" w:rsidR="003969B1" w:rsidRDefault="003969B1" w:rsidP="00910A91">
            <w:pPr>
              <w:rPr>
                <w:rFonts w:ascii="宋体" w:hAnsi="宋体"/>
              </w:rPr>
            </w:pPr>
          </w:p>
        </w:tc>
      </w:tr>
      <w:tr w:rsidR="003969B1" w14:paraId="70B2C12E" w14:textId="77777777" w:rsidTr="003969B1">
        <w:tc>
          <w:tcPr>
            <w:tcW w:w="2074" w:type="dxa"/>
          </w:tcPr>
          <w:p w14:paraId="25173FB2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07F34551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1AB6EA01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763BD6F7" w14:textId="77777777" w:rsidR="003969B1" w:rsidRDefault="003969B1" w:rsidP="00910A91">
            <w:pPr>
              <w:rPr>
                <w:rFonts w:ascii="宋体" w:hAnsi="宋体"/>
              </w:rPr>
            </w:pPr>
          </w:p>
        </w:tc>
      </w:tr>
      <w:tr w:rsidR="003969B1" w14:paraId="2EA58DC6" w14:textId="77777777" w:rsidTr="003969B1">
        <w:tc>
          <w:tcPr>
            <w:tcW w:w="2074" w:type="dxa"/>
          </w:tcPr>
          <w:p w14:paraId="14AA00DE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58F00190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0A78E501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5AF61C39" w14:textId="77777777" w:rsidR="003969B1" w:rsidRDefault="003969B1" w:rsidP="00910A91">
            <w:pPr>
              <w:rPr>
                <w:rFonts w:ascii="宋体" w:hAnsi="宋体"/>
              </w:rPr>
            </w:pPr>
          </w:p>
        </w:tc>
      </w:tr>
    </w:tbl>
    <w:p w14:paraId="5E456289" w14:textId="653A7BDB" w:rsidR="00910A91" w:rsidRDefault="00910A91" w:rsidP="00910A91">
      <w:pPr>
        <w:rPr>
          <w:rFonts w:ascii="宋体" w:hAnsi="宋体"/>
        </w:rPr>
      </w:pPr>
    </w:p>
    <w:p w14:paraId="0F5DF179" w14:textId="0191D2AF" w:rsidR="00BE2025" w:rsidRDefault="00BE2025" w:rsidP="00E644D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</w:t>
      </w:r>
      <w:r w:rsidR="00FB7C30">
        <w:rPr>
          <w:rFonts w:ascii="宋体" w:hAnsi="宋体" w:hint="eastAsia"/>
        </w:rPr>
        <w:t>表格、编号和名称必须在同一页面上居中显示，不得分页</w:t>
      </w:r>
      <w:r>
        <w:rPr>
          <w:rFonts w:ascii="宋体" w:hAnsi="宋体" w:hint="eastAsia"/>
        </w:rPr>
        <w:t>。编号和名称在表格上居中，编号后空一格填表格名称。编号命名规则为“表</w:t>
      </w:r>
      <w:r>
        <w:rPr>
          <w:rFonts w:ascii="宋体" w:hAnsi="宋体"/>
        </w:rPr>
        <w:t>A-B</w:t>
      </w:r>
      <w:r>
        <w:rPr>
          <w:rFonts w:ascii="宋体" w:hAnsi="宋体" w:hint="eastAsia"/>
        </w:rPr>
        <w:t>”，其中A为表格所在一级章节，B为该章节的第几个表格，例如：1</w:t>
      </w:r>
      <w:r>
        <w:rPr>
          <w:rFonts w:ascii="宋体" w:hAnsi="宋体"/>
        </w:rPr>
        <w:t>.1.2</w:t>
      </w:r>
      <w:r>
        <w:rPr>
          <w:rFonts w:ascii="宋体" w:hAnsi="宋体" w:hint="eastAsia"/>
        </w:rPr>
        <w:t>章节出现了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章节的第一个表格，则编为“表1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”；又如2</w:t>
      </w:r>
      <w:r>
        <w:rPr>
          <w:rFonts w:ascii="宋体" w:hAnsi="宋体"/>
        </w:rPr>
        <w:t>.2</w:t>
      </w:r>
      <w:r>
        <w:rPr>
          <w:rFonts w:ascii="宋体" w:hAnsi="宋体" w:hint="eastAsia"/>
        </w:rPr>
        <w:t>章节出现了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章节的第一个表格，则编为“表2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”，2</w:t>
      </w:r>
      <w:r>
        <w:rPr>
          <w:rFonts w:ascii="宋体" w:hAnsi="宋体"/>
        </w:rPr>
        <w:t>.3.3</w:t>
      </w:r>
      <w:r>
        <w:rPr>
          <w:rFonts w:ascii="宋体" w:hAnsi="宋体" w:hint="eastAsia"/>
        </w:rPr>
        <w:t>章节出现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章节第二个表格，则编为“表2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”。</w:t>
      </w:r>
    </w:p>
    <w:p w14:paraId="0FAE7706" w14:textId="77777777" w:rsidR="000B4E76" w:rsidRPr="00BE2025" w:rsidRDefault="000B4E76" w:rsidP="00910A91">
      <w:pPr>
        <w:rPr>
          <w:rFonts w:ascii="宋体" w:hAnsi="宋体"/>
        </w:rPr>
      </w:pPr>
    </w:p>
    <w:p w14:paraId="122C3313" w14:textId="77777777" w:rsidR="00785CB6" w:rsidRPr="00EA31CE" w:rsidRDefault="00785CB6" w:rsidP="00EA31CE">
      <w:pPr>
        <w:ind w:left="360"/>
        <w:rPr>
          <w:rFonts w:ascii="宋体" w:hAnsi="宋体"/>
        </w:rPr>
      </w:pPr>
    </w:p>
    <w:p w14:paraId="317777ED" w14:textId="77777777" w:rsidR="00F01204" w:rsidRDefault="00F01204">
      <w:pPr>
        <w:widowControl/>
        <w:jc w:val="left"/>
        <w:rPr>
          <w:rFonts w:ascii="宋体" w:hAnsi="宋体"/>
        </w:rPr>
        <w:sectPr w:rsidR="00F012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59115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A6EBE" w14:textId="6DFAFBA4" w:rsidR="00024F39" w:rsidRDefault="00024F39">
          <w:pPr>
            <w:pStyle w:val="TOC"/>
          </w:pPr>
          <w:r>
            <w:rPr>
              <w:lang w:val="zh-CN"/>
            </w:rPr>
            <w:t>目录</w:t>
          </w:r>
        </w:p>
        <w:p w14:paraId="165867DC" w14:textId="2DA9EEE5" w:rsidR="00EF4026" w:rsidRDefault="00024F3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EF4026" w:rsidRPr="00131D74">
            <w:rPr>
              <w:rStyle w:val="a9"/>
              <w:noProof/>
            </w:rPr>
            <w:fldChar w:fldCharType="begin"/>
          </w:r>
          <w:r w:rsidR="00EF4026" w:rsidRPr="00131D74">
            <w:rPr>
              <w:rStyle w:val="a9"/>
              <w:noProof/>
            </w:rPr>
            <w:instrText xml:space="preserve"> </w:instrText>
          </w:r>
          <w:r w:rsidR="00EF4026">
            <w:rPr>
              <w:noProof/>
            </w:rPr>
            <w:instrText>HYPERLINK \l "_Toc11926064"</w:instrText>
          </w:r>
          <w:r w:rsidR="00EF4026" w:rsidRPr="00131D74">
            <w:rPr>
              <w:rStyle w:val="a9"/>
              <w:noProof/>
            </w:rPr>
            <w:instrText xml:space="preserve"> </w:instrText>
          </w:r>
          <w:r w:rsidR="00EF4026" w:rsidRPr="00131D74">
            <w:rPr>
              <w:rStyle w:val="a9"/>
              <w:noProof/>
            </w:rPr>
          </w:r>
          <w:r w:rsidR="00EF4026" w:rsidRPr="00131D74">
            <w:rPr>
              <w:rStyle w:val="a9"/>
              <w:noProof/>
            </w:rPr>
            <w:fldChar w:fldCharType="separate"/>
          </w:r>
          <w:r w:rsidR="00EF4026" w:rsidRPr="00131D74">
            <w:rPr>
              <w:rStyle w:val="a9"/>
              <w:noProof/>
            </w:rPr>
            <w:t>1.</w:t>
          </w:r>
          <w:r w:rsidR="00EF4026"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  <w:tab/>
          </w:r>
          <w:r w:rsidR="00EF4026" w:rsidRPr="00131D74">
            <w:rPr>
              <w:rStyle w:val="a9"/>
              <w:noProof/>
            </w:rPr>
            <w:t>需求分析（撰写人：徐仕成）</w:t>
          </w:r>
          <w:r w:rsidR="00EF4026">
            <w:rPr>
              <w:noProof/>
              <w:webHidden/>
            </w:rPr>
            <w:tab/>
          </w:r>
          <w:r w:rsidR="00EF4026">
            <w:rPr>
              <w:noProof/>
              <w:webHidden/>
            </w:rPr>
            <w:fldChar w:fldCharType="begin"/>
          </w:r>
          <w:r w:rsidR="00EF4026">
            <w:rPr>
              <w:noProof/>
              <w:webHidden/>
            </w:rPr>
            <w:instrText xml:space="preserve"> PAGEREF _Toc11926064 \h </w:instrText>
          </w:r>
          <w:r w:rsidR="00EF4026">
            <w:rPr>
              <w:noProof/>
              <w:webHidden/>
            </w:rPr>
          </w:r>
          <w:r w:rsidR="00EF4026">
            <w:rPr>
              <w:noProof/>
              <w:webHidden/>
            </w:rPr>
            <w:fldChar w:fldCharType="separate"/>
          </w:r>
          <w:r w:rsidR="00EF4026">
            <w:rPr>
              <w:noProof/>
              <w:webHidden/>
            </w:rPr>
            <w:t>1</w:t>
          </w:r>
          <w:r w:rsidR="00EF4026">
            <w:rPr>
              <w:noProof/>
              <w:webHidden/>
            </w:rPr>
            <w:fldChar w:fldCharType="end"/>
          </w:r>
          <w:r w:rsidR="00EF4026" w:rsidRPr="00131D74">
            <w:rPr>
              <w:rStyle w:val="a9"/>
              <w:noProof/>
            </w:rPr>
            <w:fldChar w:fldCharType="end"/>
          </w:r>
        </w:p>
        <w:p w14:paraId="58952D40" w14:textId="477C4E69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65" w:history="1">
            <w:r w:rsidRPr="00131D74">
              <w:rPr>
                <w:rStyle w:val="a9"/>
                <w:rFonts w:ascii="宋体" w:hAnsi="宋体"/>
                <w:noProof/>
              </w:rPr>
              <w:t>1.1</w:t>
            </w:r>
            <w:r w:rsidRPr="00131D74">
              <w:rPr>
                <w:rStyle w:val="a9"/>
                <w:rFonts w:ascii="宋体" w:hAnsi="宋体"/>
                <w:noProof/>
              </w:rPr>
              <w:t>项目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D148" w14:textId="43579144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66" w:history="1">
            <w:r w:rsidRPr="00131D74">
              <w:rPr>
                <w:rStyle w:val="a9"/>
                <w:rFonts w:ascii="宋体" w:hAnsi="宋体"/>
                <w:noProof/>
              </w:rPr>
              <w:t>1.2</w:t>
            </w:r>
            <w:r w:rsidRPr="00131D74">
              <w:rPr>
                <w:rStyle w:val="a9"/>
                <w:rFonts w:ascii="宋体" w:hAnsi="宋体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999E" w14:textId="0EA374E8" w:rsidR="00EF4026" w:rsidRDefault="00EF402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926067" w:history="1">
            <w:r w:rsidRPr="00131D74">
              <w:rPr>
                <w:rStyle w:val="a9"/>
                <w:rFonts w:ascii="宋体" w:hAnsi="宋体"/>
                <w:noProof/>
              </w:rPr>
              <w:t>1.2.1</w:t>
            </w:r>
            <w:r w:rsidRPr="00131D74">
              <w:rPr>
                <w:rStyle w:val="a9"/>
                <w:noProof/>
              </w:rPr>
              <w:t>注册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E996" w14:textId="28408A91" w:rsidR="00EF4026" w:rsidRDefault="00EF402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926068" w:history="1">
            <w:r w:rsidRPr="00131D74">
              <w:rPr>
                <w:rStyle w:val="a9"/>
                <w:rFonts w:ascii="宋体" w:hAnsi="宋体"/>
                <w:noProof/>
              </w:rPr>
              <w:t>1.2.2</w:t>
            </w:r>
            <w:r w:rsidRPr="00131D74">
              <w:rPr>
                <w:rStyle w:val="a9"/>
                <w:noProof/>
              </w:rPr>
              <w:t>登录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F941" w14:textId="51420946" w:rsidR="00EF4026" w:rsidRDefault="00EF402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926069" w:history="1">
            <w:r w:rsidRPr="00131D74">
              <w:rPr>
                <w:rStyle w:val="a9"/>
                <w:rFonts w:ascii="宋体" w:hAnsi="宋体"/>
                <w:noProof/>
              </w:rPr>
              <w:t>1.2.3</w:t>
            </w:r>
            <w:r w:rsidRPr="00131D74">
              <w:rPr>
                <w:rStyle w:val="a9"/>
                <w:noProof/>
              </w:rPr>
              <w:t>部分截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23AF" w14:textId="0DADC438" w:rsidR="00EF4026" w:rsidRDefault="00EF402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26070" w:history="1">
            <w:r w:rsidRPr="00131D74">
              <w:rPr>
                <w:rStyle w:val="a9"/>
                <w:rFonts w:ascii="宋体" w:hAnsi="宋体"/>
                <w:noProof/>
              </w:rPr>
              <w:t xml:space="preserve">2. </w:t>
            </w:r>
            <w:r w:rsidRPr="00131D74">
              <w:rPr>
                <w:rStyle w:val="a9"/>
                <w:rFonts w:ascii="宋体" w:hAnsi="宋体"/>
                <w:noProof/>
              </w:rPr>
              <w:t>概要设计（撰写人：曾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A7BA" w14:textId="5D559777" w:rsidR="00EF4026" w:rsidRDefault="00EF402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26071" w:history="1">
            <w:r w:rsidRPr="00131D74">
              <w:rPr>
                <w:rStyle w:val="a9"/>
                <w:rFonts w:ascii="宋体" w:hAnsi="宋体"/>
                <w:noProof/>
              </w:rPr>
              <w:t xml:space="preserve">3. </w:t>
            </w:r>
            <w:r w:rsidRPr="00131D74">
              <w:rPr>
                <w:rStyle w:val="a9"/>
                <w:rFonts w:ascii="宋体" w:hAnsi="宋体"/>
                <w:noProof/>
              </w:rPr>
              <w:t>详细设计（撰写人：刘笑枫、曾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320F" w14:textId="7B506EC3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72" w:history="1">
            <w:r w:rsidRPr="00131D74">
              <w:rPr>
                <w:rStyle w:val="a9"/>
                <w:rFonts w:ascii="宋体" w:hAnsi="宋体"/>
                <w:noProof/>
              </w:rPr>
              <w:t>3.1</w:t>
            </w:r>
            <w:r w:rsidRPr="00131D74">
              <w:rPr>
                <w:rStyle w:val="a9"/>
                <w:noProof/>
              </w:rPr>
              <w:t xml:space="preserve"> </w:t>
            </w:r>
            <w:r w:rsidRPr="00131D74">
              <w:rPr>
                <w:rStyle w:val="a9"/>
                <w:rFonts w:ascii="宋体" w:hAnsi="宋体"/>
                <w:noProof/>
              </w:rPr>
              <w:t>ER</w:t>
            </w:r>
            <w:r w:rsidRPr="00131D74">
              <w:rPr>
                <w:rStyle w:val="a9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38BA" w14:textId="03C544DE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73" w:history="1">
            <w:r w:rsidRPr="00131D74">
              <w:rPr>
                <w:rStyle w:val="a9"/>
                <w:rFonts w:ascii="宋体" w:hAnsi="宋体"/>
                <w:noProof/>
              </w:rPr>
              <w:t>3.2</w:t>
            </w:r>
            <w:r w:rsidRPr="00131D74">
              <w:rPr>
                <w:rStyle w:val="a9"/>
                <w:noProof/>
              </w:rPr>
              <w:t>功能模块的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F1CB" w14:textId="39D5F4E5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74" w:history="1">
            <w:r w:rsidRPr="00131D74">
              <w:rPr>
                <w:rStyle w:val="a9"/>
                <w:rFonts w:ascii="宋体" w:hAnsi="宋体"/>
                <w:noProof/>
              </w:rPr>
              <w:t>3.3</w:t>
            </w:r>
            <w:r w:rsidRPr="00131D74">
              <w:rPr>
                <w:rStyle w:val="a9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B165" w14:textId="09CCE1BB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75" w:history="1">
            <w:r w:rsidRPr="00131D74">
              <w:rPr>
                <w:rStyle w:val="a9"/>
                <w:rFonts w:ascii="宋体" w:hAnsi="宋体"/>
                <w:noProof/>
              </w:rPr>
              <w:t>3.4</w:t>
            </w:r>
            <w:r w:rsidRPr="00131D74">
              <w:rPr>
                <w:rStyle w:val="a9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2F75" w14:textId="6E77B79F" w:rsidR="00EF4026" w:rsidRDefault="00EF402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26076" w:history="1">
            <w:r w:rsidRPr="00131D74">
              <w:rPr>
                <w:rStyle w:val="a9"/>
                <w:rFonts w:ascii="宋体" w:hAnsi="宋体"/>
                <w:noProof/>
              </w:rPr>
              <w:t xml:space="preserve">4. </w:t>
            </w:r>
            <w:r w:rsidRPr="00131D74">
              <w:rPr>
                <w:rStyle w:val="a9"/>
                <w:rFonts w:ascii="宋体" w:hAnsi="宋体"/>
                <w:noProof/>
              </w:rPr>
              <w:t>调试分析（撰写人：曾鑫、刘笑枫、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6516" w14:textId="1ED27718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77" w:history="1">
            <w:r w:rsidRPr="00131D74">
              <w:rPr>
                <w:rStyle w:val="a9"/>
                <w:rFonts w:ascii="宋体" w:hAnsi="宋体"/>
                <w:noProof/>
              </w:rPr>
              <w:t>4.1</w:t>
            </w:r>
            <w:r w:rsidRPr="00131D74">
              <w:rPr>
                <w:rStyle w:val="a9"/>
                <w:noProof/>
              </w:rPr>
              <w:t>遇到的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BEB5" w14:textId="7D7906D4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78" w:history="1">
            <w:r w:rsidRPr="00131D74">
              <w:rPr>
                <w:rStyle w:val="a9"/>
                <w:rFonts w:ascii="宋体" w:hAnsi="宋体"/>
                <w:noProof/>
              </w:rPr>
              <w:t>4.2</w:t>
            </w:r>
            <w:r w:rsidRPr="00131D74">
              <w:rPr>
                <w:rStyle w:val="a9"/>
                <w:noProof/>
              </w:rPr>
              <w:t>设计与实现的讨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E4B1" w14:textId="36642549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79" w:history="1">
            <w:r w:rsidRPr="00131D74">
              <w:rPr>
                <w:rStyle w:val="a9"/>
                <w:rFonts w:ascii="宋体" w:hAnsi="宋体"/>
                <w:noProof/>
              </w:rPr>
              <w:t>4.3</w:t>
            </w:r>
            <w:r w:rsidRPr="00131D74">
              <w:rPr>
                <w:rStyle w:val="a9"/>
                <w:noProof/>
              </w:rPr>
              <w:t>核心功能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4A52" w14:textId="543B26C7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80" w:history="1">
            <w:r w:rsidRPr="00131D74">
              <w:rPr>
                <w:rStyle w:val="a9"/>
                <w:rFonts w:ascii="宋体" w:hAnsi="宋体"/>
                <w:noProof/>
              </w:rPr>
              <w:t>4.4</w:t>
            </w:r>
            <w:r w:rsidRPr="00131D74">
              <w:rPr>
                <w:rStyle w:val="a9"/>
                <w:rFonts w:ascii="宋体" w:hAnsi="宋体"/>
                <w:noProof/>
              </w:rPr>
              <w:t>经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F479" w14:textId="75F01029" w:rsidR="00EF4026" w:rsidRDefault="00EF402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26081" w:history="1">
            <w:r w:rsidRPr="00131D74">
              <w:rPr>
                <w:rStyle w:val="a9"/>
                <w:rFonts w:ascii="宋体" w:hAnsi="宋体"/>
                <w:noProof/>
              </w:rPr>
              <w:t xml:space="preserve">5. </w:t>
            </w:r>
            <w:r w:rsidRPr="00131D74">
              <w:rPr>
                <w:rStyle w:val="a9"/>
                <w:rFonts w:ascii="Times New Roman" w:hAnsi="Times New Roman"/>
                <w:noProof/>
              </w:rPr>
              <w:t>用户使用说明（</w:t>
            </w:r>
            <w:r w:rsidRPr="00131D74">
              <w:rPr>
                <w:rStyle w:val="a9"/>
                <w:noProof/>
              </w:rPr>
              <w:t>撰写人：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80C7" w14:textId="15530366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82" w:history="1">
            <w:r w:rsidRPr="00131D74">
              <w:rPr>
                <w:rStyle w:val="a9"/>
                <w:rFonts w:ascii="宋体" w:hAnsi="宋体"/>
                <w:noProof/>
              </w:rPr>
              <w:t>5.1</w:t>
            </w:r>
            <w:r w:rsidRPr="00131D74">
              <w:rPr>
                <w:rStyle w:val="a9"/>
                <w:rFonts w:ascii="宋体" w:hAnsi="宋体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1C53" w14:textId="7EB96E23" w:rsidR="00EF4026" w:rsidRDefault="00EF402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26083" w:history="1">
            <w:r w:rsidRPr="00131D74">
              <w:rPr>
                <w:rStyle w:val="a9"/>
                <w:rFonts w:ascii="宋体" w:hAnsi="宋体"/>
                <w:noProof/>
              </w:rPr>
              <w:t xml:space="preserve">6. </w:t>
            </w:r>
            <w:r w:rsidRPr="00131D74">
              <w:rPr>
                <w:rStyle w:val="a9"/>
                <w:rFonts w:ascii="宋体" w:hAnsi="宋体"/>
                <w:noProof/>
              </w:rPr>
              <w:t>软件测试结果（撰写人：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6150" w14:textId="72D5403C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84" w:history="1">
            <w:r w:rsidRPr="00131D74">
              <w:rPr>
                <w:rStyle w:val="a9"/>
                <w:rFonts w:ascii="宋体" w:hAnsi="宋体"/>
                <w:noProof/>
              </w:rPr>
              <w:t xml:space="preserve">6.1 </w:t>
            </w:r>
            <w:r w:rsidRPr="00131D74">
              <w:rPr>
                <w:rStyle w:val="a9"/>
                <w:rFonts w:ascii="宋体" w:hAnsi="宋体"/>
                <w:noProof/>
              </w:rPr>
              <w:t>注册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06A3" w14:textId="79C3AF42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85" w:history="1">
            <w:r w:rsidRPr="00131D74">
              <w:rPr>
                <w:rStyle w:val="a9"/>
                <w:rFonts w:ascii="宋体" w:hAnsi="宋体"/>
                <w:noProof/>
              </w:rPr>
              <w:t xml:space="preserve">6.2 </w:t>
            </w:r>
            <w:r w:rsidRPr="00131D74">
              <w:rPr>
                <w:rStyle w:val="a9"/>
                <w:rFonts w:ascii="宋体" w:hAnsi="宋体"/>
                <w:noProof/>
              </w:rPr>
              <w:t>登录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8D7B" w14:textId="1CE336FA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86" w:history="1">
            <w:r w:rsidRPr="00131D74">
              <w:rPr>
                <w:rStyle w:val="a9"/>
                <w:rFonts w:ascii="宋体" w:hAnsi="宋体"/>
                <w:noProof/>
              </w:rPr>
              <w:t xml:space="preserve">6.3 </w:t>
            </w:r>
            <w:r w:rsidRPr="00131D74">
              <w:rPr>
                <w:rStyle w:val="a9"/>
                <w:rFonts w:ascii="宋体" w:hAnsi="宋体"/>
                <w:noProof/>
              </w:rPr>
              <w:t>地点搜索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8199" w14:textId="1BB85949" w:rsidR="00EF4026" w:rsidRDefault="00EF402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926087" w:history="1">
            <w:r w:rsidRPr="00131D74">
              <w:rPr>
                <w:rStyle w:val="a9"/>
                <w:rFonts w:ascii="宋体" w:hAnsi="宋体"/>
                <w:noProof/>
              </w:rPr>
              <w:t>6.4</w:t>
            </w:r>
            <w:r w:rsidRPr="00131D74">
              <w:rPr>
                <w:rStyle w:val="a9"/>
                <w:rFonts w:ascii="宋体" w:hAnsi="宋体"/>
                <w:noProof/>
              </w:rPr>
              <w:t>其他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A338" w14:textId="15E099D2" w:rsidR="00EF4026" w:rsidRDefault="00EF402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926088" w:history="1">
            <w:r w:rsidRPr="00131D74">
              <w:rPr>
                <w:rStyle w:val="a9"/>
                <w:rFonts w:ascii="宋体" w:hAnsi="宋体"/>
                <w:noProof/>
              </w:rPr>
              <w:t xml:space="preserve">7. </w:t>
            </w:r>
            <w:r w:rsidRPr="00131D74">
              <w:rPr>
                <w:rStyle w:val="a9"/>
                <w:rFonts w:ascii="宋体" w:hAnsi="宋体"/>
                <w:noProof/>
              </w:rPr>
              <w:t>心得体会（撰写人：刘笑枫、曾鑫、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1BD4" w14:textId="3440004D" w:rsidR="00024F39" w:rsidRDefault="00024F39">
          <w:r>
            <w:rPr>
              <w:b/>
              <w:bCs/>
              <w:lang w:val="zh-CN"/>
            </w:rPr>
            <w:fldChar w:fldCharType="end"/>
          </w:r>
        </w:p>
      </w:sdtContent>
    </w:sdt>
    <w:p w14:paraId="127499DC" w14:textId="32CDD21A" w:rsidR="00967199" w:rsidRPr="00024F39" w:rsidRDefault="00967199" w:rsidP="00024F39">
      <w:pPr>
        <w:pStyle w:val="TOC"/>
        <w:keepNext w:val="0"/>
        <w:keepLines w:val="0"/>
        <w:sectPr w:rsidR="00967199" w:rsidRPr="00024F39" w:rsidSect="00B16BB0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 w:chapStyle="1"/>
          <w:cols w:space="425"/>
          <w:docGrid w:type="lines" w:linePitch="312"/>
        </w:sectPr>
      </w:pPr>
    </w:p>
    <w:p w14:paraId="70ED9CE7" w14:textId="30B584EF" w:rsidR="001573A1" w:rsidRDefault="00076958" w:rsidP="00FA14C5">
      <w:pPr>
        <w:pStyle w:val="1"/>
        <w:numPr>
          <w:ilvl w:val="0"/>
          <w:numId w:val="9"/>
        </w:numPr>
      </w:pPr>
      <w:bookmarkStart w:id="5" w:name="_Toc11872659"/>
      <w:bookmarkStart w:id="6" w:name="_Toc11926064"/>
      <w:r w:rsidRPr="00076958">
        <w:rPr>
          <w:rFonts w:hint="eastAsia"/>
        </w:rPr>
        <w:lastRenderedPageBreak/>
        <w:t>需求分析</w:t>
      </w:r>
      <w:r w:rsidR="00CA73C8">
        <w:rPr>
          <w:rFonts w:hint="eastAsia"/>
        </w:rPr>
        <w:t>（撰写人：</w:t>
      </w:r>
      <w:r w:rsidR="005C078D">
        <w:rPr>
          <w:rFonts w:hint="eastAsia"/>
        </w:rPr>
        <w:t>徐仕成</w:t>
      </w:r>
      <w:r w:rsidR="00CA73C8">
        <w:rPr>
          <w:rFonts w:hint="eastAsia"/>
        </w:rPr>
        <w:t>）</w:t>
      </w:r>
      <w:bookmarkEnd w:id="5"/>
      <w:bookmarkEnd w:id="6"/>
    </w:p>
    <w:p w14:paraId="22A4C374" w14:textId="0844C127" w:rsidR="00956219" w:rsidRDefault="005C078D" w:rsidP="00457B78">
      <w:pPr>
        <w:spacing w:line="276" w:lineRule="auto"/>
        <w:ind w:firstLineChars="200" w:firstLine="420"/>
      </w:pPr>
      <w:r w:rsidRPr="005C078D">
        <w:rPr>
          <w:rFonts w:hint="eastAsia"/>
        </w:rPr>
        <w:t>本软件（鸿鹄导航，英文：</w:t>
      </w:r>
      <w:r w:rsidRPr="005C078D">
        <w:rPr>
          <w:rFonts w:hint="eastAsia"/>
        </w:rPr>
        <w:t>Swan</w:t>
      </w:r>
      <w:r w:rsidRPr="005C078D">
        <w:rPr>
          <w:rFonts w:hint="eastAsia"/>
        </w:rPr>
        <w:t>，后面称鸿鹄导航）主要通过使用高德地图</w:t>
      </w:r>
      <w:r w:rsidRPr="005C078D">
        <w:rPr>
          <w:rFonts w:hint="eastAsia"/>
        </w:rPr>
        <w:t>API</w:t>
      </w:r>
      <w:r w:rsidRPr="005C078D">
        <w:rPr>
          <w:rFonts w:hint="eastAsia"/>
        </w:rPr>
        <w:t>完成基本的地图显示及放大缩小、实时定位、地址搜索、规划路线、导航、搜索历史记录等功能，并自定义实现注册登录功能。并在注册登录、搜索历史记录模块实现数据持久化，同时，路线规划提供驾车、公交、步行、跨城公交四种方式的路线规划，并且会计算出打车费用，以及驾车、公交、步行所需的时间，还有详细的路线规划详情，另外，还提供了全国各城市的离线地图下载。</w:t>
      </w:r>
    </w:p>
    <w:p w14:paraId="37BB31BB" w14:textId="0AEEACD2" w:rsidR="00457B78" w:rsidRPr="00457B78" w:rsidRDefault="00457B78" w:rsidP="00457B78">
      <w:pPr>
        <w:pStyle w:val="2"/>
        <w:rPr>
          <w:rFonts w:ascii="宋体" w:hAnsi="宋体"/>
          <w:szCs w:val="30"/>
        </w:rPr>
      </w:pPr>
      <w:bookmarkStart w:id="7" w:name="_Toc11856417"/>
      <w:bookmarkStart w:id="8" w:name="_Toc11865335"/>
      <w:bookmarkStart w:id="9" w:name="_Toc11872660"/>
      <w:bookmarkStart w:id="10" w:name="_Toc11926065"/>
      <w:r w:rsidRPr="00457B78">
        <w:rPr>
          <w:rFonts w:ascii="宋体" w:hAnsi="宋体" w:hint="eastAsia"/>
          <w:szCs w:val="30"/>
        </w:rPr>
        <w:t>1</w:t>
      </w:r>
      <w:r w:rsidRPr="00457B78">
        <w:rPr>
          <w:rFonts w:ascii="宋体" w:hAnsi="宋体"/>
          <w:szCs w:val="30"/>
        </w:rPr>
        <w:t>.1</w:t>
      </w:r>
      <w:r w:rsidRPr="00457B78">
        <w:rPr>
          <w:rFonts w:ascii="宋体" w:hAnsi="宋体" w:hint="eastAsia"/>
          <w:szCs w:val="30"/>
        </w:rPr>
        <w:t>项目所能达到的功能</w:t>
      </w:r>
      <w:bookmarkEnd w:id="7"/>
      <w:bookmarkEnd w:id="8"/>
      <w:bookmarkEnd w:id="9"/>
      <w:bookmarkEnd w:id="10"/>
    </w:p>
    <w:p w14:paraId="236F9D90" w14:textId="0F2EDF79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57B78">
        <w:rPr>
          <w:rFonts w:hint="eastAsia"/>
        </w:rPr>
        <w:t>地图的显示</w:t>
      </w:r>
    </w:p>
    <w:p w14:paraId="0BFC73DC" w14:textId="6080446A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57B78">
        <w:rPr>
          <w:rFonts w:hint="eastAsia"/>
        </w:rPr>
        <w:t>地图的放大缩小</w:t>
      </w:r>
    </w:p>
    <w:p w14:paraId="6EF56A87" w14:textId="3D927D81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7B78">
        <w:rPr>
          <w:rFonts w:hint="eastAsia"/>
        </w:rPr>
        <w:t>实时定位</w:t>
      </w:r>
    </w:p>
    <w:p w14:paraId="5804B24E" w14:textId="1DCAD706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7B78">
        <w:rPr>
          <w:rFonts w:hint="eastAsia"/>
        </w:rPr>
        <w:t>地址搜索</w:t>
      </w:r>
    </w:p>
    <w:p w14:paraId="47393E84" w14:textId="36E110B0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457B78">
        <w:rPr>
          <w:rFonts w:hint="eastAsia"/>
        </w:rPr>
        <w:t>路线规划</w:t>
      </w:r>
    </w:p>
    <w:p w14:paraId="7A20222B" w14:textId="3B7502D4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457B78">
        <w:rPr>
          <w:rFonts w:hint="eastAsia"/>
        </w:rPr>
        <w:t>驾车导航</w:t>
      </w:r>
    </w:p>
    <w:p w14:paraId="3DCBD21E" w14:textId="0AE7738D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457B78">
        <w:rPr>
          <w:rFonts w:hint="eastAsia"/>
        </w:rPr>
        <w:t>公交路线</w:t>
      </w:r>
    </w:p>
    <w:p w14:paraId="4F48A489" w14:textId="1EA1E21E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457B78">
        <w:rPr>
          <w:rFonts w:hint="eastAsia"/>
        </w:rPr>
        <w:t>步行导航</w:t>
      </w:r>
    </w:p>
    <w:p w14:paraId="30DCFB3B" w14:textId="31FDF8B4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457B78">
        <w:rPr>
          <w:rFonts w:hint="eastAsia"/>
        </w:rPr>
        <w:t>跨城公交路线</w:t>
      </w:r>
    </w:p>
    <w:p w14:paraId="289EC9A5" w14:textId="74A88C2E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Pr="00457B78">
        <w:rPr>
          <w:rFonts w:hint="eastAsia"/>
        </w:rPr>
        <w:t>搜索的历史记录（数据持久化）</w:t>
      </w:r>
    </w:p>
    <w:p w14:paraId="6EAA9628" w14:textId="4861E4D7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Pr="00457B78">
        <w:rPr>
          <w:rFonts w:hint="eastAsia"/>
        </w:rPr>
        <w:t>登录（数据持久化）</w:t>
      </w:r>
    </w:p>
    <w:p w14:paraId="214F66DB" w14:textId="734262E2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Pr="00457B78">
        <w:rPr>
          <w:rFonts w:hint="eastAsia"/>
        </w:rPr>
        <w:t>注册（数据持久化）</w:t>
      </w:r>
    </w:p>
    <w:p w14:paraId="7E29AFCE" w14:textId="603A0EB7" w:rsid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 w:rsidRPr="00457B78">
        <w:rPr>
          <w:rFonts w:hint="eastAsia"/>
        </w:rPr>
        <w:t>离线地图下载</w:t>
      </w:r>
    </w:p>
    <w:p w14:paraId="3A0AE680" w14:textId="20F9A39B" w:rsidR="00457B78" w:rsidRDefault="00457B78" w:rsidP="00457B78">
      <w:pPr>
        <w:pStyle w:val="2"/>
        <w:rPr>
          <w:rFonts w:ascii="宋体" w:hAnsi="宋体"/>
        </w:rPr>
      </w:pPr>
      <w:bookmarkStart w:id="11" w:name="_Toc11872661"/>
      <w:bookmarkStart w:id="12" w:name="_Toc11926066"/>
      <w:r w:rsidRPr="00457B78">
        <w:rPr>
          <w:rFonts w:ascii="宋体" w:hAnsi="宋体"/>
        </w:rPr>
        <w:t>1.2</w:t>
      </w:r>
      <w:r w:rsidRPr="00457B78">
        <w:rPr>
          <w:rFonts w:ascii="宋体" w:hAnsi="宋体" w:hint="eastAsia"/>
        </w:rPr>
        <w:t>测试数据</w:t>
      </w:r>
      <w:bookmarkEnd w:id="11"/>
      <w:bookmarkEnd w:id="12"/>
    </w:p>
    <w:p w14:paraId="1B132B50" w14:textId="77777777" w:rsidR="00457B78" w:rsidRDefault="00457B78" w:rsidP="00457B78">
      <w:pPr>
        <w:spacing w:line="360" w:lineRule="auto"/>
        <w:ind w:firstLineChars="200" w:firstLine="420"/>
        <w:rPr>
          <w:rFonts w:ascii="宋体" w:hAnsi="宋体"/>
        </w:rPr>
      </w:pPr>
      <w:r w:rsidRPr="00FB1ED5">
        <w:rPr>
          <w:rFonts w:ascii="宋体" w:hAnsi="宋体" w:hint="eastAsia"/>
        </w:rPr>
        <w:t>由于地址搜索功能使用高德地图API，所以在搜索内容上没有过多要求，只要是存在的地点名均可搜索。下面将测试数据主要集中在自定义的登录注册模块。</w:t>
      </w:r>
    </w:p>
    <w:p w14:paraId="24064561" w14:textId="784925F0" w:rsidR="00457B78" w:rsidRDefault="00457B78" w:rsidP="00457B7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登录、注册模块的信息输入均做了非空验证，以下测试数据不讨论为空的情况。</w:t>
      </w:r>
    </w:p>
    <w:p w14:paraId="2941616C" w14:textId="5E3630E3" w:rsidR="000D4BDF" w:rsidRDefault="000D4BDF" w:rsidP="000D4BDF">
      <w:pPr>
        <w:pStyle w:val="3"/>
      </w:pPr>
      <w:bookmarkStart w:id="13" w:name="_Toc11872662"/>
      <w:bookmarkStart w:id="14" w:name="_Toc11926067"/>
      <w:r w:rsidRPr="000D4BDF">
        <w:rPr>
          <w:rFonts w:ascii="宋体" w:hAnsi="宋体"/>
        </w:rPr>
        <w:t>1.2.1</w:t>
      </w:r>
      <w:r>
        <w:rPr>
          <w:rFonts w:hint="eastAsia"/>
        </w:rPr>
        <w:t>注册测试数据</w:t>
      </w:r>
      <w:bookmarkEnd w:id="13"/>
      <w:bookmarkEnd w:id="14"/>
    </w:p>
    <w:p w14:paraId="1A8FC92F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1925C354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58C32A48" w14:textId="77777777" w:rsidR="000D4BDF" w:rsidRPr="0086791A" w:rsidRDefault="000D4BDF" w:rsidP="0001103B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5239F1E8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lastRenderedPageBreak/>
        <w:t>账号：</w:t>
      </w:r>
      <w:r>
        <w:t>test1</w:t>
      </w:r>
    </w:p>
    <w:p w14:paraId="140244C0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361429B4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rPr>
          <w:rFonts w:hint="eastAsia"/>
        </w:rPr>
        <w:t>t</w:t>
      </w:r>
      <w:r>
        <w:t>est1</w:t>
      </w:r>
    </w:p>
    <w:p w14:paraId="3E90C1D2" w14:textId="77777777" w:rsidR="000D4BDF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cmgf</w:t>
      </w:r>
      <w:r>
        <w:t xml:space="preserve">     </w:t>
      </w:r>
    </w:p>
    <w:p w14:paraId="5268708D" w14:textId="77777777" w:rsidR="000D4BDF" w:rsidRDefault="000D4BDF" w:rsidP="0001103B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0BB2B435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61B806B4" w14:textId="77777777" w:rsidR="000D4BDF" w:rsidRDefault="000D4BDF" w:rsidP="0001103B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注册成功，并自动跳转到登录页面</w:t>
      </w:r>
    </w:p>
    <w:p w14:paraId="6BE62318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76DD4BA6" w14:textId="77777777" w:rsidR="000D4BDF" w:rsidRPr="0086791A" w:rsidRDefault="000D4BDF" w:rsidP="0001103B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22AC09EE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t>test2</w:t>
      </w:r>
    </w:p>
    <w:p w14:paraId="3D05B538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t>test2</w:t>
      </w:r>
    </w:p>
    <w:p w14:paraId="1F06034E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t>test2</w:t>
      </w:r>
    </w:p>
    <w:p w14:paraId="44B998A2" w14:textId="77777777" w:rsidR="000D4BDF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c</w:t>
      </w:r>
      <w:r>
        <w:t>2w2</w:t>
      </w:r>
    </w:p>
    <w:p w14:paraId="1F215BC4" w14:textId="77777777" w:rsidR="000D4BDF" w:rsidRDefault="000D4BDF" w:rsidP="0001103B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5DCA2AAB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FD3D25D" w14:textId="77777777" w:rsidR="000D4BDF" w:rsidRPr="00F27CB7" w:rsidRDefault="000D4BDF" w:rsidP="0001103B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</w:t>
      </w:r>
      <w:r>
        <w:rPr>
          <w:rFonts w:hint="eastAsia"/>
        </w:rPr>
        <w:t>：提示注册成功，并自动跳转到登录页面</w:t>
      </w:r>
    </w:p>
    <w:p w14:paraId="6C3A175E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0B9F6C56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7E0BC407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246C47DE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3</w:t>
      </w:r>
    </w:p>
    <w:p w14:paraId="690DC4EC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3</w:t>
      </w:r>
    </w:p>
    <w:p w14:paraId="50487131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rPr>
          <w:rFonts w:hint="eastAsia"/>
        </w:rPr>
        <w:t>t</w:t>
      </w:r>
      <w:r>
        <w:t>ets3</w:t>
      </w:r>
    </w:p>
    <w:p w14:paraId="062B4E61" w14:textId="77777777" w:rsidR="000D4BDF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a</w:t>
      </w:r>
      <w:r>
        <w:t>e47</w:t>
      </w:r>
    </w:p>
    <w:p w14:paraId="466A9017" w14:textId="77777777" w:rsidR="000D4BDF" w:rsidRDefault="000D4BDF" w:rsidP="0001103B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0126ACAF" w14:textId="77777777" w:rsidR="000D4BDF" w:rsidRPr="007E4F49" w:rsidRDefault="000D4BDF" w:rsidP="0001103B">
      <w:pPr>
        <w:spacing w:line="276" w:lineRule="auto"/>
        <w:ind w:firstLineChars="200" w:firstLine="420"/>
      </w:pPr>
    </w:p>
    <w:p w14:paraId="43BB5F62" w14:textId="77777777" w:rsidR="000D4BDF" w:rsidRPr="00F27CB7" w:rsidRDefault="000D4BDF" w:rsidP="0001103B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06471A15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两次密码不同，仍停留在注册页面</w:t>
      </w:r>
    </w:p>
    <w:p w14:paraId="70C050A6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1CE2D2EA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44C20FFB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63EBFA21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6EE7BE0B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t>test1</w:t>
      </w:r>
    </w:p>
    <w:p w14:paraId="4B72A814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2</w:t>
      </w:r>
      <w:r>
        <w:t>dd2</w:t>
      </w:r>
    </w:p>
    <w:p w14:paraId="08A6D951" w14:textId="77777777" w:rsidR="000D4BDF" w:rsidRPr="00F27CB7" w:rsidRDefault="000D4BDF" w:rsidP="0001103B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lastRenderedPageBreak/>
        <w:t>输出结果：</w:t>
      </w:r>
    </w:p>
    <w:p w14:paraId="03EBA7EF" w14:textId="77777777" w:rsidR="000D4BDF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不可重复注册，仍停留在注册页面</w:t>
      </w:r>
    </w:p>
    <w:p w14:paraId="2F48BB46" w14:textId="731B9C12" w:rsidR="001433DC" w:rsidRPr="001433DC" w:rsidRDefault="001433DC" w:rsidP="001433DC">
      <w:pPr>
        <w:pStyle w:val="3"/>
      </w:pPr>
      <w:bookmarkStart w:id="15" w:name="_Toc11856420"/>
      <w:bookmarkStart w:id="16" w:name="_Toc11865338"/>
      <w:bookmarkStart w:id="17" w:name="_Toc11872663"/>
      <w:bookmarkStart w:id="18" w:name="_Toc11926068"/>
      <w:r>
        <w:rPr>
          <w:rFonts w:ascii="宋体" w:hAnsi="宋体"/>
        </w:rPr>
        <w:t>1.2</w:t>
      </w:r>
      <w:r w:rsidRPr="001433DC">
        <w:rPr>
          <w:rFonts w:ascii="宋体" w:hAnsi="宋体"/>
        </w:rPr>
        <w:t>.</w:t>
      </w:r>
      <w:r>
        <w:rPr>
          <w:rFonts w:ascii="宋体" w:hAnsi="宋体"/>
        </w:rPr>
        <w:t>2</w:t>
      </w:r>
      <w:r w:rsidRPr="001433DC">
        <w:rPr>
          <w:rFonts w:hint="eastAsia"/>
        </w:rPr>
        <w:t>登录测试数据</w:t>
      </w:r>
      <w:bookmarkEnd w:id="15"/>
      <w:bookmarkEnd w:id="16"/>
      <w:bookmarkEnd w:id="17"/>
      <w:bookmarkEnd w:id="18"/>
    </w:p>
    <w:p w14:paraId="14454692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40B11639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64AE519C" w14:textId="77777777" w:rsidR="001433DC" w:rsidRPr="0086791A" w:rsidRDefault="001433DC" w:rsidP="001433DC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0E7DC3C3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est</w:t>
      </w:r>
      <w:r>
        <w:t>1</w:t>
      </w:r>
    </w:p>
    <w:p w14:paraId="09CBCD82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6A97BA82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59DAF59A" w14:textId="77777777" w:rsidR="001433DC" w:rsidRDefault="001433DC" w:rsidP="001433DC">
      <w:pPr>
        <w:spacing w:line="276" w:lineRule="auto"/>
        <w:ind w:firstLineChars="100" w:firstLine="21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400CEFC2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4B56C503" w14:textId="77777777" w:rsidR="001433DC" w:rsidRPr="0086791A" w:rsidRDefault="001433DC" w:rsidP="001433DC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5AD0CE44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2</w:t>
      </w:r>
    </w:p>
    <w:p w14:paraId="1786002A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0AC10F99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B8006DF" w14:textId="77777777" w:rsidR="001433DC" w:rsidRPr="00F27CB7" w:rsidRDefault="001433DC" w:rsidP="001433DC">
      <w:pPr>
        <w:spacing w:line="276" w:lineRule="auto"/>
        <w:ind w:firstLineChars="100" w:firstLine="21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69946BE1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7DFB92E4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373F3435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0EC2A701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5C8D8B5B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1</w:t>
      </w:r>
    </w:p>
    <w:p w14:paraId="3D281287" w14:textId="77777777" w:rsidR="001433DC" w:rsidRPr="00F27CB7" w:rsidRDefault="001433DC" w:rsidP="001433DC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455B912C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账号密码不匹配，仍停留在登录页面</w:t>
      </w:r>
    </w:p>
    <w:p w14:paraId="64DD0D70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0F597455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75D090E8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2</w:t>
      </w:r>
    </w:p>
    <w:p w14:paraId="5D53FEAE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7A5E3059" w14:textId="77777777" w:rsidR="001433DC" w:rsidRPr="00F27CB7" w:rsidRDefault="001433DC" w:rsidP="001433DC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50B2B5FB" w14:textId="6150636D" w:rsidR="00457B78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不存在该用户，仍停留在登录页面</w:t>
      </w:r>
    </w:p>
    <w:p w14:paraId="64032D54" w14:textId="39970FA0" w:rsidR="00CF53EA" w:rsidRDefault="00CF53EA" w:rsidP="00CF53EA">
      <w:pPr>
        <w:pStyle w:val="3"/>
      </w:pPr>
      <w:bookmarkStart w:id="19" w:name="_Toc11872664"/>
      <w:bookmarkStart w:id="20" w:name="_Toc11926069"/>
      <w:r w:rsidRPr="00CF53EA">
        <w:rPr>
          <w:rFonts w:ascii="宋体" w:hAnsi="宋体"/>
        </w:rPr>
        <w:t>1.2.3</w:t>
      </w:r>
      <w:r>
        <w:rPr>
          <w:rFonts w:hint="eastAsia"/>
        </w:rPr>
        <w:t>部分截图：</w:t>
      </w:r>
      <w:bookmarkEnd w:id="19"/>
      <w:bookmarkEnd w:id="20"/>
    </w:p>
    <w:p w14:paraId="733F4949" w14:textId="77C21A1D" w:rsidR="00CF53EA" w:rsidRDefault="00CF53EA" w:rsidP="00CF53EA"/>
    <w:p w14:paraId="6C70CB30" w14:textId="0736F4AC" w:rsidR="00640132" w:rsidRDefault="00640132" w:rsidP="00CF53EA">
      <w:r>
        <w:rPr>
          <w:noProof/>
        </w:rPr>
        <w:lastRenderedPageBreak/>
        <w:drawing>
          <wp:inline distT="0" distB="0" distL="0" distR="0" wp14:anchorId="654ECE17" wp14:editId="6B060F4E">
            <wp:extent cx="5274310" cy="2887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1125" w14:textId="59D54287" w:rsidR="00024F39" w:rsidRDefault="00024F39" w:rsidP="00024F39">
      <w:pPr>
        <w:ind w:firstLineChars="300" w:firstLine="630"/>
        <w:rPr>
          <w:szCs w:val="21"/>
        </w:rPr>
      </w:pPr>
      <w:r w:rsidRPr="00024F39">
        <w:rPr>
          <w:rFonts w:hint="eastAsia"/>
          <w:szCs w:val="21"/>
        </w:rPr>
        <w:t>图</w:t>
      </w:r>
      <w:r w:rsidRPr="00024F39">
        <w:rPr>
          <w:rFonts w:ascii="宋体" w:hAnsi="宋体" w:hint="eastAsia"/>
          <w:szCs w:val="21"/>
        </w:rPr>
        <w:t>1</w:t>
      </w:r>
      <w:r w:rsidRPr="00024F39">
        <w:rPr>
          <w:rFonts w:ascii="宋体" w:hAnsi="宋体"/>
          <w:szCs w:val="21"/>
        </w:rPr>
        <w:t>-1</w:t>
      </w:r>
      <w:r w:rsidRPr="00024F39">
        <w:rPr>
          <w:szCs w:val="21"/>
        </w:rPr>
        <w:t xml:space="preserve"> </w:t>
      </w:r>
      <w:r w:rsidRPr="00024F39">
        <w:rPr>
          <w:rFonts w:hint="eastAsia"/>
          <w:szCs w:val="21"/>
        </w:rPr>
        <w:t>注册成功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图</w:t>
      </w:r>
      <w:r w:rsidRPr="00024F39">
        <w:rPr>
          <w:rFonts w:ascii="宋体" w:hAnsi="宋体" w:hint="eastAsia"/>
          <w:szCs w:val="21"/>
        </w:rPr>
        <w:t>1</w:t>
      </w:r>
      <w:r w:rsidRPr="00024F39">
        <w:rPr>
          <w:rFonts w:ascii="宋体" w:hAnsi="宋体"/>
          <w:szCs w:val="21"/>
        </w:rPr>
        <w:t>-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重复注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-3 </w:t>
      </w:r>
      <w:r>
        <w:rPr>
          <w:rFonts w:hint="eastAsia"/>
          <w:szCs w:val="21"/>
        </w:rPr>
        <w:t>登录输入</w:t>
      </w:r>
    </w:p>
    <w:p w14:paraId="78154D5C" w14:textId="561D9EEC" w:rsidR="009F2B95" w:rsidRPr="00024F39" w:rsidRDefault="009F2B95" w:rsidP="00A17628">
      <w:pPr>
        <w:ind w:firstLineChars="300" w:firstLine="630"/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F4EDCF" wp14:editId="7C58E8B9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274310" cy="2901950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A6467" w14:textId="496696E8" w:rsidR="00640132" w:rsidRDefault="00A17628" w:rsidP="00A17628">
      <w:pPr>
        <w:ind w:firstLineChars="300" w:firstLine="630"/>
      </w:pPr>
      <w:r>
        <w:rPr>
          <w:rFonts w:hint="eastAsia"/>
        </w:rPr>
        <w:t>图</w:t>
      </w:r>
      <w:r w:rsidRPr="005026DB">
        <w:rPr>
          <w:rFonts w:ascii="宋体" w:hAnsi="宋体" w:hint="eastAsia"/>
        </w:rPr>
        <w:t>1</w:t>
      </w:r>
      <w:r w:rsidRPr="005026DB">
        <w:rPr>
          <w:rFonts w:ascii="宋体" w:hAnsi="宋体"/>
        </w:rPr>
        <w:t>-4</w:t>
      </w:r>
      <w:r>
        <w:t xml:space="preserve"> </w:t>
      </w:r>
      <w:r>
        <w:rPr>
          <w:rFonts w:hint="eastAsia"/>
        </w:rPr>
        <w:t>个人中心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 w:rsidRPr="005026DB">
        <w:rPr>
          <w:rFonts w:ascii="宋体" w:hAnsi="宋体" w:hint="eastAsia"/>
        </w:rPr>
        <w:t>1</w:t>
      </w:r>
      <w:r w:rsidRPr="005026DB">
        <w:rPr>
          <w:rFonts w:ascii="宋体" w:hAnsi="宋体"/>
        </w:rPr>
        <w:t>-5</w:t>
      </w:r>
      <w: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</w:t>
      </w:r>
      <w:r w:rsidRPr="005026DB">
        <w:rPr>
          <w:rFonts w:ascii="宋体" w:hAnsi="宋体" w:hint="eastAsia"/>
        </w:rPr>
        <w:t>1</w:t>
      </w:r>
      <w:r w:rsidRPr="005026DB">
        <w:rPr>
          <w:rFonts w:ascii="宋体" w:hAnsi="宋体"/>
        </w:rPr>
        <w:t xml:space="preserve">-6 </w:t>
      </w:r>
      <w:r>
        <w:rPr>
          <w:rFonts w:hint="eastAsia"/>
        </w:rPr>
        <w:t>登录失败</w:t>
      </w:r>
    </w:p>
    <w:p w14:paraId="7FB80D95" w14:textId="52EDFC06" w:rsidR="00A17628" w:rsidRDefault="00A17628" w:rsidP="00A17628">
      <w:pPr>
        <w:ind w:firstLineChars="300" w:firstLine="630"/>
      </w:pPr>
    </w:p>
    <w:p w14:paraId="0EEA456E" w14:textId="77777777" w:rsidR="00A17628" w:rsidRPr="00640132" w:rsidRDefault="00A17628" w:rsidP="00A17628">
      <w:pPr>
        <w:ind w:firstLineChars="300" w:firstLine="630"/>
      </w:pPr>
    </w:p>
    <w:p w14:paraId="3B0EB8BA" w14:textId="3ED17CBB" w:rsidR="00A44CA0" w:rsidRPr="00CF30F3" w:rsidRDefault="00956219" w:rsidP="00CF30F3">
      <w:pPr>
        <w:pStyle w:val="1"/>
        <w:rPr>
          <w:rFonts w:ascii="宋体" w:hAnsi="宋体"/>
          <w:szCs w:val="32"/>
        </w:rPr>
      </w:pPr>
      <w:bookmarkStart w:id="21" w:name="_Toc11872665"/>
      <w:bookmarkStart w:id="22" w:name="_Toc11926070"/>
      <w:r w:rsidRPr="00CF30F3">
        <w:rPr>
          <w:rFonts w:ascii="宋体" w:hAnsi="宋体"/>
          <w:szCs w:val="32"/>
        </w:rPr>
        <w:t>2.</w:t>
      </w:r>
      <w:r w:rsidR="00076958" w:rsidRPr="00CF30F3">
        <w:rPr>
          <w:rFonts w:ascii="宋体" w:hAnsi="宋体" w:hint="eastAsia"/>
          <w:szCs w:val="32"/>
        </w:rPr>
        <w:t xml:space="preserve"> 概要设计</w:t>
      </w:r>
      <w:r w:rsidR="00CA73C8" w:rsidRPr="00CF30F3">
        <w:rPr>
          <w:rFonts w:ascii="宋体" w:hAnsi="宋体" w:hint="eastAsia"/>
          <w:szCs w:val="32"/>
        </w:rPr>
        <w:t>（撰写人：</w:t>
      </w:r>
      <w:r w:rsidR="00A44CA0" w:rsidRPr="00CF30F3">
        <w:rPr>
          <w:rFonts w:ascii="宋体" w:hAnsi="宋体" w:hint="eastAsia"/>
          <w:szCs w:val="32"/>
        </w:rPr>
        <w:t>曾鑫</w:t>
      </w:r>
      <w:r w:rsidR="00CA73C8" w:rsidRPr="00CF30F3">
        <w:rPr>
          <w:rFonts w:ascii="宋体" w:hAnsi="宋体" w:hint="eastAsia"/>
          <w:szCs w:val="32"/>
        </w:rPr>
        <w:t>）</w:t>
      </w:r>
      <w:bookmarkEnd w:id="21"/>
      <w:bookmarkEnd w:id="22"/>
    </w:p>
    <w:p w14:paraId="33CE5FC8" w14:textId="77777777" w:rsidR="00A44CA0" w:rsidRDefault="00A44CA0" w:rsidP="00A44CA0">
      <w:pPr>
        <w:spacing w:line="276" w:lineRule="auto"/>
        <w:ind w:firstLineChars="200" w:firstLine="420"/>
      </w:pPr>
      <w:r>
        <w:rPr>
          <w:rFonts w:hint="eastAsia"/>
        </w:rPr>
        <w:t>在这个系统中，主要采用了面对对象的原则，并且采取了一系列的设计原则来降低耦合度。如采用单例模式等等。将功能封装到相关的类中，然后接口让主线程进行调用。</w:t>
      </w:r>
    </w:p>
    <w:p w14:paraId="0DF4C4EB" w14:textId="0F3D59B2" w:rsidR="00660E89" w:rsidRDefault="00A44CA0" w:rsidP="00034BC8">
      <w:pPr>
        <w:spacing w:line="276" w:lineRule="auto"/>
        <w:ind w:firstLineChars="200" w:firstLine="420"/>
      </w:pPr>
      <w:r>
        <w:rPr>
          <w:rFonts w:hint="eastAsia"/>
        </w:rPr>
        <w:t>相关功能主要参考高德地图</w:t>
      </w:r>
      <w:r>
        <w:rPr>
          <w:rFonts w:hint="eastAsia"/>
        </w:rPr>
        <w:t>API</w:t>
      </w:r>
      <w:r>
        <w:rPr>
          <w:rFonts w:hint="eastAsia"/>
        </w:rPr>
        <w:t>进行设计。</w:t>
      </w:r>
    </w:p>
    <w:p w14:paraId="4F251294" w14:textId="4751DF75" w:rsidR="00A44CA0" w:rsidRDefault="00A44CA0" w:rsidP="00A44CA0"/>
    <w:p w14:paraId="76B8FE2E" w14:textId="4FD844E4" w:rsidR="00A44CA0" w:rsidRPr="00660E89" w:rsidRDefault="00C37681" w:rsidP="00A44CA0">
      <w:r>
        <w:rPr>
          <w:noProof/>
        </w:rPr>
        <w:lastRenderedPageBreak/>
        <w:drawing>
          <wp:inline distT="0" distB="0" distL="0" distR="0" wp14:anchorId="1FB50F0D" wp14:editId="01811391">
            <wp:extent cx="5274310" cy="2483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0128" w14:textId="6F8A8944" w:rsidR="00F9652E" w:rsidRDefault="00F9652E" w:rsidP="002571A0">
      <w:pPr>
        <w:pStyle w:val="1"/>
        <w:rPr>
          <w:rFonts w:ascii="宋体" w:hAnsi="宋体"/>
          <w:szCs w:val="32"/>
        </w:rPr>
      </w:pPr>
      <w:bookmarkStart w:id="23" w:name="_Toc11872666"/>
      <w:bookmarkStart w:id="24" w:name="_Toc11926071"/>
      <w:r w:rsidRPr="002571A0">
        <w:rPr>
          <w:rFonts w:ascii="宋体" w:hAnsi="宋体"/>
          <w:szCs w:val="32"/>
        </w:rPr>
        <w:t>3.</w:t>
      </w:r>
      <w:r w:rsidR="00076958" w:rsidRPr="002571A0">
        <w:rPr>
          <w:rFonts w:ascii="宋体" w:hAnsi="宋体" w:hint="eastAsia"/>
          <w:szCs w:val="32"/>
        </w:rPr>
        <w:t xml:space="preserve"> 详细设计</w:t>
      </w:r>
      <w:r w:rsidR="00CA73C8" w:rsidRPr="002571A0">
        <w:rPr>
          <w:rFonts w:ascii="宋体" w:hAnsi="宋体" w:hint="eastAsia"/>
          <w:szCs w:val="32"/>
        </w:rPr>
        <w:t>（撰写人：</w:t>
      </w:r>
      <w:r w:rsidR="00CF30F3" w:rsidRPr="002571A0">
        <w:rPr>
          <w:rFonts w:ascii="宋体" w:hAnsi="宋体" w:hint="eastAsia"/>
          <w:szCs w:val="32"/>
        </w:rPr>
        <w:t>刘笑枫、曾鑫</w:t>
      </w:r>
      <w:r w:rsidR="00CA73C8" w:rsidRPr="002571A0">
        <w:rPr>
          <w:rFonts w:ascii="宋体" w:hAnsi="宋体" w:hint="eastAsia"/>
          <w:szCs w:val="32"/>
        </w:rPr>
        <w:t>）</w:t>
      </w:r>
      <w:bookmarkEnd w:id="23"/>
      <w:bookmarkEnd w:id="24"/>
    </w:p>
    <w:p w14:paraId="064E1048" w14:textId="6C2D6CF5" w:rsidR="002571A0" w:rsidRDefault="009B6C5D" w:rsidP="009B6C5D">
      <w:pPr>
        <w:pStyle w:val="2"/>
      </w:pPr>
      <w:bookmarkStart w:id="25" w:name="_Toc11926072"/>
      <w:r w:rsidRPr="009B6C5D">
        <w:rPr>
          <w:rFonts w:ascii="宋体" w:hAnsi="宋体" w:hint="eastAsia"/>
        </w:rPr>
        <w:t>3</w:t>
      </w:r>
      <w:r w:rsidRPr="009B6C5D">
        <w:rPr>
          <w:rFonts w:ascii="宋体" w:hAnsi="宋体"/>
        </w:rPr>
        <w:t>.1</w:t>
      </w:r>
      <w:r>
        <w:t xml:space="preserve"> </w:t>
      </w:r>
      <w:r w:rsidRPr="003A4395">
        <w:rPr>
          <w:rFonts w:ascii="宋体" w:hAnsi="宋体" w:hint="eastAsia"/>
        </w:rPr>
        <w:t>ER</w:t>
      </w:r>
      <w:r>
        <w:rPr>
          <w:rFonts w:hint="eastAsia"/>
        </w:rPr>
        <w:t>图</w:t>
      </w:r>
      <w:bookmarkEnd w:id="25"/>
    </w:p>
    <w:p w14:paraId="25B9D862" w14:textId="77777777" w:rsidR="00E06AA1" w:rsidRPr="00E06AA1" w:rsidRDefault="00E06AA1" w:rsidP="00E06AA1"/>
    <w:p w14:paraId="0212283A" w14:textId="65AEF84C" w:rsidR="009B6C5D" w:rsidRDefault="009B6C5D" w:rsidP="009B6C5D">
      <w:pPr>
        <w:pStyle w:val="2"/>
      </w:pPr>
      <w:bookmarkStart w:id="26" w:name="_Toc11926073"/>
      <w:r w:rsidRPr="009B6C5D">
        <w:rPr>
          <w:rFonts w:ascii="宋体" w:hAnsi="宋体" w:hint="eastAsia"/>
        </w:rPr>
        <w:lastRenderedPageBreak/>
        <w:t>3</w:t>
      </w:r>
      <w:r w:rsidRPr="009B6C5D">
        <w:rPr>
          <w:rFonts w:ascii="宋体" w:hAnsi="宋体"/>
        </w:rPr>
        <w:t>.2</w:t>
      </w:r>
      <w:r>
        <w:rPr>
          <w:rFonts w:hint="eastAsia"/>
        </w:rPr>
        <w:t>功能模块的关系图</w:t>
      </w:r>
      <w:bookmarkEnd w:id="26"/>
    </w:p>
    <w:p w14:paraId="04786D81" w14:textId="02262B6A" w:rsidR="00E06AA1" w:rsidRDefault="00E06AA1" w:rsidP="00E06AA1">
      <w:pPr>
        <w:jc w:val="center"/>
      </w:pPr>
      <w:r>
        <w:rPr>
          <w:noProof/>
        </w:rPr>
        <w:drawing>
          <wp:inline distT="0" distB="0" distL="0" distR="0" wp14:anchorId="2D0B2BF3" wp14:editId="20A1D16F">
            <wp:extent cx="3467400" cy="45190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20FB" w14:textId="500AD1E5" w:rsidR="00E06AA1" w:rsidRPr="00E06AA1" w:rsidRDefault="00E06AA1" w:rsidP="00E06AA1">
      <w:pPr>
        <w:jc w:val="center"/>
        <w:rPr>
          <w:szCs w:val="21"/>
        </w:rPr>
      </w:pPr>
      <w:r w:rsidRPr="00E06AA1">
        <w:rPr>
          <w:rFonts w:hint="eastAsia"/>
          <w:szCs w:val="21"/>
        </w:rPr>
        <w:t>图</w:t>
      </w:r>
      <w:r w:rsidRPr="00E06AA1">
        <w:rPr>
          <w:rFonts w:hint="eastAsia"/>
          <w:szCs w:val="21"/>
        </w:rPr>
        <w:t>3</w:t>
      </w:r>
      <w:r w:rsidRPr="00E06AA1">
        <w:rPr>
          <w:szCs w:val="21"/>
        </w:rPr>
        <w:t xml:space="preserve">-2 </w:t>
      </w:r>
      <w:r w:rsidRPr="00E06AA1">
        <w:rPr>
          <w:rFonts w:hint="eastAsia"/>
          <w:szCs w:val="21"/>
        </w:rPr>
        <w:t>功能模块图</w:t>
      </w:r>
    </w:p>
    <w:p w14:paraId="6CDD95E3" w14:textId="19FEE4EF" w:rsidR="009B6C5D" w:rsidRDefault="009B6C5D" w:rsidP="009B6C5D">
      <w:pPr>
        <w:pStyle w:val="2"/>
      </w:pPr>
      <w:bookmarkStart w:id="27" w:name="_Toc11926074"/>
      <w:r w:rsidRPr="009B6C5D">
        <w:rPr>
          <w:rFonts w:ascii="宋体" w:hAnsi="宋体" w:hint="eastAsia"/>
        </w:rPr>
        <w:lastRenderedPageBreak/>
        <w:t>3</w:t>
      </w:r>
      <w:r w:rsidRPr="009B6C5D">
        <w:rPr>
          <w:rFonts w:ascii="宋体" w:hAnsi="宋体"/>
        </w:rPr>
        <w:t>.3</w:t>
      </w:r>
      <w:r>
        <w:rPr>
          <w:rFonts w:hint="eastAsia"/>
        </w:rPr>
        <w:t>流程图</w:t>
      </w:r>
      <w:bookmarkEnd w:id="27"/>
    </w:p>
    <w:p w14:paraId="62A16017" w14:textId="5EAE3BB7" w:rsidR="008B5AC2" w:rsidRDefault="008B5AC2" w:rsidP="008B5AC2">
      <w:r>
        <w:rPr>
          <w:noProof/>
        </w:rPr>
        <w:drawing>
          <wp:inline distT="0" distB="0" distL="0" distR="0" wp14:anchorId="13C1BEF6" wp14:editId="03869FD4">
            <wp:extent cx="5274310" cy="541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C20E" w14:textId="341247B7" w:rsidR="008B5AC2" w:rsidRPr="008B5AC2" w:rsidRDefault="008B5AC2" w:rsidP="008B5AC2">
      <w:pPr>
        <w:jc w:val="center"/>
        <w:rPr>
          <w:szCs w:val="21"/>
        </w:rPr>
      </w:pPr>
      <w:r w:rsidRPr="008B5AC2">
        <w:rPr>
          <w:rFonts w:ascii="宋体" w:hAnsi="宋体" w:hint="eastAsia"/>
          <w:szCs w:val="21"/>
        </w:rPr>
        <w:t>图3</w:t>
      </w:r>
      <w:r w:rsidRPr="008B5AC2">
        <w:rPr>
          <w:rFonts w:ascii="宋体" w:hAnsi="宋体"/>
          <w:szCs w:val="21"/>
        </w:rPr>
        <w:t xml:space="preserve">-3 </w:t>
      </w:r>
      <w:r w:rsidRPr="008B5AC2">
        <w:rPr>
          <w:rFonts w:ascii="宋体" w:hAnsi="宋体" w:hint="eastAsia"/>
          <w:szCs w:val="21"/>
        </w:rPr>
        <w:t>程序整体流程图</w:t>
      </w:r>
    </w:p>
    <w:p w14:paraId="26009D82" w14:textId="7BAEA6FF" w:rsidR="009B6C5D" w:rsidRPr="002571A0" w:rsidRDefault="009B6C5D" w:rsidP="009B6C5D">
      <w:pPr>
        <w:pStyle w:val="2"/>
      </w:pPr>
      <w:bookmarkStart w:id="28" w:name="_Toc11926075"/>
      <w:r w:rsidRPr="009B6C5D">
        <w:rPr>
          <w:rFonts w:ascii="宋体" w:hAnsi="宋体" w:hint="eastAsia"/>
        </w:rPr>
        <w:t>3</w:t>
      </w:r>
      <w:r w:rsidRPr="009B6C5D">
        <w:rPr>
          <w:rFonts w:ascii="宋体" w:hAnsi="宋体"/>
        </w:rPr>
        <w:t>.4</w:t>
      </w:r>
      <w:r>
        <w:rPr>
          <w:rFonts w:hint="eastAsia"/>
        </w:rPr>
        <w:t>核心代码</w:t>
      </w:r>
      <w:bookmarkEnd w:id="28"/>
    </w:p>
    <w:p w14:paraId="0259653E" w14:textId="77777777" w:rsidR="00932B40" w:rsidRPr="000F5525" w:rsidRDefault="00932B40" w:rsidP="00932B40">
      <w:pPr>
        <w:rPr>
          <w:rFonts w:ascii="宋体" w:hAnsi="宋体"/>
        </w:rPr>
      </w:pPr>
      <w:r w:rsidRPr="000F5525">
        <w:rPr>
          <w:rFonts w:ascii="宋体" w:hAnsi="宋体" w:hint="eastAsia"/>
        </w:rPr>
        <w:t>/</w:t>
      </w:r>
      <w:r w:rsidRPr="000F5525">
        <w:rPr>
          <w:rFonts w:ascii="宋体" w:hAnsi="宋体"/>
        </w:rPr>
        <w:t>/</w:t>
      </w:r>
      <w:r w:rsidRPr="000F5525">
        <w:rPr>
          <w:rFonts w:ascii="宋体" w:hAnsi="宋体" w:hint="eastAsia"/>
        </w:rPr>
        <w:t>MainActivity.</w:t>
      </w:r>
      <w:r w:rsidRPr="000F5525">
        <w:rPr>
          <w:rFonts w:ascii="宋体" w:hAnsi="宋体"/>
        </w:rPr>
        <w:t>java</w:t>
      </w:r>
    </w:p>
    <w:p w14:paraId="3A8DA290" w14:textId="77777777" w:rsidR="00932B40" w:rsidRPr="000F5525" w:rsidRDefault="00932B40" w:rsidP="00932B40">
      <w:pPr>
        <w:rPr>
          <w:rFonts w:ascii="宋体" w:hAnsi="宋体"/>
        </w:rPr>
      </w:pPr>
      <w:r w:rsidRPr="000F5525">
        <w:rPr>
          <w:rFonts w:ascii="宋体" w:hAnsi="宋体"/>
          <w:color w:val="808000"/>
        </w:rPr>
        <w:t>@Override</w:t>
      </w:r>
      <w:r w:rsidRPr="000F5525">
        <w:rPr>
          <w:rFonts w:ascii="宋体" w:hAnsi="宋体"/>
          <w:color w:val="808000"/>
        </w:rPr>
        <w:br/>
      </w:r>
      <w:r w:rsidRPr="000F5525">
        <w:rPr>
          <w:rFonts w:ascii="宋体" w:hAnsi="宋体"/>
          <w:b/>
          <w:bCs/>
          <w:color w:val="000080"/>
        </w:rPr>
        <w:t xml:space="preserve">protected void </w:t>
      </w:r>
      <w:r w:rsidRPr="000F5525">
        <w:rPr>
          <w:rFonts w:ascii="宋体" w:hAnsi="宋体"/>
        </w:rPr>
        <w:t>onCreate(Bundle savedInstanceState) {</w:t>
      </w:r>
      <w:r w:rsidRPr="000F5525">
        <w:rPr>
          <w:rFonts w:ascii="宋体" w:hAnsi="宋体"/>
        </w:rPr>
        <w:br/>
        <w:t xml:space="preserve">    </w:t>
      </w:r>
      <w:r w:rsidRPr="000F5525">
        <w:rPr>
          <w:rFonts w:ascii="宋体" w:hAnsi="宋体"/>
          <w:b/>
          <w:bCs/>
          <w:color w:val="000080"/>
        </w:rPr>
        <w:t>super</w:t>
      </w:r>
      <w:r w:rsidRPr="000F5525">
        <w:rPr>
          <w:rFonts w:ascii="宋体" w:hAnsi="宋体"/>
        </w:rPr>
        <w:t>.onCreate(savedInstanceState);</w:t>
      </w:r>
      <w:r w:rsidRPr="000F5525">
        <w:rPr>
          <w:rFonts w:ascii="宋体" w:hAnsi="宋体"/>
        </w:rPr>
        <w:br/>
        <w:t xml:space="preserve">    setContentView(R.layout.</w:t>
      </w:r>
      <w:r w:rsidRPr="000F5525">
        <w:rPr>
          <w:rFonts w:ascii="宋体" w:hAnsi="宋体"/>
          <w:b/>
          <w:bCs/>
          <w:i/>
          <w:iCs/>
          <w:color w:val="660E7A"/>
        </w:rPr>
        <w:t>activity_main</w:t>
      </w:r>
      <w:r w:rsidRPr="000F5525">
        <w:rPr>
          <w:rFonts w:ascii="宋体" w:hAnsi="宋体"/>
        </w:rPr>
        <w:t>);</w:t>
      </w:r>
      <w:r w:rsidRPr="000F5525">
        <w:rPr>
          <w:rFonts w:ascii="宋体" w:hAnsi="宋体"/>
        </w:rPr>
        <w:br/>
      </w:r>
      <w:r w:rsidRPr="000F5525">
        <w:rPr>
          <w:rFonts w:ascii="宋体" w:hAnsi="宋体"/>
        </w:rPr>
        <w:br/>
        <w:t xml:space="preserve">    getSupportActionBar().hide();</w:t>
      </w:r>
      <w:r w:rsidRPr="000F5525">
        <w:rPr>
          <w:rFonts w:ascii="宋体" w:hAnsi="宋体"/>
        </w:rPr>
        <w:br/>
        <w:t xml:space="preserve">    checkPermission();</w:t>
      </w:r>
      <w:r w:rsidRPr="000F5525">
        <w:rPr>
          <w:rFonts w:ascii="宋体" w:hAnsi="宋体"/>
        </w:rPr>
        <w:br/>
        <w:t xml:space="preserve">    </w:t>
      </w:r>
      <w:r w:rsidRPr="000F5525">
        <w:rPr>
          <w:rFonts w:ascii="宋体" w:hAnsi="宋体"/>
          <w:i/>
          <w:iCs/>
          <w:color w:val="808080"/>
        </w:rPr>
        <w:t>//</w:t>
      </w:r>
      <w:r w:rsidRPr="000F5525">
        <w:rPr>
          <w:rFonts w:ascii="宋体" w:hAnsi="宋体" w:hint="eastAsia"/>
          <w:i/>
          <w:iCs/>
          <w:color w:val="808080"/>
        </w:rPr>
        <w:t>获取地图控件引用</w:t>
      </w:r>
      <w:r w:rsidRPr="000F5525">
        <w:rPr>
          <w:rFonts w:ascii="宋体" w:hAnsi="宋体" w:hint="eastAsia"/>
          <w:i/>
          <w:iCs/>
          <w:color w:val="808080"/>
        </w:rPr>
        <w:br/>
      </w:r>
      <w:r w:rsidRPr="000F5525">
        <w:rPr>
          <w:rFonts w:ascii="宋体" w:hAnsi="宋体" w:hint="eastAsia"/>
          <w:i/>
          <w:iCs/>
          <w:color w:val="808080"/>
        </w:rPr>
        <w:lastRenderedPageBreak/>
        <w:t xml:space="preserve">    </w:t>
      </w:r>
      <w:r w:rsidRPr="000F5525">
        <w:rPr>
          <w:rFonts w:ascii="宋体" w:hAnsi="宋体"/>
          <w:b/>
          <w:bCs/>
          <w:color w:val="660E7A"/>
        </w:rPr>
        <w:t xml:space="preserve">mapView </w:t>
      </w:r>
      <w:r w:rsidRPr="000F5525">
        <w:rPr>
          <w:rFonts w:ascii="宋体" w:hAnsi="宋体"/>
        </w:rPr>
        <w:t>= findViewById(R.id.</w:t>
      </w:r>
      <w:r w:rsidRPr="000F5525">
        <w:rPr>
          <w:rFonts w:ascii="宋体" w:hAnsi="宋体"/>
          <w:b/>
          <w:bCs/>
          <w:i/>
          <w:iCs/>
          <w:color w:val="660E7A"/>
        </w:rPr>
        <w:t>main_map</w:t>
      </w:r>
      <w:r w:rsidRPr="000F5525">
        <w:rPr>
          <w:rFonts w:ascii="宋体" w:hAnsi="宋体"/>
        </w:rPr>
        <w:t>);</w:t>
      </w:r>
      <w:r w:rsidRPr="000F5525">
        <w:rPr>
          <w:rFonts w:ascii="宋体" w:hAnsi="宋体"/>
        </w:rPr>
        <w:br/>
        <w:t xml:space="preserve">    initTopBar();</w:t>
      </w:r>
      <w:r w:rsidRPr="000F5525">
        <w:rPr>
          <w:rFonts w:ascii="宋体" w:hAnsi="宋体"/>
        </w:rPr>
        <w:br/>
        <w:t xml:space="preserve">    </w:t>
      </w:r>
      <w:r w:rsidRPr="000F5525">
        <w:rPr>
          <w:rFonts w:ascii="宋体" w:hAnsi="宋体"/>
          <w:i/>
          <w:iCs/>
          <w:color w:val="808080"/>
        </w:rPr>
        <w:t>//</w:t>
      </w:r>
      <w:r w:rsidRPr="000F5525">
        <w:rPr>
          <w:rFonts w:ascii="宋体" w:hAnsi="宋体" w:hint="eastAsia"/>
          <w:i/>
          <w:iCs/>
          <w:color w:val="808080"/>
        </w:rPr>
        <w:t>在</w:t>
      </w:r>
      <w:r w:rsidRPr="000F5525">
        <w:rPr>
          <w:rFonts w:ascii="宋体" w:hAnsi="宋体"/>
          <w:i/>
          <w:iCs/>
          <w:color w:val="808080"/>
        </w:rPr>
        <w:t>activity</w:t>
      </w:r>
      <w:r w:rsidRPr="000F5525">
        <w:rPr>
          <w:rFonts w:ascii="宋体" w:hAnsi="宋体" w:hint="eastAsia"/>
          <w:i/>
          <w:iCs/>
          <w:color w:val="808080"/>
        </w:rPr>
        <w:t>执行</w:t>
      </w:r>
      <w:r w:rsidRPr="000F5525">
        <w:rPr>
          <w:rFonts w:ascii="宋体" w:hAnsi="宋体"/>
          <w:i/>
          <w:iCs/>
          <w:color w:val="808080"/>
        </w:rPr>
        <w:t>onCreate</w:t>
      </w:r>
      <w:r w:rsidRPr="000F5525">
        <w:rPr>
          <w:rFonts w:ascii="宋体" w:hAnsi="宋体" w:hint="eastAsia"/>
          <w:i/>
          <w:iCs/>
          <w:color w:val="808080"/>
        </w:rPr>
        <w:t>时执行</w:t>
      </w:r>
      <w:r w:rsidRPr="000F5525">
        <w:rPr>
          <w:rFonts w:ascii="宋体" w:hAnsi="宋体"/>
          <w:i/>
          <w:iCs/>
          <w:color w:val="808080"/>
        </w:rPr>
        <w:t>mapView.onCreate(savedInstanceState)</w:t>
      </w:r>
      <w:r w:rsidRPr="000F5525">
        <w:rPr>
          <w:rFonts w:ascii="宋体" w:hAnsi="宋体" w:hint="eastAsia"/>
          <w:i/>
          <w:iCs/>
          <w:color w:val="808080"/>
        </w:rPr>
        <w:t>，创建地图</w:t>
      </w:r>
      <w:r w:rsidRPr="000F5525">
        <w:rPr>
          <w:rFonts w:ascii="宋体" w:hAnsi="宋体" w:hint="eastAsia"/>
          <w:i/>
          <w:iCs/>
          <w:color w:val="808080"/>
        </w:rPr>
        <w:br/>
        <w:t xml:space="preserve">    </w:t>
      </w:r>
      <w:r w:rsidRPr="000F5525">
        <w:rPr>
          <w:rFonts w:ascii="宋体" w:hAnsi="宋体"/>
          <w:b/>
          <w:bCs/>
          <w:color w:val="660E7A"/>
        </w:rPr>
        <w:t>mapView</w:t>
      </w:r>
      <w:r w:rsidRPr="000F5525">
        <w:rPr>
          <w:rFonts w:ascii="宋体" w:hAnsi="宋体"/>
        </w:rPr>
        <w:t>.onCreate(savedInstanceState);</w:t>
      </w:r>
      <w:r w:rsidRPr="000F5525">
        <w:rPr>
          <w:rFonts w:ascii="宋体" w:hAnsi="宋体"/>
        </w:rPr>
        <w:br/>
        <w:t xml:space="preserve">    </w:t>
      </w:r>
      <w:r w:rsidRPr="000F5525">
        <w:rPr>
          <w:rFonts w:ascii="宋体" w:hAnsi="宋体"/>
          <w:b/>
          <w:bCs/>
          <w:color w:val="000080"/>
        </w:rPr>
        <w:t xml:space="preserve">if </w:t>
      </w:r>
      <w:r w:rsidRPr="000F5525">
        <w:rPr>
          <w:rFonts w:ascii="宋体" w:hAnsi="宋体"/>
        </w:rPr>
        <w:t>(</w:t>
      </w:r>
      <w:r w:rsidRPr="000F5525">
        <w:rPr>
          <w:rFonts w:ascii="宋体" w:hAnsi="宋体"/>
          <w:b/>
          <w:bCs/>
          <w:color w:val="660E7A"/>
        </w:rPr>
        <w:t xml:space="preserve">aMap </w:t>
      </w:r>
      <w:r w:rsidRPr="000F5525">
        <w:rPr>
          <w:rFonts w:ascii="宋体" w:hAnsi="宋体"/>
        </w:rPr>
        <w:t xml:space="preserve">== </w:t>
      </w:r>
      <w:r w:rsidRPr="000F5525">
        <w:rPr>
          <w:rFonts w:ascii="宋体" w:hAnsi="宋体"/>
          <w:b/>
          <w:bCs/>
          <w:color w:val="000080"/>
        </w:rPr>
        <w:t>null</w:t>
      </w:r>
      <w:r w:rsidRPr="000F5525">
        <w:rPr>
          <w:rFonts w:ascii="宋体" w:hAnsi="宋体"/>
        </w:rPr>
        <w:t>) {</w:t>
      </w:r>
      <w:r w:rsidRPr="000F5525">
        <w:rPr>
          <w:rFonts w:ascii="宋体" w:hAnsi="宋体"/>
        </w:rPr>
        <w:br/>
        <w:t xml:space="preserve">        </w:t>
      </w:r>
      <w:r w:rsidRPr="000F5525">
        <w:rPr>
          <w:rFonts w:ascii="宋体" w:hAnsi="宋体"/>
          <w:b/>
          <w:bCs/>
          <w:color w:val="660E7A"/>
        </w:rPr>
        <w:t xml:space="preserve">aMap </w:t>
      </w:r>
      <w:r w:rsidRPr="000F5525">
        <w:rPr>
          <w:rFonts w:ascii="宋体" w:hAnsi="宋体"/>
        </w:rPr>
        <w:t xml:space="preserve">= </w:t>
      </w:r>
      <w:r w:rsidRPr="000F5525">
        <w:rPr>
          <w:rFonts w:ascii="宋体" w:hAnsi="宋体"/>
          <w:b/>
          <w:bCs/>
          <w:color w:val="660E7A"/>
        </w:rPr>
        <w:t>mapView</w:t>
      </w:r>
      <w:r w:rsidRPr="000F5525">
        <w:rPr>
          <w:rFonts w:ascii="宋体" w:hAnsi="宋体"/>
        </w:rPr>
        <w:t>.getMap();</w:t>
      </w:r>
      <w:r w:rsidRPr="000F5525">
        <w:rPr>
          <w:rFonts w:ascii="宋体" w:hAnsi="宋体"/>
        </w:rPr>
        <w:br/>
        <w:t xml:space="preserve">        setUpMap();</w:t>
      </w:r>
      <w:r w:rsidRPr="000F5525">
        <w:rPr>
          <w:rFonts w:ascii="宋体" w:hAnsi="宋体"/>
        </w:rPr>
        <w:br/>
        <w:t xml:space="preserve">    }</w:t>
      </w:r>
      <w:r w:rsidRPr="000F5525">
        <w:rPr>
          <w:rFonts w:ascii="宋体" w:hAnsi="宋体"/>
        </w:rPr>
        <w:br/>
        <w:t xml:space="preserve">    initMyLocation();</w:t>
      </w:r>
      <w:r w:rsidRPr="000F5525">
        <w:rPr>
          <w:rFonts w:ascii="宋体" w:hAnsi="宋体"/>
        </w:rPr>
        <w:br/>
        <w:t xml:space="preserve">    initSearch();</w:t>
      </w:r>
      <w:r w:rsidRPr="000F5525">
        <w:rPr>
          <w:rFonts w:ascii="宋体" w:hAnsi="宋体"/>
        </w:rPr>
        <w:br/>
        <w:t xml:space="preserve">    initRoute();</w:t>
      </w:r>
      <w:r w:rsidRPr="000F5525">
        <w:rPr>
          <w:rFonts w:ascii="宋体" w:hAnsi="宋体"/>
        </w:rPr>
        <w:br/>
        <w:t>}</w:t>
      </w:r>
    </w:p>
    <w:p w14:paraId="2A75D89D" w14:textId="5DA5CC0B" w:rsidR="00A96432" w:rsidRPr="00932B40" w:rsidRDefault="00A96432" w:rsidP="00932B40"/>
    <w:p w14:paraId="628A9EB3" w14:textId="4B6E0342" w:rsidR="00CA73C8" w:rsidRPr="0002243B" w:rsidRDefault="00CA73C8" w:rsidP="0002243B">
      <w:pPr>
        <w:pStyle w:val="1"/>
        <w:rPr>
          <w:rFonts w:ascii="宋体" w:hAnsi="宋体"/>
          <w:szCs w:val="32"/>
        </w:rPr>
      </w:pPr>
      <w:bookmarkStart w:id="29" w:name="_Toc11872667"/>
      <w:bookmarkStart w:id="30" w:name="_Toc11926076"/>
      <w:r w:rsidRPr="0002243B">
        <w:rPr>
          <w:rFonts w:ascii="宋体" w:hAnsi="宋体"/>
          <w:szCs w:val="32"/>
        </w:rPr>
        <w:t>4</w:t>
      </w:r>
      <w:r w:rsidR="00956219" w:rsidRPr="0002243B">
        <w:rPr>
          <w:rFonts w:ascii="宋体" w:hAnsi="宋体"/>
          <w:szCs w:val="32"/>
        </w:rPr>
        <w:t>.</w:t>
      </w:r>
      <w:r w:rsidR="00076958" w:rsidRPr="0002243B">
        <w:rPr>
          <w:rFonts w:ascii="宋体" w:hAnsi="宋体" w:hint="eastAsia"/>
          <w:szCs w:val="32"/>
        </w:rPr>
        <w:t xml:space="preserve"> </w:t>
      </w:r>
      <w:r w:rsidR="0002243B">
        <w:rPr>
          <w:rFonts w:ascii="宋体" w:hAnsi="宋体" w:hint="eastAsia"/>
          <w:szCs w:val="32"/>
        </w:rPr>
        <w:t>调试分析</w:t>
      </w:r>
      <w:r w:rsidRPr="0002243B">
        <w:rPr>
          <w:rFonts w:ascii="宋体" w:hAnsi="宋体" w:hint="eastAsia"/>
          <w:szCs w:val="32"/>
        </w:rPr>
        <w:t>（撰写人：</w:t>
      </w:r>
      <w:r w:rsidR="0002243B" w:rsidRPr="0002243B">
        <w:rPr>
          <w:rFonts w:ascii="宋体" w:hAnsi="宋体" w:hint="eastAsia"/>
          <w:szCs w:val="32"/>
        </w:rPr>
        <w:t>曾鑫、刘笑枫、徐仕成</w:t>
      </w:r>
      <w:r w:rsidRPr="0002243B">
        <w:rPr>
          <w:rFonts w:ascii="宋体" w:hAnsi="宋体" w:hint="eastAsia"/>
          <w:szCs w:val="32"/>
        </w:rPr>
        <w:t>）</w:t>
      </w:r>
      <w:bookmarkEnd w:id="29"/>
      <w:bookmarkEnd w:id="30"/>
    </w:p>
    <w:p w14:paraId="12B6FEA1" w14:textId="104B7CA1" w:rsidR="00CA73C8" w:rsidRDefault="0002243B" w:rsidP="0002243B">
      <w:pPr>
        <w:pStyle w:val="2"/>
      </w:pPr>
      <w:bookmarkStart w:id="31" w:name="_Toc11926077"/>
      <w:r w:rsidRPr="0002243B">
        <w:rPr>
          <w:rFonts w:ascii="宋体" w:hAnsi="宋体"/>
        </w:rPr>
        <w:t>4.1</w:t>
      </w:r>
      <w:r>
        <w:rPr>
          <w:rFonts w:hint="eastAsia"/>
        </w:rPr>
        <w:t>遇到的问题及解决</w:t>
      </w:r>
      <w:bookmarkEnd w:id="31"/>
    </w:p>
    <w:p w14:paraId="22D376DB" w14:textId="77777777" w:rsidR="0002243B" w:rsidRPr="00FB2CE2" w:rsidRDefault="0002243B" w:rsidP="007D0B8F">
      <w:pPr>
        <w:spacing w:line="276" w:lineRule="auto"/>
        <w:rPr>
          <w:rFonts w:ascii="宋体" w:hAnsi="宋体"/>
          <w:b/>
          <w:bCs/>
          <w:szCs w:val="21"/>
        </w:rPr>
      </w:pPr>
      <w:r w:rsidRPr="00FB2CE2">
        <w:rPr>
          <w:rFonts w:ascii="宋体" w:hAnsi="宋体" w:hint="eastAsia"/>
          <w:b/>
          <w:bCs/>
          <w:szCs w:val="21"/>
        </w:rPr>
        <w:t>曾鑫：</w:t>
      </w:r>
    </w:p>
    <w:p w14:paraId="258374CB" w14:textId="77777777" w:rsidR="0002243B" w:rsidRPr="007D0B8F" w:rsidRDefault="0002243B" w:rsidP="007D0B8F">
      <w:pPr>
        <w:spacing w:line="276" w:lineRule="auto"/>
        <w:ind w:firstLineChars="100" w:firstLine="21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（1）最开始由于没有android手机，想用虚拟机调试，结果弄了半天发现as自带的虚拟机启动不了，之后又去找了</w:t>
      </w:r>
      <w:r w:rsidRPr="007D0B8F">
        <w:rPr>
          <w:rFonts w:ascii="宋体" w:hAnsi="宋体"/>
          <w:szCs w:val="21"/>
        </w:rPr>
        <w:t>genymotion</w:t>
      </w:r>
      <w:r w:rsidRPr="007D0B8F">
        <w:rPr>
          <w:rFonts w:ascii="宋体" w:hAnsi="宋体" w:hint="eastAsia"/>
          <w:szCs w:val="21"/>
        </w:rPr>
        <w:t>模拟器，调试了一下午，发现有一些兼容问题遂放弃，之后又想用夜神模拟器，又发现项目当初设置的A</w:t>
      </w:r>
      <w:r w:rsidRPr="007D0B8F">
        <w:rPr>
          <w:rFonts w:ascii="宋体" w:hAnsi="宋体"/>
          <w:szCs w:val="21"/>
        </w:rPr>
        <w:t>PI</w:t>
      </w:r>
      <w:r w:rsidRPr="007D0B8F">
        <w:rPr>
          <w:rFonts w:ascii="宋体" w:hAnsi="宋体" w:hint="eastAsia"/>
          <w:szCs w:val="21"/>
        </w:rPr>
        <w:t>过高，而夜神只支持5.0</w:t>
      </w:r>
      <w:r w:rsidRPr="007D0B8F">
        <w:rPr>
          <w:rFonts w:ascii="宋体" w:hAnsi="宋体"/>
          <w:szCs w:val="21"/>
        </w:rPr>
        <w:t>,</w:t>
      </w:r>
      <w:r w:rsidRPr="007D0B8F">
        <w:rPr>
          <w:rFonts w:ascii="宋体" w:hAnsi="宋体" w:hint="eastAsia"/>
          <w:szCs w:val="21"/>
        </w:rPr>
        <w:t>遂放弃。只得接用真机调试。</w:t>
      </w:r>
    </w:p>
    <w:p w14:paraId="3F24634B" w14:textId="77777777" w:rsidR="0002243B" w:rsidRPr="007D0B8F" w:rsidRDefault="0002243B" w:rsidP="007D0B8F">
      <w:pPr>
        <w:spacing w:line="276" w:lineRule="auto"/>
        <w:ind w:firstLineChars="100" w:firstLine="21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（2）当有了真机后，发现定位时有时无，不知为何。。。之后看网上说是采用的卫星定位，必须要在室外才可以。。。。开始发现好像是这样，但随后有时间又会失灵，最终发现是必须一人一key，一旦key的安装包在第一个手机上装载后就会与手机码绑定。</w:t>
      </w:r>
    </w:p>
    <w:p w14:paraId="7201FC06" w14:textId="77777777" w:rsidR="0002243B" w:rsidRPr="007D0B8F" w:rsidRDefault="0002243B" w:rsidP="007D0B8F">
      <w:pPr>
        <w:spacing w:line="276" w:lineRule="auto"/>
        <w:ind w:firstLineChars="100" w:firstLine="21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（3）主线程比子线程提前返回，用异步办法解决了。</w:t>
      </w:r>
    </w:p>
    <w:p w14:paraId="512E72D5" w14:textId="77777777" w:rsidR="0002243B" w:rsidRPr="00FB2CE2" w:rsidRDefault="0002243B" w:rsidP="007D0B8F">
      <w:pPr>
        <w:spacing w:line="276" w:lineRule="auto"/>
        <w:rPr>
          <w:rFonts w:ascii="宋体" w:hAnsi="宋体"/>
          <w:b/>
          <w:bCs/>
          <w:szCs w:val="21"/>
        </w:rPr>
      </w:pPr>
      <w:r w:rsidRPr="00FB2CE2">
        <w:rPr>
          <w:rFonts w:ascii="宋体" w:hAnsi="宋体" w:hint="eastAsia"/>
          <w:b/>
          <w:bCs/>
          <w:szCs w:val="21"/>
        </w:rPr>
        <w:t>刘笑枫：</w:t>
      </w:r>
    </w:p>
    <w:p w14:paraId="4FC15276" w14:textId="77777777" w:rsidR="00FB2CE2" w:rsidRPr="00FB2CE2" w:rsidRDefault="00FB2CE2" w:rsidP="00FB2CE2">
      <w:pPr>
        <w:numPr>
          <w:ilvl w:val="0"/>
          <w:numId w:val="10"/>
        </w:numPr>
        <w:spacing w:line="276" w:lineRule="auto"/>
        <w:rPr>
          <w:rFonts w:ascii="宋体" w:hAnsi="宋体"/>
        </w:rPr>
      </w:pPr>
      <w:r w:rsidRPr="00FB2CE2">
        <w:rPr>
          <w:rFonts w:ascii="宋体" w:hAnsi="宋体" w:hint="eastAsia"/>
        </w:rPr>
        <w:t>为了增加程序的安全性，我使用了https协议，通过nginx 进行反向代理，将指定域名配置到8082端口。在部署到远程服务器时，出现了无法访问应用服务器的情况，我检查了阿里云控制台是已经开放了443端口，是否允许当前ip访问。再通过tcping工具检测是否可以访问443端口，访问失败。再检查ubutun16.04是否开放了443端口，通过ufw status命令，检测到允许443端口访问。后来通过iptables -L 检查是没有允许443端口的相关链,手动添加规则 iptables -I IN_public_allow -p tcp --dport 443 -j ACCEPT 成功访问。</w:t>
      </w:r>
    </w:p>
    <w:p w14:paraId="468554E1" w14:textId="77777777" w:rsidR="00FB2CE2" w:rsidRPr="00FB2CE2" w:rsidRDefault="00FB2CE2" w:rsidP="00FB2CE2">
      <w:pPr>
        <w:numPr>
          <w:ilvl w:val="0"/>
          <w:numId w:val="10"/>
        </w:numPr>
        <w:spacing w:line="276" w:lineRule="auto"/>
        <w:rPr>
          <w:rFonts w:ascii="宋体" w:hAnsi="宋体"/>
        </w:rPr>
      </w:pPr>
      <w:r w:rsidRPr="00FB2CE2">
        <w:rPr>
          <w:rFonts w:ascii="宋体" w:hAnsi="宋体" w:hint="eastAsia"/>
        </w:rPr>
        <w:t xml:space="preserve">在部署应用服务器的时候，为了让应用服务器在后台持续运行，编写shell 脚本 </w:t>
      </w:r>
    </w:p>
    <w:p w14:paraId="041617AE" w14:textId="77777777" w:rsidR="00FB2CE2" w:rsidRPr="00FB2CE2" w:rsidRDefault="00FB2CE2" w:rsidP="00FB2CE2">
      <w:pPr>
        <w:spacing w:line="276" w:lineRule="auto"/>
        <w:rPr>
          <w:rFonts w:ascii="宋体" w:hAnsi="宋体"/>
        </w:rPr>
      </w:pPr>
      <w:r w:rsidRPr="00FB2CE2">
        <w:rPr>
          <w:rFonts w:ascii="宋体" w:hAnsi="宋体" w:hint="eastAsia"/>
        </w:rPr>
        <w:t>rm -f /root/springbootProject/swan.log</w:t>
      </w:r>
    </w:p>
    <w:p w14:paraId="5E971CD1" w14:textId="77777777" w:rsidR="00FB2CE2" w:rsidRPr="00FB2CE2" w:rsidRDefault="00FB2CE2" w:rsidP="00FB2CE2">
      <w:pPr>
        <w:spacing w:line="276" w:lineRule="auto"/>
        <w:rPr>
          <w:rFonts w:ascii="宋体" w:hAnsi="宋体"/>
        </w:rPr>
      </w:pPr>
      <w:r w:rsidRPr="00FB2CE2">
        <w:rPr>
          <w:rFonts w:ascii="宋体" w:hAnsi="宋体" w:hint="eastAsia"/>
        </w:rPr>
        <w:t>ps -aux |grep swan-server-0.0.1.jar |cut -c 9-15 |xargs kill 9</w:t>
      </w:r>
    </w:p>
    <w:p w14:paraId="66395703" w14:textId="77777777" w:rsidR="00FB2CE2" w:rsidRPr="00FB2CE2" w:rsidRDefault="00FB2CE2" w:rsidP="00FB2CE2">
      <w:pPr>
        <w:spacing w:line="276" w:lineRule="auto"/>
        <w:rPr>
          <w:rFonts w:ascii="宋体" w:hAnsi="宋体"/>
        </w:rPr>
      </w:pPr>
      <w:r w:rsidRPr="00FB2CE2">
        <w:rPr>
          <w:rFonts w:ascii="宋体" w:hAnsi="宋体" w:hint="eastAsia"/>
        </w:rPr>
        <w:lastRenderedPageBreak/>
        <w:t>nohup java -jar /root/springbootProject/swan-server-0.0.1.jar &gt;swan.log 2&gt;&amp;1 &amp;</w:t>
      </w:r>
    </w:p>
    <w:p w14:paraId="40CC0D2B" w14:textId="77777777" w:rsidR="00FB2CE2" w:rsidRPr="00FB2CE2" w:rsidRDefault="00FB2CE2" w:rsidP="00FB2CE2">
      <w:pPr>
        <w:spacing w:line="276" w:lineRule="auto"/>
        <w:rPr>
          <w:rFonts w:ascii="宋体" w:hAnsi="宋体"/>
        </w:rPr>
      </w:pPr>
      <w:r w:rsidRPr="00FB2CE2">
        <w:rPr>
          <w:rFonts w:ascii="宋体" w:hAnsi="宋体" w:hint="eastAsia"/>
        </w:rPr>
        <w:t># rm /root/springbootProject/swan-server-0.0.1.jar</w:t>
      </w:r>
    </w:p>
    <w:p w14:paraId="7DF82A92" w14:textId="7D813DE9" w:rsidR="0002243B" w:rsidRPr="00FB2CE2" w:rsidRDefault="00FB2CE2" w:rsidP="007D0B8F">
      <w:pPr>
        <w:spacing w:line="276" w:lineRule="auto"/>
        <w:rPr>
          <w:rFonts w:ascii="宋体" w:hAnsi="宋体" w:hint="eastAsia"/>
        </w:rPr>
      </w:pPr>
      <w:r w:rsidRPr="00FB2CE2">
        <w:rPr>
          <w:rFonts w:ascii="宋体" w:hAnsi="宋体" w:hint="eastAsia"/>
        </w:rPr>
        <w:t>易于部署</w:t>
      </w:r>
    </w:p>
    <w:p w14:paraId="34861109" w14:textId="77777777" w:rsidR="0002243B" w:rsidRPr="00FB2CE2" w:rsidRDefault="0002243B" w:rsidP="007D0B8F">
      <w:pPr>
        <w:spacing w:line="276" w:lineRule="auto"/>
        <w:rPr>
          <w:rFonts w:ascii="宋体" w:hAnsi="宋体"/>
          <w:b/>
          <w:bCs/>
          <w:szCs w:val="21"/>
        </w:rPr>
      </w:pPr>
      <w:r w:rsidRPr="00FB2CE2">
        <w:rPr>
          <w:rFonts w:ascii="宋体" w:hAnsi="宋体" w:hint="eastAsia"/>
          <w:b/>
          <w:bCs/>
          <w:szCs w:val="21"/>
        </w:rPr>
        <w:t>徐仕成：</w:t>
      </w:r>
    </w:p>
    <w:p w14:paraId="164852A0" w14:textId="77777777" w:rsidR="0002243B" w:rsidRPr="007D0B8F" w:rsidRDefault="0002243B" w:rsidP="007D0B8F">
      <w:pPr>
        <w:spacing w:line="276" w:lineRule="auto"/>
        <w:rPr>
          <w:rFonts w:ascii="宋体" w:hAnsi="宋体"/>
          <w:b/>
          <w:bCs/>
          <w:szCs w:val="21"/>
        </w:rPr>
      </w:pPr>
      <w:r w:rsidRPr="007D0B8F">
        <w:rPr>
          <w:rFonts w:ascii="宋体" w:hAnsi="宋体" w:hint="eastAsia"/>
          <w:szCs w:val="21"/>
        </w:rPr>
        <w:t>（1）</w:t>
      </w:r>
      <w:r w:rsidRPr="007D0B8F">
        <w:rPr>
          <w:rFonts w:ascii="宋体" w:hAnsi="宋体" w:hint="eastAsia"/>
          <w:b/>
          <w:bCs/>
          <w:szCs w:val="21"/>
        </w:rPr>
        <w:t>问题：</w:t>
      </w:r>
      <w:r w:rsidRPr="007D0B8F">
        <w:rPr>
          <w:rFonts w:ascii="宋体" w:hAnsi="宋体" w:hint="eastAsia"/>
          <w:szCs w:val="21"/>
        </w:rPr>
        <w:t>页面的部分TopBar的样式调整</w:t>
      </w:r>
    </w:p>
    <w:p w14:paraId="6F967B1F" w14:textId="77777777" w:rsidR="0002243B" w:rsidRPr="007D0B8F" w:rsidRDefault="0002243B" w:rsidP="007D0B8F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页面的部分TopBar使用了QMUI的组件，但是QMUI的开发文档非常的简略，在没有文档的情况下修改样式是比较麻烦的一件事，有一些组件的样式调整起来较困难。</w:t>
      </w:r>
    </w:p>
    <w:p w14:paraId="7AFE3A89" w14:textId="77777777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  <w:r w:rsidRPr="007D0B8F">
        <w:rPr>
          <w:rFonts w:ascii="宋体" w:hAnsi="宋体" w:hint="eastAsia"/>
          <w:b/>
          <w:bCs/>
          <w:szCs w:val="21"/>
        </w:rPr>
        <w:t>解决：</w:t>
      </w:r>
      <w:r w:rsidRPr="007D0B8F">
        <w:rPr>
          <w:rFonts w:ascii="宋体" w:hAnsi="宋体" w:hint="eastAsia"/>
          <w:szCs w:val="21"/>
        </w:rPr>
        <w:t>通过查看QMUI相关组件的源码并且查看相关技术博客，逐步解决相关问题，达到想要的样式效果。</w:t>
      </w:r>
    </w:p>
    <w:p w14:paraId="061897BA" w14:textId="77777777" w:rsidR="0002243B" w:rsidRPr="007D0B8F" w:rsidRDefault="0002243B" w:rsidP="007D0B8F">
      <w:pPr>
        <w:spacing w:line="276" w:lineRule="auto"/>
        <w:rPr>
          <w:rFonts w:ascii="宋体" w:hAnsi="宋体"/>
          <w:b/>
          <w:bCs/>
          <w:szCs w:val="21"/>
        </w:rPr>
      </w:pPr>
      <w:r w:rsidRPr="007D0B8F">
        <w:rPr>
          <w:rFonts w:ascii="宋体" w:hAnsi="宋体" w:hint="eastAsia"/>
          <w:szCs w:val="21"/>
        </w:rPr>
        <w:t>（2）</w:t>
      </w:r>
      <w:r w:rsidRPr="007D0B8F">
        <w:rPr>
          <w:rFonts w:ascii="宋体" w:hAnsi="宋体" w:hint="eastAsia"/>
          <w:b/>
          <w:bCs/>
          <w:szCs w:val="21"/>
        </w:rPr>
        <w:t>问题：</w:t>
      </w:r>
      <w:r w:rsidRPr="007D0B8F">
        <w:rPr>
          <w:rFonts w:ascii="宋体" w:hAnsi="宋体" w:hint="eastAsia"/>
          <w:szCs w:val="21"/>
        </w:rPr>
        <w:t>登录、注册页面的设计</w:t>
      </w:r>
    </w:p>
    <w:p w14:paraId="78817B15" w14:textId="77777777" w:rsidR="0002243B" w:rsidRPr="007D0B8F" w:rsidRDefault="0002243B" w:rsidP="007D0B8F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登录、注册页面的设计与样式调整较为复杂和细致。登录、注册页面元素丰富，但要实现样式简洁清晰美观，需要付出较多的时间，在一些样式和细节的调整上是较为困难的。</w:t>
      </w:r>
    </w:p>
    <w:p w14:paraId="1A5BBD88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b/>
          <w:bCs/>
          <w:sz w:val="21"/>
          <w:szCs w:val="21"/>
        </w:rPr>
        <w:t>解决：</w:t>
      </w:r>
      <w:r w:rsidRPr="007D0B8F">
        <w:rPr>
          <w:rFonts w:hint="eastAsia"/>
          <w:sz w:val="21"/>
          <w:szCs w:val="21"/>
        </w:rPr>
        <w:t>登录、注册页面参考GitHub的登录、注册页面进行设计，充分利用线性布局的优势，并结合ImageView、TextView、EditText、</w:t>
      </w:r>
      <w:r w:rsidRPr="007D0B8F">
        <w:rPr>
          <w:sz w:val="21"/>
          <w:szCs w:val="21"/>
        </w:rPr>
        <w:t>Button</w:t>
      </w:r>
      <w:r w:rsidRPr="007D0B8F">
        <w:rPr>
          <w:rFonts w:hint="eastAsia"/>
          <w:sz w:val="21"/>
          <w:szCs w:val="21"/>
        </w:rPr>
        <w:t>等组件的特点进行布局上的优化和美化。利用长达1</w:t>
      </w:r>
      <w:r w:rsidRPr="007D0B8F">
        <w:rPr>
          <w:sz w:val="21"/>
          <w:szCs w:val="21"/>
        </w:rPr>
        <w:t>0</w:t>
      </w:r>
      <w:r w:rsidRPr="007D0B8F">
        <w:rPr>
          <w:rFonts w:hint="eastAsia"/>
          <w:sz w:val="21"/>
          <w:szCs w:val="21"/>
        </w:rPr>
        <w:t>多个小时的时间进行不断的调整，终于实现了想要的效果。</w:t>
      </w:r>
    </w:p>
    <w:p w14:paraId="4C82C945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（3）</w:t>
      </w:r>
      <w:r w:rsidRPr="007D0B8F">
        <w:rPr>
          <w:rFonts w:hint="eastAsia"/>
          <w:b/>
          <w:bCs/>
          <w:sz w:val="21"/>
          <w:szCs w:val="21"/>
        </w:rPr>
        <w:t>问题：</w:t>
      </w:r>
      <w:r w:rsidRPr="007D0B8F">
        <w:rPr>
          <w:rFonts w:hint="eastAsia"/>
          <w:sz w:val="21"/>
          <w:szCs w:val="21"/>
        </w:rPr>
        <w:t>注册页面图形验证码的样式调整</w:t>
      </w:r>
    </w:p>
    <w:p w14:paraId="5070451D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由于图形验证码是由服务器端返回的位图，在尺寸上不符合要求，所以需要对返回的位图进行格式的调整，这一部分较为困难。</w:t>
      </w:r>
    </w:p>
    <w:p w14:paraId="7E185CB2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b/>
          <w:bCs/>
          <w:sz w:val="21"/>
          <w:szCs w:val="21"/>
        </w:rPr>
        <w:t>解决：</w:t>
      </w:r>
      <w:r w:rsidRPr="007D0B8F">
        <w:rPr>
          <w:rFonts w:hint="eastAsia"/>
          <w:sz w:val="21"/>
          <w:szCs w:val="21"/>
        </w:rPr>
        <w:t>通过查阅相关文档，了解了Android中对位图样式的调整方法，最终通过一些细节上的微调，达到理想效果。</w:t>
      </w:r>
    </w:p>
    <w:p w14:paraId="07A91FD7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（4）</w:t>
      </w:r>
      <w:r w:rsidRPr="007D0B8F">
        <w:rPr>
          <w:rFonts w:hint="eastAsia"/>
          <w:b/>
          <w:bCs/>
          <w:sz w:val="21"/>
          <w:szCs w:val="21"/>
        </w:rPr>
        <w:t>问题：</w:t>
      </w:r>
      <w:r w:rsidRPr="007D0B8F">
        <w:rPr>
          <w:rFonts w:hint="eastAsia"/>
          <w:sz w:val="21"/>
          <w:szCs w:val="21"/>
        </w:rPr>
        <w:t>搜索页面搜索框的样式调整</w:t>
      </w:r>
    </w:p>
    <w:p w14:paraId="7E37224A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由于搜索框使用了Android本身提供的SearchView组件，而该组件的样式又被写死了，想要自定义修改是很麻烦的一件事，查阅了很多的解决办法都无法理想的实现。</w:t>
      </w:r>
    </w:p>
    <w:p w14:paraId="242B7103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b/>
          <w:bCs/>
          <w:sz w:val="21"/>
          <w:szCs w:val="21"/>
        </w:rPr>
        <w:t>解决：</w:t>
      </w:r>
      <w:r w:rsidRPr="007D0B8F">
        <w:rPr>
          <w:rFonts w:hint="eastAsia"/>
          <w:sz w:val="21"/>
          <w:szCs w:val="21"/>
        </w:rPr>
        <w:t>通过详细阅读关于SearchView组件的介绍文档，以及尝试多种解决办法，最后综合的进行参考设计，综合使用XML文档中相关属性的设计调整和使用java代码的相关操作方法，综合调整，最终达到理想效果。</w:t>
      </w:r>
    </w:p>
    <w:p w14:paraId="319B4AF2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（5）</w:t>
      </w:r>
      <w:r w:rsidRPr="007D0B8F">
        <w:rPr>
          <w:rFonts w:hint="eastAsia"/>
          <w:b/>
          <w:bCs/>
          <w:sz w:val="21"/>
          <w:szCs w:val="21"/>
        </w:rPr>
        <w:t>问题：</w:t>
      </w:r>
      <w:r w:rsidRPr="007D0B8F">
        <w:rPr>
          <w:rFonts w:hint="eastAsia"/>
          <w:sz w:val="21"/>
          <w:szCs w:val="21"/>
        </w:rPr>
        <w:t>历史记录的ListView展示。</w:t>
      </w:r>
    </w:p>
    <w:p w14:paraId="2D96EB00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由于历史记录的内容不固定，当历史记录较多，超过一个页面的内容时，清空历史记录的按钮就被挤掉了，无法正常显示。想要实现当历史记录较少时，清空历史记录的按钮紧跟在历史记录的后面，当历史记录较多时，清空历史记录固定在页面底部，清空历史记录的按钮随历史记录的内容进行变化是比较不好处理的。</w:t>
      </w:r>
    </w:p>
    <w:p w14:paraId="11C2249D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color w:val="000000"/>
          <w:sz w:val="21"/>
          <w:szCs w:val="21"/>
        </w:rPr>
      </w:pPr>
      <w:r w:rsidRPr="007D0B8F">
        <w:rPr>
          <w:rFonts w:hint="eastAsia"/>
          <w:b/>
          <w:bCs/>
          <w:sz w:val="21"/>
          <w:szCs w:val="21"/>
        </w:rPr>
        <w:t>解决：</w:t>
      </w:r>
      <w:r w:rsidRPr="007D0B8F">
        <w:rPr>
          <w:rFonts w:hint="eastAsia"/>
          <w:sz w:val="21"/>
          <w:szCs w:val="21"/>
        </w:rPr>
        <w:t>将ListView与TextView放在线性布局中，设置LinerLayout的l</w:t>
      </w:r>
      <w:r w:rsidRPr="007D0B8F">
        <w:rPr>
          <w:sz w:val="21"/>
          <w:szCs w:val="21"/>
        </w:rPr>
        <w:t>ayout_height</w:t>
      </w:r>
      <w:r w:rsidRPr="007D0B8F">
        <w:rPr>
          <w:rFonts w:hint="eastAsia"/>
          <w:sz w:val="21"/>
          <w:szCs w:val="21"/>
        </w:rPr>
        <w:t>=</w:t>
      </w:r>
      <w:r w:rsidRPr="007D0B8F">
        <w:rPr>
          <w:sz w:val="21"/>
          <w:szCs w:val="21"/>
        </w:rPr>
        <w:t>”</w:t>
      </w:r>
      <w:r w:rsidRPr="007D0B8F">
        <w:rPr>
          <w:rFonts w:hint="eastAsia"/>
          <w:sz w:val="21"/>
          <w:szCs w:val="21"/>
        </w:rPr>
        <w:t>wrap</w:t>
      </w:r>
      <w:r w:rsidRPr="007D0B8F">
        <w:rPr>
          <w:sz w:val="21"/>
          <w:szCs w:val="21"/>
        </w:rPr>
        <w:t>_content”</w:t>
      </w:r>
      <w:r w:rsidRPr="007D0B8F">
        <w:rPr>
          <w:rFonts w:hint="eastAsia"/>
          <w:sz w:val="21"/>
          <w:szCs w:val="21"/>
        </w:rPr>
        <w:t>，o</w:t>
      </w:r>
      <w:r w:rsidRPr="007D0B8F">
        <w:rPr>
          <w:sz w:val="21"/>
          <w:szCs w:val="21"/>
        </w:rPr>
        <w:t>rientation=”vertical”</w:t>
      </w:r>
      <w:r w:rsidRPr="007D0B8F">
        <w:rPr>
          <w:rFonts w:hint="eastAsia"/>
          <w:sz w:val="21"/>
          <w:szCs w:val="21"/>
        </w:rPr>
        <w:t>。L</w:t>
      </w:r>
      <w:r w:rsidRPr="007D0B8F">
        <w:rPr>
          <w:sz w:val="21"/>
          <w:szCs w:val="21"/>
        </w:rPr>
        <w:t>istView</w:t>
      </w:r>
      <w:r w:rsidRPr="007D0B8F">
        <w:rPr>
          <w:rFonts w:hint="eastAsia"/>
          <w:sz w:val="21"/>
          <w:szCs w:val="21"/>
        </w:rPr>
        <w:t>的l</w:t>
      </w:r>
      <w:r w:rsidRPr="007D0B8F">
        <w:rPr>
          <w:sz w:val="21"/>
          <w:szCs w:val="21"/>
        </w:rPr>
        <w:t>ayout_height=”0dp”,layout_weight=”1”</w:t>
      </w:r>
      <w:r w:rsidRPr="007D0B8F">
        <w:rPr>
          <w:rFonts w:hint="eastAsia"/>
          <w:sz w:val="21"/>
          <w:szCs w:val="21"/>
        </w:rPr>
        <w:t>。T</w:t>
      </w:r>
      <w:r w:rsidRPr="007D0B8F">
        <w:rPr>
          <w:sz w:val="21"/>
          <w:szCs w:val="21"/>
        </w:rPr>
        <w:t>extView</w:t>
      </w:r>
      <w:r w:rsidRPr="007D0B8F">
        <w:rPr>
          <w:rFonts w:hint="eastAsia"/>
          <w:sz w:val="21"/>
          <w:szCs w:val="21"/>
        </w:rPr>
        <w:t>的l</w:t>
      </w:r>
      <w:r w:rsidRPr="007D0B8F">
        <w:rPr>
          <w:sz w:val="21"/>
          <w:szCs w:val="21"/>
        </w:rPr>
        <w:t>ayout_height=”wrap_content</w:t>
      </w:r>
      <w:r w:rsidRPr="007D0B8F">
        <w:rPr>
          <w:rFonts w:hint="eastAsia"/>
          <w:sz w:val="21"/>
          <w:szCs w:val="21"/>
        </w:rPr>
        <w:t>。充分利用线性布局的l</w:t>
      </w:r>
      <w:r w:rsidRPr="007D0B8F">
        <w:rPr>
          <w:sz w:val="21"/>
          <w:szCs w:val="21"/>
        </w:rPr>
        <w:t>ayout_weight</w:t>
      </w:r>
      <w:r w:rsidRPr="007D0B8F">
        <w:rPr>
          <w:rFonts w:hint="eastAsia"/>
          <w:sz w:val="21"/>
          <w:szCs w:val="21"/>
        </w:rPr>
        <w:t>属性实现效果。</w:t>
      </w:r>
    </w:p>
    <w:p w14:paraId="600344B2" w14:textId="77777777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（6）</w:t>
      </w:r>
      <w:r w:rsidRPr="007D0B8F">
        <w:rPr>
          <w:rFonts w:ascii="宋体" w:hAnsi="宋体" w:hint="eastAsia"/>
          <w:b/>
          <w:bCs/>
          <w:szCs w:val="21"/>
        </w:rPr>
        <w:t>问题：</w:t>
      </w:r>
      <w:r w:rsidRPr="007D0B8F">
        <w:rPr>
          <w:rFonts w:ascii="宋体" w:hAnsi="宋体" w:hint="eastAsia"/>
          <w:szCs w:val="21"/>
        </w:rPr>
        <w:t>其它部分细节的样式调整问题。</w:t>
      </w:r>
    </w:p>
    <w:p w14:paraId="786F3A33" w14:textId="77777777" w:rsidR="0002243B" w:rsidRPr="007D0B8F" w:rsidRDefault="0002243B" w:rsidP="007D0B8F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相关显示的页面还是比较多的，有很多细节上的样式需要慢慢的调整。需要耗费较多时间。</w:t>
      </w:r>
    </w:p>
    <w:p w14:paraId="3AF8E330" w14:textId="3A19DFB1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  <w:r w:rsidRPr="007D0B8F">
        <w:rPr>
          <w:rFonts w:ascii="宋体" w:hAnsi="宋体" w:hint="eastAsia"/>
          <w:b/>
          <w:bCs/>
          <w:szCs w:val="21"/>
        </w:rPr>
        <w:lastRenderedPageBreak/>
        <w:t>解决：</w:t>
      </w:r>
      <w:r w:rsidRPr="007D0B8F">
        <w:rPr>
          <w:rFonts w:ascii="宋体" w:hAnsi="宋体" w:hint="eastAsia"/>
          <w:szCs w:val="21"/>
        </w:rPr>
        <w:t>反复调整，通过多次真机实测，查看效果，逐步调整。</w:t>
      </w:r>
    </w:p>
    <w:p w14:paraId="0DA74DCA" w14:textId="064896E2" w:rsidR="007D0B8F" w:rsidRDefault="007D0B8F" w:rsidP="007D0B8F">
      <w:pPr>
        <w:pStyle w:val="2"/>
      </w:pPr>
      <w:bookmarkStart w:id="32" w:name="_Toc11926078"/>
      <w:r w:rsidRPr="007D0B8F">
        <w:rPr>
          <w:rFonts w:ascii="宋体" w:hAnsi="宋体" w:hint="eastAsia"/>
        </w:rPr>
        <w:t>4</w:t>
      </w:r>
      <w:r w:rsidRPr="007D0B8F">
        <w:rPr>
          <w:rFonts w:ascii="宋体" w:hAnsi="宋体"/>
        </w:rPr>
        <w:t>.2</w:t>
      </w:r>
      <w:r w:rsidRPr="007D0B8F">
        <w:rPr>
          <w:rFonts w:hint="eastAsia"/>
        </w:rPr>
        <w:t>设计与实现的讨论分析</w:t>
      </w:r>
      <w:bookmarkEnd w:id="32"/>
    </w:p>
    <w:p w14:paraId="56D91535" w14:textId="77777777" w:rsidR="007D0B8F" w:rsidRPr="007C21BE" w:rsidRDefault="007D0B8F" w:rsidP="007C21BE">
      <w:pPr>
        <w:spacing w:line="276" w:lineRule="auto"/>
        <w:rPr>
          <w:rFonts w:ascii="宋体" w:hAnsi="宋体"/>
        </w:rPr>
      </w:pPr>
      <w:r w:rsidRPr="007C21BE">
        <w:rPr>
          <w:rFonts w:ascii="宋体" w:hAnsi="宋体" w:hint="eastAsia"/>
        </w:rPr>
        <w:t>（1）模拟器上无法定位成功。经过讨论，仍无法确定根本原因，最终放弃使用模拟器进行测试，改用真机测试。</w:t>
      </w:r>
    </w:p>
    <w:p w14:paraId="610F875D" w14:textId="77777777" w:rsidR="007D0B8F" w:rsidRPr="007C21BE" w:rsidRDefault="007D0B8F" w:rsidP="007C21BE">
      <w:pPr>
        <w:spacing w:line="276" w:lineRule="auto"/>
        <w:rPr>
          <w:rFonts w:ascii="宋体" w:hAnsi="宋体"/>
        </w:rPr>
      </w:pPr>
      <w:r w:rsidRPr="007C21BE">
        <w:rPr>
          <w:rFonts w:ascii="宋体" w:hAnsi="宋体" w:hint="eastAsia"/>
        </w:rPr>
        <w:t>（2）定位功能只能在一人的手机上运行成功。经过讨论，发现是由于在使用高德地图API的时候，需要设置唯一的k</w:t>
      </w:r>
      <w:r w:rsidRPr="007C21BE">
        <w:rPr>
          <w:rFonts w:ascii="宋体" w:hAnsi="宋体"/>
        </w:rPr>
        <w:t>ey</w:t>
      </w:r>
      <w:r w:rsidRPr="007C21BE">
        <w:rPr>
          <w:rFonts w:ascii="宋体" w:hAnsi="宋体" w:hint="eastAsia"/>
        </w:rPr>
        <w:t>值，在开发时key值需要每个人自己生成自己对用的k</w:t>
      </w:r>
      <w:r w:rsidRPr="007C21BE">
        <w:rPr>
          <w:rFonts w:ascii="宋体" w:hAnsi="宋体"/>
        </w:rPr>
        <w:t>ey</w:t>
      </w:r>
      <w:r w:rsidRPr="007C21BE">
        <w:rPr>
          <w:rFonts w:ascii="宋体" w:hAnsi="宋体" w:hint="eastAsia"/>
        </w:rPr>
        <w:t>值，不能共用同一个k</w:t>
      </w:r>
      <w:r w:rsidRPr="007C21BE">
        <w:rPr>
          <w:rFonts w:ascii="宋体" w:hAnsi="宋体"/>
        </w:rPr>
        <w:t>ey</w:t>
      </w:r>
      <w:r w:rsidRPr="007C21BE">
        <w:rPr>
          <w:rFonts w:ascii="宋体" w:hAnsi="宋体" w:hint="eastAsia"/>
        </w:rPr>
        <w:t>，所以导致了后面一系列的问题。后面解决了k</w:t>
      </w:r>
      <w:r w:rsidRPr="007C21BE">
        <w:rPr>
          <w:rFonts w:ascii="宋体" w:hAnsi="宋体"/>
        </w:rPr>
        <w:t>ey</w:t>
      </w:r>
      <w:r w:rsidRPr="007C21BE">
        <w:rPr>
          <w:rFonts w:ascii="宋体" w:hAnsi="宋体" w:hint="eastAsia"/>
        </w:rPr>
        <w:t>值的问题后，在功能上就基本上都可以正常使用了。</w:t>
      </w:r>
    </w:p>
    <w:p w14:paraId="2BC8F751" w14:textId="79981C34" w:rsidR="007D0B8F" w:rsidRDefault="007D0B8F" w:rsidP="007C21BE">
      <w:pPr>
        <w:spacing w:line="276" w:lineRule="auto"/>
        <w:rPr>
          <w:rFonts w:ascii="宋体" w:hAnsi="宋体"/>
        </w:rPr>
      </w:pPr>
      <w:r w:rsidRPr="007C21BE">
        <w:rPr>
          <w:rFonts w:ascii="宋体" w:hAnsi="宋体" w:hint="eastAsia"/>
        </w:rPr>
        <w:t>（3）导航和路线的交互设计。由于一些原因，页面上并没有直接显示导航和路线的按钮，需要在选择具体地点后，点击地点信息后再出现导航、路线的按钮，然后点击相应按钮，进行导航和查看路线详情。</w:t>
      </w:r>
    </w:p>
    <w:p w14:paraId="5B7EE868" w14:textId="4FF7D9B9" w:rsidR="00400EEE" w:rsidRDefault="00400EEE" w:rsidP="00400EEE">
      <w:pPr>
        <w:pStyle w:val="2"/>
      </w:pPr>
      <w:bookmarkStart w:id="33" w:name="_Toc11926079"/>
      <w:r w:rsidRPr="00400EEE">
        <w:rPr>
          <w:rFonts w:ascii="宋体" w:hAnsi="宋体" w:hint="eastAsia"/>
        </w:rPr>
        <w:t>4</w:t>
      </w:r>
      <w:r w:rsidRPr="00400EEE">
        <w:rPr>
          <w:rFonts w:ascii="宋体" w:hAnsi="宋体"/>
        </w:rPr>
        <w:t>.3</w:t>
      </w:r>
      <w:r>
        <w:rPr>
          <w:rFonts w:hint="eastAsia"/>
        </w:rPr>
        <w:t>核心功能测试截图</w:t>
      </w:r>
      <w:bookmarkEnd w:id="33"/>
    </w:p>
    <w:p w14:paraId="726871C9" w14:textId="58A97151" w:rsidR="00400EEE" w:rsidRDefault="00277F4C" w:rsidP="007C21BE">
      <w:pPr>
        <w:spacing w:line="276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76D102E" wp14:editId="752C6C74">
            <wp:extent cx="5274310" cy="29394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F2FE" w14:textId="57AB435F" w:rsidR="00400EEE" w:rsidRDefault="00277F4C" w:rsidP="00277F4C">
      <w:pPr>
        <w:spacing w:line="276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1 </w:t>
      </w:r>
      <w:r>
        <w:rPr>
          <w:rFonts w:ascii="宋体" w:hAnsi="宋体" w:hint="eastAsia"/>
        </w:rPr>
        <w:t xml:space="preserve">主页 </w:t>
      </w: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2 </w:t>
      </w:r>
      <w:r>
        <w:rPr>
          <w:rFonts w:ascii="宋体" w:hAnsi="宋体" w:hint="eastAsia"/>
        </w:rPr>
        <w:t xml:space="preserve">历史记录 </w:t>
      </w: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3 </w:t>
      </w:r>
      <w:r>
        <w:rPr>
          <w:rFonts w:ascii="宋体" w:hAnsi="宋体" w:hint="eastAsia"/>
        </w:rPr>
        <w:t>功能选择</w:t>
      </w:r>
    </w:p>
    <w:p w14:paraId="65F8B976" w14:textId="5C9E92D8" w:rsidR="00400EEE" w:rsidRDefault="00400EEE" w:rsidP="007C21BE">
      <w:pPr>
        <w:spacing w:line="276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BE7E92D" wp14:editId="3571B880">
            <wp:extent cx="5274310" cy="2809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05C" w14:textId="0D289C73" w:rsidR="00277F4C" w:rsidRDefault="00277F4C" w:rsidP="007C21B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4 </w:t>
      </w:r>
      <w:r>
        <w:rPr>
          <w:rFonts w:ascii="宋体" w:hAnsi="宋体" w:hint="eastAsia"/>
        </w:rPr>
        <w:t xml:space="preserve">导航 </w:t>
      </w:r>
      <w:r>
        <w:rPr>
          <w:rFonts w:ascii="宋体" w:hAnsi="宋体"/>
        </w:rPr>
        <w:t xml:space="preserve">       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5 </w:t>
      </w:r>
      <w:r>
        <w:rPr>
          <w:rFonts w:ascii="宋体" w:hAnsi="宋体" w:hint="eastAsia"/>
        </w:rPr>
        <w:t xml:space="preserve">方式选择 </w:t>
      </w:r>
      <w:r>
        <w:rPr>
          <w:rFonts w:ascii="宋体" w:hAnsi="宋体"/>
        </w:rPr>
        <w:t xml:space="preserve">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6 </w:t>
      </w:r>
      <w:r>
        <w:rPr>
          <w:rFonts w:ascii="宋体" w:hAnsi="宋体" w:hint="eastAsia"/>
        </w:rPr>
        <w:t>登录页面</w:t>
      </w:r>
    </w:p>
    <w:p w14:paraId="6A06A4C4" w14:textId="51669D4C" w:rsidR="00936175" w:rsidRPr="00936175" w:rsidRDefault="00936175" w:rsidP="00936175">
      <w:pPr>
        <w:pStyle w:val="2"/>
        <w:rPr>
          <w:rFonts w:ascii="宋体" w:hAnsi="宋体"/>
        </w:rPr>
      </w:pPr>
      <w:bookmarkStart w:id="34" w:name="_Toc11926080"/>
      <w:r w:rsidRPr="00936175">
        <w:rPr>
          <w:rFonts w:ascii="宋体" w:hAnsi="宋体" w:hint="eastAsia"/>
        </w:rPr>
        <w:t>4</w:t>
      </w:r>
      <w:r w:rsidRPr="00936175">
        <w:rPr>
          <w:rFonts w:ascii="宋体" w:hAnsi="宋体"/>
        </w:rPr>
        <w:t>.4</w:t>
      </w:r>
      <w:r w:rsidRPr="00936175">
        <w:rPr>
          <w:rFonts w:ascii="宋体" w:hAnsi="宋体" w:hint="eastAsia"/>
        </w:rPr>
        <w:t>经验体会</w:t>
      </w:r>
      <w:bookmarkEnd w:id="34"/>
    </w:p>
    <w:p w14:paraId="20ECF0EC" w14:textId="77777777" w:rsidR="00936175" w:rsidRPr="00682F1A" w:rsidRDefault="00936175" w:rsidP="00936175">
      <w:pPr>
        <w:spacing w:line="276" w:lineRule="auto"/>
        <w:rPr>
          <w:rFonts w:ascii="宋体" w:hAnsi="宋体"/>
          <w:b/>
          <w:bCs/>
        </w:rPr>
      </w:pPr>
      <w:r w:rsidRPr="00682F1A">
        <w:rPr>
          <w:rFonts w:ascii="宋体" w:hAnsi="宋体" w:hint="eastAsia"/>
          <w:b/>
          <w:bCs/>
        </w:rPr>
        <w:t>曾鑫：</w:t>
      </w:r>
    </w:p>
    <w:p w14:paraId="3CE35C7C" w14:textId="77777777" w:rsidR="00936175" w:rsidRPr="00936175" w:rsidRDefault="00936175" w:rsidP="00936175">
      <w:pPr>
        <w:spacing w:line="276" w:lineRule="auto"/>
        <w:ind w:firstLineChars="200" w:firstLine="420"/>
        <w:rPr>
          <w:rFonts w:ascii="宋体" w:hAnsi="宋体"/>
        </w:rPr>
      </w:pPr>
      <w:r w:rsidRPr="00936175">
        <w:rPr>
          <w:rFonts w:ascii="宋体" w:hAnsi="宋体" w:hint="eastAsia"/>
        </w:rPr>
        <w:t>经过这一次的实习，我明白了在调用api时应该怎么去分析怎么去看文档可以更合理的进行操作。同时在实习后期，给我的感觉就是有点忙不过来，压力有点大，同时由于是团队合作我们必须使用github来进行交互，由此也产生了一些小的问题，不过经过学习和沟通终于还是完美的解决了。同时，通过这次实习，我发现了自己的知识在一点一点的增长，对android的控件，布局，activity等等知识有了更深的了解。同时也在整个过程中发现了很多不足，进行了查漏补缺。最后成功的完成这个项目使得我的信心大增。</w:t>
      </w:r>
    </w:p>
    <w:p w14:paraId="795FD736" w14:textId="77777777" w:rsidR="00936175" w:rsidRPr="00682F1A" w:rsidRDefault="00936175" w:rsidP="00936175">
      <w:pPr>
        <w:spacing w:line="276" w:lineRule="auto"/>
        <w:rPr>
          <w:rFonts w:ascii="宋体" w:hAnsi="宋体"/>
          <w:b/>
          <w:bCs/>
        </w:rPr>
      </w:pPr>
      <w:r w:rsidRPr="00682F1A">
        <w:rPr>
          <w:rFonts w:ascii="宋体" w:hAnsi="宋体" w:hint="eastAsia"/>
          <w:b/>
          <w:bCs/>
        </w:rPr>
        <w:t>刘笑枫：</w:t>
      </w:r>
    </w:p>
    <w:p w14:paraId="00D107C6" w14:textId="77777777" w:rsidR="00682F1A" w:rsidRPr="00682F1A" w:rsidRDefault="00682F1A" w:rsidP="00682F1A">
      <w:pPr>
        <w:spacing w:line="276" w:lineRule="auto"/>
        <w:ind w:firstLineChars="200" w:firstLine="420"/>
        <w:rPr>
          <w:rFonts w:ascii="宋体" w:hAnsi="宋体"/>
        </w:rPr>
      </w:pPr>
      <w:r w:rsidRPr="00682F1A">
        <w:rPr>
          <w:rFonts w:ascii="宋体" w:hAnsi="宋体" w:hint="eastAsia"/>
        </w:rPr>
        <w:t>经过这一次的实习，我懂得了如何去开发一个简单的安卓应用。一个安卓应用的工作量不仅仅只是ui界面，其系统内部的逻辑，内部的交互，服务端的开发，服务端的部署，以及客户端与服务端的通信对于开发者来说是必须要考虑的。</w:t>
      </w:r>
    </w:p>
    <w:p w14:paraId="6CD02E79" w14:textId="7CA02EBC" w:rsidR="00936175" w:rsidRPr="00682F1A" w:rsidRDefault="00682F1A" w:rsidP="00936175">
      <w:pPr>
        <w:spacing w:line="276" w:lineRule="auto"/>
        <w:rPr>
          <w:rFonts w:ascii="宋体" w:hAnsi="宋体" w:hint="eastAsia"/>
        </w:rPr>
      </w:pPr>
      <w:r w:rsidRPr="00682F1A">
        <w:rPr>
          <w:rFonts w:ascii="宋体" w:hAnsi="宋体" w:hint="eastAsia"/>
        </w:rPr>
        <w:t>在开发过程中，由于使用了git工具进行团队的合作开发，在一些公共开发的模块经常会遇到代码冲突，因此保留或者丢弃部分代码成了我必须要考虑的问题。</w:t>
      </w:r>
    </w:p>
    <w:p w14:paraId="0993BB8A" w14:textId="77777777" w:rsidR="00936175" w:rsidRPr="00682F1A" w:rsidRDefault="00936175" w:rsidP="00936175">
      <w:pPr>
        <w:spacing w:line="276" w:lineRule="auto"/>
        <w:rPr>
          <w:rFonts w:ascii="宋体" w:hAnsi="宋体"/>
          <w:b/>
          <w:bCs/>
        </w:rPr>
      </w:pPr>
      <w:r w:rsidRPr="00682F1A">
        <w:rPr>
          <w:rFonts w:ascii="宋体" w:hAnsi="宋体" w:hint="eastAsia"/>
          <w:b/>
          <w:bCs/>
        </w:rPr>
        <w:t>徐仕成：</w:t>
      </w:r>
    </w:p>
    <w:p w14:paraId="038E600C" w14:textId="77777777" w:rsidR="00936175" w:rsidRPr="00936175" w:rsidRDefault="00936175" w:rsidP="00936175">
      <w:pPr>
        <w:spacing w:line="276" w:lineRule="auto"/>
        <w:ind w:firstLineChars="200" w:firstLine="420"/>
        <w:rPr>
          <w:rFonts w:ascii="宋体" w:hAnsi="宋体"/>
        </w:rPr>
      </w:pPr>
      <w:r w:rsidRPr="00936175">
        <w:rPr>
          <w:rFonts w:ascii="宋体" w:hAnsi="宋体" w:hint="eastAsia"/>
        </w:rPr>
        <w:t>通过在实习过程中对各种问题的解决，提高了自己对Android页面设计的能力，同时也熟悉了Android开发的基本流程，对高德地图的API文档的学习使用更加的了解。在设计和调整样式的时候，出现了很多的问题，但是，当解决了这些问题后，自己也掌握了很多的技巧与方法，对Android页面的常用布局以及常用组件的控制调整也更加的熟练，掌握了更多的相关属性。在这个过程中也总结了很多的经验技巧，比如自定义SearchView的样式，对位图的样式调整，ListView的使用等等。</w:t>
      </w:r>
    </w:p>
    <w:p w14:paraId="68AD5535" w14:textId="77777777" w:rsidR="00936175" w:rsidRPr="00936175" w:rsidRDefault="00936175" w:rsidP="007C21BE">
      <w:pPr>
        <w:spacing w:line="276" w:lineRule="auto"/>
        <w:rPr>
          <w:rFonts w:ascii="宋体" w:hAnsi="宋体"/>
        </w:rPr>
      </w:pPr>
    </w:p>
    <w:p w14:paraId="29D12083" w14:textId="1BB48C66" w:rsidR="007D0B8F" w:rsidRPr="007D0B8F" w:rsidRDefault="007D0B8F" w:rsidP="0002243B">
      <w:pPr>
        <w:rPr>
          <w:rFonts w:ascii="宋体" w:hAnsi="宋体"/>
          <w:szCs w:val="21"/>
        </w:rPr>
      </w:pPr>
    </w:p>
    <w:p w14:paraId="07336504" w14:textId="1032CB49" w:rsidR="0061112E" w:rsidRDefault="00CA73C8" w:rsidP="002674E9">
      <w:pPr>
        <w:pStyle w:val="1"/>
        <w:rPr>
          <w:szCs w:val="32"/>
        </w:rPr>
      </w:pPr>
      <w:bookmarkStart w:id="35" w:name="_Toc11872668"/>
      <w:bookmarkStart w:id="36" w:name="_Toc11926081"/>
      <w:r w:rsidRPr="002674E9">
        <w:rPr>
          <w:rFonts w:ascii="宋体" w:hAnsi="宋体"/>
        </w:rPr>
        <w:t>5</w:t>
      </w:r>
      <w:r w:rsidR="00A96432" w:rsidRPr="002674E9">
        <w:rPr>
          <w:rFonts w:ascii="宋体" w:hAnsi="宋体"/>
        </w:rPr>
        <w:t>.</w:t>
      </w:r>
      <w:r w:rsidR="00076958" w:rsidRPr="002674E9">
        <w:rPr>
          <w:rStyle w:val="texttitle21"/>
          <w:rFonts w:hint="default"/>
          <w:sz w:val="24"/>
          <w:szCs w:val="24"/>
        </w:rPr>
        <w:t xml:space="preserve"> </w:t>
      </w:r>
      <w:r w:rsidR="00076958" w:rsidRPr="002674E9">
        <w:rPr>
          <w:rStyle w:val="texttitle21"/>
          <w:rFonts w:ascii="Times New Roman" w:hAnsi="Times New Roman" w:hint="default"/>
          <w:b/>
          <w:bCs/>
          <w:color w:val="000000"/>
          <w:sz w:val="30"/>
          <w:szCs w:val="30"/>
        </w:rPr>
        <w:t>用户使用说明</w:t>
      </w:r>
      <w:r w:rsidRPr="00076958">
        <w:rPr>
          <w:rStyle w:val="texttitle21"/>
          <w:rFonts w:ascii="Times New Roman" w:hAnsi="Times New Roman" w:hint="default"/>
          <w:color w:val="000000"/>
          <w:sz w:val="24"/>
          <w:szCs w:val="24"/>
        </w:rPr>
        <w:t>（</w:t>
      </w:r>
      <w:r>
        <w:rPr>
          <w:rFonts w:hint="eastAsia"/>
          <w:szCs w:val="32"/>
        </w:rPr>
        <w:t>撰写人：</w:t>
      </w:r>
      <w:r w:rsidR="002674E9">
        <w:rPr>
          <w:rFonts w:hint="eastAsia"/>
          <w:szCs w:val="32"/>
        </w:rPr>
        <w:t>徐仕成</w:t>
      </w:r>
      <w:r>
        <w:rPr>
          <w:rFonts w:hint="eastAsia"/>
          <w:szCs w:val="32"/>
        </w:rPr>
        <w:t>）</w:t>
      </w:r>
      <w:bookmarkEnd w:id="35"/>
      <w:bookmarkEnd w:id="36"/>
    </w:p>
    <w:p w14:paraId="07AD70A3" w14:textId="41D4AFBE" w:rsidR="002674E9" w:rsidRPr="004323D3" w:rsidRDefault="004323D3" w:rsidP="004323D3">
      <w:pPr>
        <w:pStyle w:val="2"/>
        <w:rPr>
          <w:rFonts w:ascii="宋体" w:hAnsi="宋体"/>
        </w:rPr>
      </w:pPr>
      <w:bookmarkStart w:id="37" w:name="_Toc11926082"/>
      <w:r w:rsidRPr="004323D3">
        <w:rPr>
          <w:rFonts w:ascii="宋体" w:hAnsi="宋体" w:hint="eastAsia"/>
        </w:rPr>
        <w:t>5</w:t>
      </w:r>
      <w:r w:rsidRPr="004323D3">
        <w:rPr>
          <w:rFonts w:ascii="宋体" w:hAnsi="宋体"/>
        </w:rPr>
        <w:t>.1</w:t>
      </w:r>
      <w:r w:rsidRPr="004323D3">
        <w:rPr>
          <w:rFonts w:ascii="宋体" w:hAnsi="宋体" w:hint="eastAsia"/>
        </w:rPr>
        <w:t>操作步骤</w:t>
      </w:r>
      <w:bookmarkEnd w:id="37"/>
    </w:p>
    <w:p w14:paraId="4A799255" w14:textId="2E05E98F" w:rsidR="004323D3" w:rsidRDefault="004323D3" w:rsidP="004323D3">
      <w:pPr>
        <w:jc w:val="center"/>
      </w:pPr>
      <w:r>
        <w:rPr>
          <w:noProof/>
        </w:rPr>
        <w:drawing>
          <wp:inline distT="0" distB="0" distL="0" distR="0" wp14:anchorId="612B655A" wp14:editId="538EF2D0">
            <wp:extent cx="5237460" cy="4400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17" cy="44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DE2E" w14:textId="5AC4B396" w:rsidR="004323D3" w:rsidRPr="002674E9" w:rsidRDefault="004323D3" w:rsidP="004323D3">
      <w:pPr>
        <w:jc w:val="center"/>
      </w:pPr>
      <w:r>
        <w:rPr>
          <w:rFonts w:hint="eastAsia"/>
        </w:rPr>
        <w:t>图</w:t>
      </w:r>
      <w:r>
        <w:t xml:space="preserve">5-1 </w:t>
      </w:r>
      <w:r>
        <w:rPr>
          <w:rFonts w:hint="eastAsia"/>
        </w:rPr>
        <w:t>简易流程图</w:t>
      </w:r>
    </w:p>
    <w:p w14:paraId="413F0247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（1）进入：</w:t>
      </w:r>
    </w:p>
    <w:p w14:paraId="29472C65" w14:textId="77777777" w:rsidR="0094046D" w:rsidRPr="0094046D" w:rsidRDefault="0094046D" w:rsidP="00B03437">
      <w:pPr>
        <w:spacing w:line="276" w:lineRule="auto"/>
        <w:ind w:firstLineChars="100" w:firstLine="210"/>
        <w:rPr>
          <w:rFonts w:ascii="宋体" w:hAnsi="宋体"/>
        </w:rPr>
      </w:pPr>
      <w:r w:rsidRPr="0094046D">
        <w:rPr>
          <w:rFonts w:ascii="宋体" w:hAnsi="宋体" w:hint="eastAsia"/>
        </w:rPr>
        <w:t>打开APP，点击同意获取相关权限。</w:t>
      </w:r>
    </w:p>
    <w:p w14:paraId="2A7EE6ED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（2）地点搜索、路线规划、导航的使用：</w:t>
      </w:r>
    </w:p>
    <w:p w14:paraId="616DC978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点击查找地点、公交、地铁，输入信息。</w:t>
      </w:r>
    </w:p>
    <w:p w14:paraId="4BD6E359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根据联想搜索的结果，选择对应信息点击。</w:t>
      </w:r>
    </w:p>
    <w:p w14:paraId="0DDCB69C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然后点击具体点，查看点的具体信息。</w:t>
      </w:r>
    </w:p>
    <w:p w14:paraId="67563A03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再点击具体信息。</w:t>
      </w:r>
    </w:p>
    <w:p w14:paraId="71FC7FE5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选择导航或路线。</w:t>
      </w:r>
    </w:p>
    <w:p w14:paraId="7EC3693A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选择导航后进入导航。</w:t>
      </w:r>
    </w:p>
    <w:p w14:paraId="29A8CBC9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选择路线后，再选择驾车或公交或步行或跨城公交。</w:t>
      </w:r>
    </w:p>
    <w:p w14:paraId="4B9E9F48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lastRenderedPageBreak/>
        <w:t>·选择驾车或步行后可以点击查看路线详情。</w:t>
      </w:r>
    </w:p>
    <w:p w14:paraId="1F516F04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选择公交或跨城公交后可以选择不同的公交路线。</w:t>
      </w:r>
    </w:p>
    <w:p w14:paraId="121CA879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点击相应公交路线查看公交路线详情</w:t>
      </w:r>
    </w:p>
    <w:p w14:paraId="7077F063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（3）登录功能使用：</w:t>
      </w:r>
    </w:p>
    <w:p w14:paraId="444DFC47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点击头像。</w:t>
      </w:r>
    </w:p>
    <w:p w14:paraId="7ED4026F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点击登录。</w:t>
      </w:r>
    </w:p>
    <w:p w14:paraId="266E69F1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新用户点击注册一个账号。</w:t>
      </w:r>
    </w:p>
    <w:p w14:paraId="51628442" w14:textId="7EAD4A21" w:rsidR="0094046D" w:rsidRDefault="0094046D" w:rsidP="00C86D4D">
      <w:pPr>
        <w:spacing w:line="276" w:lineRule="auto"/>
      </w:pPr>
      <w:r w:rsidRPr="0094046D">
        <w:rPr>
          <w:rFonts w:ascii="宋体" w:hAnsi="宋体" w:hint="eastAsia"/>
        </w:rPr>
        <w:t>·已有账号，输入账号和密码，点击登录。</w:t>
      </w:r>
    </w:p>
    <w:p w14:paraId="634F522C" w14:textId="3B8AF88D" w:rsidR="00076958" w:rsidRPr="00FA14C5" w:rsidRDefault="00CA73C8" w:rsidP="00FA14C5">
      <w:pPr>
        <w:pStyle w:val="1"/>
        <w:rPr>
          <w:rStyle w:val="texttitle21"/>
          <w:rFonts w:hint="default"/>
          <w:b/>
          <w:bCs/>
          <w:sz w:val="32"/>
          <w:szCs w:val="44"/>
        </w:rPr>
      </w:pPr>
      <w:bookmarkStart w:id="38" w:name="_Toc11926083"/>
      <w:r w:rsidRPr="00FA14C5">
        <w:rPr>
          <w:rFonts w:ascii="宋体" w:hAnsi="宋体"/>
        </w:rPr>
        <w:t>6</w:t>
      </w:r>
      <w:r w:rsidR="00C15A15" w:rsidRPr="00FA14C5">
        <w:rPr>
          <w:rFonts w:ascii="宋体" w:hAnsi="宋体"/>
        </w:rPr>
        <w:t>.</w:t>
      </w:r>
      <w:r w:rsidR="00076958" w:rsidRPr="00FA14C5">
        <w:rPr>
          <w:rStyle w:val="texttitle21"/>
          <w:rFonts w:hint="default"/>
          <w:b/>
          <w:bCs/>
          <w:sz w:val="32"/>
          <w:szCs w:val="44"/>
        </w:rPr>
        <w:t xml:space="preserve"> </w:t>
      </w:r>
      <w:bookmarkStart w:id="39" w:name="_Toc11872669"/>
      <w:r w:rsidR="00076958" w:rsidRPr="00FA14C5">
        <w:rPr>
          <w:rStyle w:val="texttitle21"/>
          <w:rFonts w:hint="default"/>
          <w:b/>
          <w:bCs/>
          <w:sz w:val="32"/>
          <w:szCs w:val="44"/>
        </w:rPr>
        <w:t>软件测试结果（</w:t>
      </w:r>
      <w:r w:rsidR="00076958" w:rsidRPr="00FA14C5">
        <w:rPr>
          <w:rFonts w:ascii="宋体" w:hAnsi="宋体" w:hint="eastAsia"/>
        </w:rPr>
        <w:t>撰写人：</w:t>
      </w:r>
      <w:r w:rsidR="004A6101" w:rsidRPr="00FA14C5">
        <w:rPr>
          <w:rFonts w:ascii="宋体" w:hAnsi="宋体" w:hint="eastAsia"/>
        </w:rPr>
        <w:t>徐仕成</w:t>
      </w:r>
      <w:r w:rsidR="00076958" w:rsidRPr="00FA14C5">
        <w:rPr>
          <w:rStyle w:val="texttitle21"/>
          <w:rFonts w:hint="default"/>
          <w:b/>
          <w:bCs/>
          <w:sz w:val="32"/>
          <w:szCs w:val="44"/>
        </w:rPr>
        <w:t>）</w:t>
      </w:r>
      <w:bookmarkEnd w:id="38"/>
      <w:bookmarkEnd w:id="39"/>
    </w:p>
    <w:p w14:paraId="5D6E1D07" w14:textId="44B76970" w:rsidR="00E236D1" w:rsidRDefault="00FA14C5" w:rsidP="00FA14C5">
      <w:pPr>
        <w:pStyle w:val="2"/>
        <w:rPr>
          <w:rFonts w:ascii="宋体" w:hAnsi="宋体"/>
        </w:rPr>
      </w:pPr>
      <w:bookmarkStart w:id="40" w:name="_Toc11926084"/>
      <w:r w:rsidRPr="00FA14C5">
        <w:rPr>
          <w:rFonts w:ascii="宋体" w:hAnsi="宋体" w:hint="eastAsia"/>
        </w:rPr>
        <w:t>6.1</w:t>
      </w:r>
      <w:r w:rsidRPr="00FA14C5">
        <w:rPr>
          <w:rFonts w:ascii="宋体" w:hAnsi="宋体"/>
        </w:rPr>
        <w:t xml:space="preserve"> </w:t>
      </w:r>
      <w:r w:rsidRPr="00FA14C5">
        <w:rPr>
          <w:rFonts w:ascii="宋体" w:hAnsi="宋体" w:hint="eastAsia"/>
        </w:rPr>
        <w:t>注册测试数据及结果</w:t>
      </w:r>
      <w:bookmarkEnd w:id="40"/>
    </w:p>
    <w:p w14:paraId="1090DF89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20DC3A6D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3BBA2F28" w14:textId="77777777" w:rsidR="00B8255E" w:rsidRPr="0086791A" w:rsidRDefault="00B8255E" w:rsidP="00B8255E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70AFD6EA" w14:textId="1F7BA694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 w:rsidR="00862706">
        <w:rPr>
          <w:rFonts w:hint="eastAsia"/>
        </w:rPr>
        <w:t>xu</w:t>
      </w:r>
      <w:r w:rsidR="00862706">
        <w:t>shicheng</w:t>
      </w:r>
    </w:p>
    <w:p w14:paraId="24D4B07E" w14:textId="6AAD711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 w:rsidR="00862706">
        <w:t>654123</w:t>
      </w:r>
    </w:p>
    <w:p w14:paraId="0E839164" w14:textId="174FCBB2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 w:rsidR="00862706">
        <w:t>654123</w:t>
      </w:r>
    </w:p>
    <w:p w14:paraId="686D64F8" w14:textId="3A7175E6" w:rsidR="00B8255E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 w:rsidR="00862706">
        <w:t>n18m</w:t>
      </w:r>
      <w:r>
        <w:t xml:space="preserve">     </w:t>
      </w:r>
    </w:p>
    <w:p w14:paraId="47C76E69" w14:textId="77777777" w:rsidR="00B8255E" w:rsidRDefault="00B8255E" w:rsidP="00B8255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48E396B3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5E1921B9" w14:textId="77777777" w:rsidR="00B8255E" w:rsidRDefault="00B8255E" w:rsidP="00B8255E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注册成功，并自动跳转到登录页面</w:t>
      </w:r>
    </w:p>
    <w:p w14:paraId="052FA81A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1050A485" w14:textId="77777777" w:rsidR="00B8255E" w:rsidRPr="0086791A" w:rsidRDefault="00B8255E" w:rsidP="00B8255E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00C44934" w14:textId="00666E84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 w:rsidR="00862706">
        <w:t>ceshizhanghao</w:t>
      </w:r>
    </w:p>
    <w:p w14:paraId="0538FCED" w14:textId="0299C2BA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 w:rsidR="00862706">
        <w:t>ceshimima</w:t>
      </w:r>
    </w:p>
    <w:p w14:paraId="764BC9F1" w14:textId="21A69F58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 w:rsidR="00862706">
        <w:t>ceshimima</w:t>
      </w:r>
    </w:p>
    <w:p w14:paraId="548F1094" w14:textId="6209E7A1" w:rsidR="00B8255E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 w:rsidR="00862706">
        <w:t>2pw7</w:t>
      </w:r>
    </w:p>
    <w:p w14:paraId="0F7BD942" w14:textId="77777777" w:rsidR="00B8255E" w:rsidRDefault="00B8255E" w:rsidP="00B8255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1D4A6423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49F05E2B" w14:textId="202F0F91" w:rsidR="00B8255E" w:rsidRDefault="00B8255E" w:rsidP="00B8255E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</w:t>
      </w:r>
      <w:r>
        <w:rPr>
          <w:rFonts w:hint="eastAsia"/>
        </w:rPr>
        <w:t>：提示注册成功，并自动跳转到登录页面</w:t>
      </w:r>
    </w:p>
    <w:p w14:paraId="47CE9CC1" w14:textId="38FC4D8F" w:rsidR="007379BB" w:rsidRDefault="007379BB" w:rsidP="007379B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7379BB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</w:t>
      </w:r>
      <w:r w:rsidR="002F3130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组测试数据</w:t>
      </w:r>
    </w:p>
    <w:p w14:paraId="5C6062F7" w14:textId="77777777" w:rsidR="007379BB" w:rsidRPr="0086791A" w:rsidRDefault="007379BB" w:rsidP="007379BB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lastRenderedPageBreak/>
        <w:t>正确的输入：</w:t>
      </w:r>
    </w:p>
    <w:p w14:paraId="78C1892D" w14:textId="0ADB6933" w:rsidR="007379BB" w:rsidRPr="00F27CB7" w:rsidRDefault="007379BB" w:rsidP="007379BB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 w:rsidR="006C06CD">
        <w:rPr>
          <w:rFonts w:hint="eastAsia"/>
        </w:rPr>
        <w:t>测试</w:t>
      </w:r>
    </w:p>
    <w:p w14:paraId="33B86F52" w14:textId="501D631B" w:rsidR="007379BB" w:rsidRPr="00F27CB7" w:rsidRDefault="007379BB" w:rsidP="007379BB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 w:rsidR="006C06CD">
        <w:rPr>
          <w:rFonts w:hint="eastAsia"/>
        </w:rPr>
        <w:t>测试</w:t>
      </w:r>
    </w:p>
    <w:p w14:paraId="45936CE3" w14:textId="66C17160" w:rsidR="007379BB" w:rsidRPr="00F27CB7" w:rsidRDefault="007379BB" w:rsidP="007379B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 w:rsidR="006C06CD">
        <w:rPr>
          <w:rFonts w:hint="eastAsia"/>
        </w:rPr>
        <w:t>测试</w:t>
      </w:r>
    </w:p>
    <w:p w14:paraId="43C520F9" w14:textId="47DDEEB8" w:rsidR="007379BB" w:rsidRDefault="007379BB" w:rsidP="007379B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 w:rsidR="006C06CD">
        <w:t>3</w:t>
      </w:r>
      <w:r w:rsidR="006C06CD">
        <w:rPr>
          <w:rFonts w:hint="eastAsia"/>
        </w:rPr>
        <w:t>px</w:t>
      </w:r>
      <w:r w:rsidR="006C06CD">
        <w:t>3</w:t>
      </w:r>
    </w:p>
    <w:p w14:paraId="7C8EC87F" w14:textId="77777777" w:rsidR="007379BB" w:rsidRDefault="007379BB" w:rsidP="007379BB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0CAE9A63" w14:textId="77777777" w:rsidR="007379BB" w:rsidRDefault="007379BB" w:rsidP="007379B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1659152" w14:textId="77777777" w:rsidR="007379BB" w:rsidRPr="00F27CB7" w:rsidRDefault="007379BB" w:rsidP="007379BB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</w:t>
      </w:r>
      <w:r>
        <w:rPr>
          <w:rFonts w:hint="eastAsia"/>
        </w:rPr>
        <w:t>：提示注册成功，并自动跳转到登录页面</w:t>
      </w:r>
    </w:p>
    <w:p w14:paraId="4874E6FF" w14:textId="77777777" w:rsidR="007379BB" w:rsidRPr="007379BB" w:rsidRDefault="007379BB" w:rsidP="00B8255E">
      <w:pPr>
        <w:spacing w:line="276" w:lineRule="auto"/>
        <w:ind w:firstLineChars="100" w:firstLine="210"/>
      </w:pPr>
    </w:p>
    <w:p w14:paraId="25596E17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72E1335B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447C2371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696889C7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3</w:t>
      </w:r>
    </w:p>
    <w:p w14:paraId="6A7A8E6D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3</w:t>
      </w:r>
    </w:p>
    <w:p w14:paraId="7AB6E474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rPr>
          <w:rFonts w:hint="eastAsia"/>
        </w:rPr>
        <w:t>t</w:t>
      </w:r>
      <w:r>
        <w:t>ets3</w:t>
      </w:r>
    </w:p>
    <w:p w14:paraId="556735D1" w14:textId="77777777" w:rsidR="00B8255E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a</w:t>
      </w:r>
      <w:r>
        <w:t>e47</w:t>
      </w:r>
    </w:p>
    <w:p w14:paraId="7388808B" w14:textId="77777777" w:rsidR="00B8255E" w:rsidRDefault="00B8255E" w:rsidP="00B8255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56B84ABB" w14:textId="77777777" w:rsidR="00B8255E" w:rsidRPr="007E4F49" w:rsidRDefault="00B8255E" w:rsidP="00B8255E">
      <w:pPr>
        <w:spacing w:line="276" w:lineRule="auto"/>
        <w:ind w:firstLineChars="200" w:firstLine="420"/>
      </w:pPr>
    </w:p>
    <w:p w14:paraId="7717DA0C" w14:textId="77777777" w:rsidR="00B8255E" w:rsidRPr="00F27CB7" w:rsidRDefault="00B8255E" w:rsidP="00B8255E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6914F0B3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两次密码不同，仍停留在注册页面</w:t>
      </w:r>
    </w:p>
    <w:p w14:paraId="6362E40F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63D3F5E7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558D92AE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33410F67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61F8B55D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t>test1</w:t>
      </w:r>
    </w:p>
    <w:p w14:paraId="1D528D8C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2</w:t>
      </w:r>
      <w:r>
        <w:t>dd2</w:t>
      </w:r>
    </w:p>
    <w:p w14:paraId="030D08C2" w14:textId="77777777" w:rsidR="00B8255E" w:rsidRPr="00F27CB7" w:rsidRDefault="00B8255E" w:rsidP="00B8255E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2615A63D" w14:textId="206C2E2F" w:rsidR="00B8255E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不可重复注册，仍停留在注册页面</w:t>
      </w:r>
    </w:p>
    <w:p w14:paraId="06032468" w14:textId="27664691" w:rsidR="000436C1" w:rsidRDefault="000436C1" w:rsidP="000436C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436C1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三组测试数据</w:t>
      </w:r>
    </w:p>
    <w:p w14:paraId="41984F05" w14:textId="77777777" w:rsidR="000436C1" w:rsidRDefault="000436C1" w:rsidP="000436C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0B1C5739" w14:textId="77777777" w:rsidR="000436C1" w:rsidRPr="00F27CB7" w:rsidRDefault="000436C1" w:rsidP="000436C1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594AE878" w14:textId="77777777" w:rsidR="000436C1" w:rsidRPr="00F27CB7" w:rsidRDefault="000436C1" w:rsidP="000436C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29C5175E" w14:textId="77777777" w:rsidR="000436C1" w:rsidRPr="00F27CB7" w:rsidRDefault="000436C1" w:rsidP="000436C1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t>test1</w:t>
      </w:r>
    </w:p>
    <w:p w14:paraId="091E277A" w14:textId="6B32C456" w:rsidR="000436C1" w:rsidRPr="00F27CB7" w:rsidRDefault="000436C1" w:rsidP="000436C1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2</w:t>
      </w:r>
      <w:r>
        <w:t>dd</w:t>
      </w:r>
    </w:p>
    <w:p w14:paraId="64DD1AE1" w14:textId="77777777" w:rsidR="000436C1" w:rsidRPr="00F27CB7" w:rsidRDefault="000436C1" w:rsidP="000436C1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lastRenderedPageBreak/>
        <w:t>输出结果：</w:t>
      </w:r>
    </w:p>
    <w:p w14:paraId="115D2659" w14:textId="1D11AFE3" w:rsidR="000436C1" w:rsidRDefault="000436C1" w:rsidP="000436C1">
      <w:pPr>
        <w:spacing w:line="276" w:lineRule="auto"/>
        <w:ind w:firstLineChars="200" w:firstLine="42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</w:t>
      </w:r>
      <w:r w:rsidR="002009A8">
        <w:rPr>
          <w:rFonts w:hint="eastAsia"/>
        </w:rPr>
        <w:t>Ka</w:t>
      </w:r>
      <w:r w:rsidR="002009A8">
        <w:t>ptcha auth error!</w:t>
      </w:r>
      <w:r w:rsidR="002009A8">
        <w:rPr>
          <w:rFonts w:hint="eastAsia"/>
        </w:rPr>
        <w:t>。表示验证码输入错误，仍停留在注册页面</w:t>
      </w:r>
      <w:r w:rsidR="00711478">
        <w:rPr>
          <w:rFonts w:hint="eastAsia"/>
        </w:rPr>
        <w:t>。</w:t>
      </w:r>
    </w:p>
    <w:p w14:paraId="71347F43" w14:textId="77777777" w:rsidR="000436C1" w:rsidRPr="000436C1" w:rsidRDefault="000436C1" w:rsidP="00B8255E">
      <w:pPr>
        <w:spacing w:line="276" w:lineRule="auto"/>
        <w:ind w:firstLineChars="200" w:firstLine="420"/>
      </w:pPr>
    </w:p>
    <w:p w14:paraId="4B54D58A" w14:textId="77777777" w:rsidR="00B8255E" w:rsidRPr="00B8255E" w:rsidRDefault="00B8255E" w:rsidP="00B8255E"/>
    <w:p w14:paraId="09404493" w14:textId="10A0F94E" w:rsidR="00FA14C5" w:rsidRDefault="00FA14C5" w:rsidP="00FA14C5">
      <w:pPr>
        <w:pStyle w:val="2"/>
        <w:rPr>
          <w:rFonts w:ascii="宋体" w:hAnsi="宋体"/>
        </w:rPr>
      </w:pPr>
      <w:bookmarkStart w:id="41" w:name="_Toc11926085"/>
      <w:r w:rsidRPr="00FA14C5">
        <w:rPr>
          <w:rFonts w:ascii="宋体" w:hAnsi="宋体"/>
        </w:rPr>
        <w:t xml:space="preserve">6.2 </w:t>
      </w:r>
      <w:r w:rsidRPr="00FA14C5">
        <w:rPr>
          <w:rFonts w:ascii="宋体" w:hAnsi="宋体" w:hint="eastAsia"/>
        </w:rPr>
        <w:t>登录测试数据及结果</w:t>
      </w:r>
      <w:bookmarkEnd w:id="41"/>
    </w:p>
    <w:p w14:paraId="0F3C8C3C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20DC821C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46783B5F" w14:textId="77777777" w:rsidR="00241E71" w:rsidRPr="0086791A" w:rsidRDefault="00241E71" w:rsidP="00241E71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0D8A8521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est</w:t>
      </w:r>
      <w:r>
        <w:t>1</w:t>
      </w:r>
    </w:p>
    <w:p w14:paraId="1621FFC2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315D74DE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695935BF" w14:textId="77777777" w:rsidR="00241E71" w:rsidRDefault="00241E71" w:rsidP="00241E71">
      <w:pPr>
        <w:spacing w:line="276" w:lineRule="auto"/>
        <w:ind w:firstLineChars="100" w:firstLine="21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1E6FDD12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4480B89B" w14:textId="77777777" w:rsidR="00241E71" w:rsidRPr="0086791A" w:rsidRDefault="00241E71" w:rsidP="00241E71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1936ED93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2</w:t>
      </w:r>
    </w:p>
    <w:p w14:paraId="6B44DD04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4BDFE0A2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66B97C31" w14:textId="5757BC39" w:rsidR="00241E71" w:rsidRDefault="00241E71" w:rsidP="00241E71">
      <w:pPr>
        <w:spacing w:line="276" w:lineRule="auto"/>
        <w:ind w:firstLineChars="100" w:firstLine="21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50AA9A6E" w14:textId="548D8269" w:rsidR="00A119D9" w:rsidRDefault="00A119D9" w:rsidP="00A119D9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A119D9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</w:t>
      </w:r>
      <w:r w:rsidR="008B7467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组测试数据</w:t>
      </w:r>
    </w:p>
    <w:p w14:paraId="3BF3537D" w14:textId="77777777" w:rsidR="00A119D9" w:rsidRPr="0086791A" w:rsidRDefault="00A119D9" w:rsidP="00A119D9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00D6C0F9" w14:textId="67659A1C" w:rsidR="00A119D9" w:rsidRPr="00F27CB7" w:rsidRDefault="00A119D9" w:rsidP="00A119D9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测试</w:t>
      </w:r>
    </w:p>
    <w:p w14:paraId="49B5CCC6" w14:textId="1466B240" w:rsidR="00A119D9" w:rsidRPr="00F27CB7" w:rsidRDefault="00A119D9" w:rsidP="00A119D9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测试</w:t>
      </w:r>
    </w:p>
    <w:p w14:paraId="5E7DAA3C" w14:textId="77777777" w:rsidR="00A119D9" w:rsidRDefault="00A119D9" w:rsidP="00A119D9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5BDCB6D7" w14:textId="2FA114B8" w:rsidR="00A119D9" w:rsidRPr="00A119D9" w:rsidRDefault="00A119D9" w:rsidP="00560DF9">
      <w:pPr>
        <w:spacing w:line="276" w:lineRule="auto"/>
        <w:ind w:firstLineChars="100" w:firstLine="21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74DE5FBB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120B7369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5C573AF7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197DFBEF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1136D060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1</w:t>
      </w:r>
    </w:p>
    <w:p w14:paraId="7EE4B076" w14:textId="77777777" w:rsidR="00241E71" w:rsidRPr="00F27CB7" w:rsidRDefault="00241E71" w:rsidP="00241E71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2652AAE9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账号密码不匹配，仍停留在登录页面</w:t>
      </w:r>
    </w:p>
    <w:p w14:paraId="4C7372DA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0409F69B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0D4650E2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lastRenderedPageBreak/>
        <w:t>账号：</w:t>
      </w:r>
      <w:r>
        <w:rPr>
          <w:rFonts w:hint="eastAsia"/>
        </w:rPr>
        <w:t>t</w:t>
      </w:r>
      <w:r>
        <w:t>es2</w:t>
      </w:r>
    </w:p>
    <w:p w14:paraId="5D99A6E5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6AA49341" w14:textId="77777777" w:rsidR="00241E71" w:rsidRPr="00F27CB7" w:rsidRDefault="00241E71" w:rsidP="00241E71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46B20C50" w14:textId="77777777" w:rsidR="00241E71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不存在该用户，仍停留在登录页面</w:t>
      </w:r>
    </w:p>
    <w:p w14:paraId="7705B847" w14:textId="71002780" w:rsidR="007D11C9" w:rsidRDefault="007D11C9" w:rsidP="007D11C9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7D11C9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三组测试数据</w:t>
      </w:r>
    </w:p>
    <w:p w14:paraId="317B8596" w14:textId="77777777" w:rsidR="007D11C9" w:rsidRDefault="007D11C9" w:rsidP="007D11C9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6AC0A6D4" w14:textId="77777777" w:rsidR="007D11C9" w:rsidRPr="00F27CB7" w:rsidRDefault="007D11C9" w:rsidP="007D11C9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2</w:t>
      </w:r>
    </w:p>
    <w:p w14:paraId="7BCCFCF6" w14:textId="77777777" w:rsidR="007D11C9" w:rsidRPr="00F27CB7" w:rsidRDefault="007D11C9" w:rsidP="007D11C9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0211636E" w14:textId="77777777" w:rsidR="007D11C9" w:rsidRPr="00F27CB7" w:rsidRDefault="007D11C9" w:rsidP="007D11C9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0A88EB8C" w14:textId="70202263" w:rsidR="00241E71" w:rsidRPr="00241E71" w:rsidRDefault="007D11C9" w:rsidP="007D11C9"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不存在该用户，仍停留在登录页面</w:t>
      </w:r>
    </w:p>
    <w:p w14:paraId="02A6A2FB" w14:textId="7A63F96A" w:rsidR="00076958" w:rsidRDefault="00FA14C5" w:rsidP="00B8255E">
      <w:pPr>
        <w:pStyle w:val="2"/>
        <w:rPr>
          <w:rFonts w:ascii="宋体" w:hAnsi="宋体"/>
        </w:rPr>
      </w:pPr>
      <w:bookmarkStart w:id="42" w:name="_Toc11926086"/>
      <w:r w:rsidRPr="00FA14C5">
        <w:rPr>
          <w:rFonts w:ascii="宋体" w:hAnsi="宋体" w:hint="eastAsia"/>
        </w:rPr>
        <w:t>6</w:t>
      </w:r>
      <w:r w:rsidRPr="00FA14C5">
        <w:rPr>
          <w:rFonts w:ascii="宋体" w:hAnsi="宋体"/>
        </w:rPr>
        <w:t xml:space="preserve">.3 </w:t>
      </w:r>
      <w:r w:rsidRPr="00FA14C5">
        <w:rPr>
          <w:rFonts w:ascii="宋体" w:hAnsi="宋体" w:hint="eastAsia"/>
        </w:rPr>
        <w:t>地点搜索测试数据及结果</w:t>
      </w:r>
      <w:bookmarkEnd w:id="42"/>
    </w:p>
    <w:p w14:paraId="6864528A" w14:textId="6E7DD292" w:rsidR="00693045" w:rsidRDefault="00693045" w:rsidP="00693045">
      <w:pPr>
        <w:rPr>
          <w:b/>
          <w:bCs/>
        </w:rPr>
      </w:pPr>
      <w:r w:rsidRPr="00693045">
        <w:rPr>
          <w:b/>
          <w:bCs/>
        </w:rPr>
        <w:fldChar w:fldCharType="begin"/>
      </w:r>
      <w:r w:rsidRPr="00693045">
        <w:rPr>
          <w:b/>
          <w:bCs/>
        </w:rPr>
        <w:instrText xml:space="preserve"> </w:instrText>
      </w:r>
      <w:r w:rsidRPr="00693045">
        <w:rPr>
          <w:rFonts w:hint="eastAsia"/>
          <w:b/>
          <w:bCs/>
        </w:rPr>
        <w:instrText>eq \o\ac(</w:instrText>
      </w:r>
      <w:r w:rsidRPr="00693045">
        <w:rPr>
          <w:rFonts w:ascii="宋体" w:hint="eastAsia"/>
          <w:b/>
          <w:bCs/>
          <w:position w:val="-4"/>
          <w:sz w:val="31"/>
        </w:rPr>
        <w:instrText>○</w:instrText>
      </w:r>
      <w:r w:rsidRPr="00693045">
        <w:rPr>
          <w:rFonts w:hint="eastAsia"/>
          <w:b/>
          <w:bCs/>
        </w:rPr>
        <w:instrText>,1)</w:instrText>
      </w:r>
      <w:r w:rsidRPr="00693045">
        <w:rPr>
          <w:b/>
          <w:bCs/>
        </w:rPr>
        <w:fldChar w:fldCharType="end"/>
      </w:r>
      <w:r w:rsidRPr="00693045">
        <w:rPr>
          <w:rFonts w:hint="eastAsia"/>
          <w:b/>
          <w:bCs/>
        </w:rPr>
        <w:t>第一组测试数据</w:t>
      </w:r>
    </w:p>
    <w:p w14:paraId="6C042565" w14:textId="1FFED914" w:rsidR="00693045" w:rsidRDefault="00723194" w:rsidP="00693045">
      <w:r>
        <w:rPr>
          <w:rFonts w:hint="eastAsia"/>
          <w:b/>
          <w:bCs/>
        </w:rPr>
        <w:t>输入：</w:t>
      </w:r>
      <w:r>
        <w:rPr>
          <w:rFonts w:hint="eastAsia"/>
        </w:rPr>
        <w:t>桂林理工大学</w:t>
      </w:r>
    </w:p>
    <w:p w14:paraId="0EDA9515" w14:textId="5183EDC4" w:rsidR="00723194" w:rsidRDefault="00723194" w:rsidP="00693045">
      <w:r>
        <w:rPr>
          <w:rFonts w:hint="eastAsia"/>
          <w:b/>
          <w:bCs/>
        </w:rPr>
        <w:t>显示：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搜索地点</w:t>
      </w:r>
    </w:p>
    <w:p w14:paraId="79CC2DA5" w14:textId="77CEB2FA" w:rsidR="00723194" w:rsidRDefault="00723194" w:rsidP="00693045">
      <w:pPr>
        <w:rPr>
          <w:b/>
          <w:bCs/>
        </w:rPr>
      </w:pPr>
      <w:r w:rsidRPr="00723194">
        <w:rPr>
          <w:b/>
          <w:bCs/>
        </w:rPr>
        <w:fldChar w:fldCharType="begin"/>
      </w:r>
      <w:r w:rsidRPr="00723194">
        <w:rPr>
          <w:b/>
          <w:bCs/>
        </w:rPr>
        <w:instrText xml:space="preserve"> </w:instrText>
      </w:r>
      <w:r w:rsidRPr="00723194">
        <w:rPr>
          <w:rFonts w:hint="eastAsia"/>
          <w:b/>
          <w:bCs/>
        </w:rPr>
        <w:instrText>eq \o\ac(</w:instrText>
      </w:r>
      <w:r w:rsidRPr="00723194">
        <w:rPr>
          <w:rFonts w:ascii="宋体" w:hint="eastAsia"/>
          <w:b/>
          <w:bCs/>
          <w:position w:val="-4"/>
          <w:sz w:val="31"/>
        </w:rPr>
        <w:instrText>○</w:instrText>
      </w:r>
      <w:r w:rsidRPr="00723194">
        <w:rPr>
          <w:rFonts w:hint="eastAsia"/>
          <w:b/>
          <w:bCs/>
        </w:rPr>
        <w:instrText>,2)</w:instrText>
      </w:r>
      <w:r w:rsidRPr="00723194">
        <w:rPr>
          <w:b/>
          <w:bCs/>
        </w:rPr>
        <w:fldChar w:fldCharType="end"/>
      </w:r>
      <w:r w:rsidRPr="00723194">
        <w:rPr>
          <w:rFonts w:hint="eastAsia"/>
          <w:b/>
          <w:bCs/>
        </w:rPr>
        <w:t>第二组测试数据</w:t>
      </w:r>
    </w:p>
    <w:p w14:paraId="4FB511BD" w14:textId="49EBE5A3" w:rsidR="00723194" w:rsidRDefault="00723194" w:rsidP="00693045">
      <w:pPr>
        <w:rPr>
          <w:b/>
          <w:bCs/>
        </w:rPr>
      </w:pPr>
      <w:r>
        <w:rPr>
          <w:rFonts w:hint="eastAsia"/>
          <w:b/>
          <w:bCs/>
        </w:rPr>
        <w:t>输入：银行</w:t>
      </w:r>
    </w:p>
    <w:p w14:paraId="79D5767A" w14:textId="4D456C6B" w:rsidR="00723194" w:rsidRDefault="00723194" w:rsidP="00693045">
      <w:r>
        <w:rPr>
          <w:rFonts w:hint="eastAsia"/>
          <w:b/>
          <w:bCs/>
        </w:rPr>
        <w:t>显示：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搜索银行</w:t>
      </w:r>
    </w:p>
    <w:p w14:paraId="7B5D1424" w14:textId="26D1E116" w:rsidR="00723194" w:rsidRDefault="00723194" w:rsidP="00693045">
      <w:pPr>
        <w:rPr>
          <w:b/>
          <w:bCs/>
        </w:rPr>
      </w:pPr>
      <w:r w:rsidRPr="00723194">
        <w:rPr>
          <w:b/>
          <w:bCs/>
        </w:rPr>
        <w:fldChar w:fldCharType="begin"/>
      </w:r>
      <w:r w:rsidRPr="00723194">
        <w:rPr>
          <w:b/>
          <w:bCs/>
        </w:rPr>
        <w:instrText xml:space="preserve"> </w:instrText>
      </w:r>
      <w:r w:rsidRPr="00723194">
        <w:rPr>
          <w:rFonts w:hint="eastAsia"/>
          <w:b/>
          <w:bCs/>
        </w:rPr>
        <w:instrText>eq \o\ac(</w:instrText>
      </w:r>
      <w:r w:rsidRPr="00723194">
        <w:rPr>
          <w:rFonts w:ascii="宋体" w:hint="eastAsia"/>
          <w:b/>
          <w:bCs/>
          <w:position w:val="-4"/>
          <w:sz w:val="31"/>
        </w:rPr>
        <w:instrText>○</w:instrText>
      </w:r>
      <w:r w:rsidRPr="00723194">
        <w:rPr>
          <w:rFonts w:hint="eastAsia"/>
          <w:b/>
          <w:bCs/>
        </w:rPr>
        <w:instrText>,3)</w:instrText>
      </w:r>
      <w:r w:rsidRPr="00723194">
        <w:rPr>
          <w:b/>
          <w:bCs/>
        </w:rPr>
        <w:fldChar w:fldCharType="end"/>
      </w:r>
      <w:r w:rsidRPr="00723194">
        <w:rPr>
          <w:rFonts w:hint="eastAsia"/>
          <w:b/>
          <w:bCs/>
        </w:rPr>
        <w:t>第三组测试数据</w:t>
      </w:r>
    </w:p>
    <w:p w14:paraId="5CB4D38B" w14:textId="31EA1F8A" w:rsidR="00723194" w:rsidRDefault="00723194" w:rsidP="00693045">
      <w:pPr>
        <w:rPr>
          <w:b/>
          <w:bCs/>
        </w:rPr>
      </w:pPr>
      <w:r>
        <w:rPr>
          <w:rFonts w:hint="eastAsia"/>
          <w:b/>
          <w:bCs/>
        </w:rPr>
        <w:t>输入：景区</w:t>
      </w:r>
    </w:p>
    <w:p w14:paraId="7DC8B790" w14:textId="59D60379" w:rsidR="00723194" w:rsidRDefault="00723194" w:rsidP="00693045">
      <w:r>
        <w:rPr>
          <w:rFonts w:hint="eastAsia"/>
          <w:b/>
          <w:bCs/>
        </w:rPr>
        <w:t>显示：</w:t>
      </w:r>
      <w:r w:rsidRPr="00723194">
        <w:rPr>
          <w:rFonts w:hint="eastAsia"/>
        </w:rPr>
        <w:t>如</w:t>
      </w:r>
      <w:r w:rsidRPr="00723194">
        <w:rPr>
          <w:rFonts w:hint="eastAsia"/>
        </w:rPr>
        <w:t xml:space="preserve"> </w:t>
      </w:r>
      <w:r w:rsidRPr="00723194">
        <w:rPr>
          <w:rFonts w:hint="eastAsia"/>
        </w:rPr>
        <w:t>图</w:t>
      </w:r>
      <w:r w:rsidRPr="00723194">
        <w:rPr>
          <w:rFonts w:hint="eastAsia"/>
        </w:rPr>
        <w:t>6</w:t>
      </w:r>
      <w:r w:rsidRPr="00723194">
        <w:t xml:space="preserve">-3 </w:t>
      </w:r>
      <w:r w:rsidRPr="00723194">
        <w:rPr>
          <w:rFonts w:hint="eastAsia"/>
        </w:rPr>
        <w:t>搜索景区</w:t>
      </w:r>
    </w:p>
    <w:p w14:paraId="02503019" w14:textId="77777777" w:rsidR="00954282" w:rsidRDefault="00954282" w:rsidP="00693045"/>
    <w:p w14:paraId="610F8E05" w14:textId="37375E28" w:rsidR="00954282" w:rsidRDefault="00954282" w:rsidP="00693045">
      <w:pPr>
        <w:rPr>
          <w:b/>
          <w:bCs/>
        </w:rPr>
      </w:pPr>
      <w:r>
        <w:rPr>
          <w:noProof/>
        </w:rPr>
        <w:drawing>
          <wp:inline distT="0" distB="0" distL="0" distR="0" wp14:anchorId="4CCFB9C9" wp14:editId="0AC244CC">
            <wp:extent cx="5274310" cy="3048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008B" w14:textId="617D21D8" w:rsidR="00802BB7" w:rsidRDefault="00802BB7" w:rsidP="00802BB7">
      <w:pPr>
        <w:ind w:firstLineChars="300" w:firstLine="630"/>
      </w:pPr>
      <w:r w:rsidRPr="00802BB7">
        <w:rPr>
          <w:rFonts w:hint="eastAsia"/>
        </w:rPr>
        <w:lastRenderedPageBreak/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搜索地点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2 </w:t>
      </w:r>
      <w:r>
        <w:rPr>
          <w:rFonts w:hint="eastAsia"/>
        </w:rPr>
        <w:t>搜索银行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3 </w:t>
      </w:r>
      <w:r>
        <w:rPr>
          <w:rFonts w:hint="eastAsia"/>
        </w:rPr>
        <w:t>搜索景区</w:t>
      </w:r>
    </w:p>
    <w:p w14:paraId="66061C8E" w14:textId="320BE980" w:rsidR="00EA52AC" w:rsidRDefault="00EA52AC" w:rsidP="00802BB7">
      <w:pPr>
        <w:ind w:firstLineChars="300" w:firstLine="630"/>
      </w:pPr>
    </w:p>
    <w:p w14:paraId="0E09937E" w14:textId="17139487" w:rsidR="00EA52AC" w:rsidRDefault="00EA52AC" w:rsidP="00EA52AC">
      <w:pPr>
        <w:pStyle w:val="2"/>
        <w:rPr>
          <w:rFonts w:ascii="宋体" w:hAnsi="宋体"/>
        </w:rPr>
      </w:pPr>
      <w:bookmarkStart w:id="43" w:name="_Toc11926087"/>
      <w:r w:rsidRPr="00EA52AC">
        <w:rPr>
          <w:rFonts w:ascii="宋体" w:hAnsi="宋体" w:hint="eastAsia"/>
        </w:rPr>
        <w:t>6</w:t>
      </w:r>
      <w:r w:rsidRPr="00EA52AC">
        <w:rPr>
          <w:rFonts w:ascii="宋体" w:hAnsi="宋体"/>
        </w:rPr>
        <w:t>.4</w:t>
      </w:r>
      <w:r w:rsidRPr="00EA52AC">
        <w:rPr>
          <w:rFonts w:ascii="宋体" w:hAnsi="宋体" w:hint="eastAsia"/>
        </w:rPr>
        <w:t>其他测试结果</w:t>
      </w:r>
      <w:bookmarkEnd w:id="43"/>
    </w:p>
    <w:p w14:paraId="6535AC4C" w14:textId="1F6A0A4D" w:rsidR="00EA52AC" w:rsidRDefault="00297BCB" w:rsidP="00E96B80">
      <w:pPr>
        <w:spacing w:line="276" w:lineRule="auto"/>
        <w:ind w:firstLineChars="200" w:firstLine="420"/>
        <w:rPr>
          <w:rFonts w:ascii="宋体" w:hAnsi="宋体"/>
        </w:rPr>
      </w:pPr>
      <w:r w:rsidRPr="00320887">
        <w:rPr>
          <w:rFonts w:ascii="宋体" w:hAnsi="宋体" w:hint="eastAsia"/>
        </w:rPr>
        <w:t>部分</w:t>
      </w:r>
      <w:r w:rsidR="00E96B80">
        <w:rPr>
          <w:rFonts w:ascii="宋体" w:hAnsi="宋体" w:hint="eastAsia"/>
        </w:rPr>
        <w:t>测试</w:t>
      </w:r>
      <w:r w:rsidRPr="00320887">
        <w:rPr>
          <w:rFonts w:ascii="宋体" w:hAnsi="宋体" w:hint="eastAsia"/>
        </w:rPr>
        <w:t>结果见图1</w:t>
      </w:r>
      <w:r w:rsidRPr="00320887">
        <w:rPr>
          <w:rFonts w:ascii="宋体" w:hAnsi="宋体"/>
        </w:rPr>
        <w:t>-1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2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3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4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5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6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1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2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3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4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5</w:t>
      </w:r>
      <w:r w:rsidR="00320887" w:rsidRPr="00320887">
        <w:rPr>
          <w:rFonts w:ascii="宋体" w:hAnsi="宋体" w:hint="eastAsia"/>
        </w:rPr>
        <w:t>。</w:t>
      </w:r>
    </w:p>
    <w:p w14:paraId="41C3B825" w14:textId="378BC49B" w:rsidR="00E96B80" w:rsidRDefault="003F4BD7" w:rsidP="003F4BD7">
      <w:pPr>
        <w:spacing w:line="276" w:lineRule="auto"/>
        <w:ind w:firstLineChars="200" w:firstLine="42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E1A4A7" wp14:editId="291F79AE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026660" cy="3053715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80">
        <w:rPr>
          <w:rFonts w:ascii="宋体" w:hAnsi="宋体" w:hint="eastAsia"/>
        </w:rPr>
        <w:t>补充部分测试截图：</w:t>
      </w:r>
    </w:p>
    <w:p w14:paraId="22D12E55" w14:textId="6B41FB1D" w:rsidR="00EA52AC" w:rsidRPr="00FC1511" w:rsidRDefault="003F4BD7" w:rsidP="00FC1511">
      <w:pPr>
        <w:spacing w:line="276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图6</w:t>
      </w:r>
      <w:r>
        <w:rPr>
          <w:rFonts w:ascii="宋体" w:hAnsi="宋体"/>
        </w:rPr>
        <w:t xml:space="preserve">-4 </w:t>
      </w:r>
      <w:r>
        <w:rPr>
          <w:rFonts w:ascii="宋体" w:hAnsi="宋体" w:hint="eastAsia"/>
        </w:rPr>
        <w:t xml:space="preserve">驾车路线 </w:t>
      </w:r>
      <w:r>
        <w:rPr>
          <w:rFonts w:ascii="宋体" w:hAnsi="宋体"/>
        </w:rPr>
        <w:t xml:space="preserve">          </w:t>
      </w:r>
      <w:r>
        <w:rPr>
          <w:rFonts w:ascii="宋体" w:hAnsi="宋体" w:hint="eastAsia"/>
        </w:rPr>
        <w:t>图6</w:t>
      </w:r>
      <w:r>
        <w:rPr>
          <w:rFonts w:ascii="宋体" w:hAnsi="宋体"/>
        </w:rPr>
        <w:t xml:space="preserve">-5 </w:t>
      </w:r>
      <w:r>
        <w:rPr>
          <w:rFonts w:ascii="宋体" w:hAnsi="宋体" w:hint="eastAsia"/>
        </w:rPr>
        <w:t xml:space="preserve">驾车路线详情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>图6</w:t>
      </w:r>
      <w:r>
        <w:rPr>
          <w:rFonts w:ascii="宋体" w:hAnsi="宋体"/>
        </w:rPr>
        <w:t xml:space="preserve">-7 </w:t>
      </w:r>
      <w:r>
        <w:rPr>
          <w:rFonts w:ascii="宋体" w:hAnsi="宋体" w:hint="eastAsia"/>
        </w:rPr>
        <w:t>公交路线详情</w:t>
      </w:r>
    </w:p>
    <w:p w14:paraId="7BBC3CB3" w14:textId="676E8D55" w:rsidR="00C15A15" w:rsidRPr="00FA14C5" w:rsidRDefault="00076958" w:rsidP="00FA14C5">
      <w:pPr>
        <w:pStyle w:val="1"/>
        <w:rPr>
          <w:rFonts w:ascii="宋体" w:hAnsi="宋体"/>
        </w:rPr>
      </w:pPr>
      <w:bookmarkStart w:id="44" w:name="_Toc11872670"/>
      <w:bookmarkStart w:id="45" w:name="_Toc11926088"/>
      <w:r w:rsidRPr="00FA14C5">
        <w:rPr>
          <w:rFonts w:ascii="宋体" w:hAnsi="宋体" w:hint="eastAsia"/>
        </w:rPr>
        <w:t>7</w:t>
      </w:r>
      <w:r w:rsidRPr="00FA14C5">
        <w:rPr>
          <w:rFonts w:ascii="宋体" w:hAnsi="宋体"/>
        </w:rPr>
        <w:t xml:space="preserve">. </w:t>
      </w:r>
      <w:r w:rsidR="00C15A15" w:rsidRPr="00FA14C5">
        <w:rPr>
          <w:rFonts w:ascii="宋体" w:hAnsi="宋体" w:hint="eastAsia"/>
        </w:rPr>
        <w:t>心得体会</w:t>
      </w:r>
      <w:bookmarkEnd w:id="44"/>
      <w:r w:rsidR="0095726A">
        <w:rPr>
          <w:rFonts w:ascii="宋体" w:hAnsi="宋体" w:hint="eastAsia"/>
        </w:rPr>
        <w:t>（撰写人：刘笑枫、曾鑫、徐仕成）</w:t>
      </w:r>
      <w:bookmarkEnd w:id="45"/>
    </w:p>
    <w:p w14:paraId="444585BC" w14:textId="77777777" w:rsidR="00F554F7" w:rsidRPr="00D7736D" w:rsidRDefault="00F554F7" w:rsidP="00F554F7">
      <w:pPr>
        <w:spacing w:line="276" w:lineRule="auto"/>
        <w:rPr>
          <w:rFonts w:ascii="宋体" w:hAnsi="宋体"/>
          <w:b/>
          <w:bCs/>
        </w:rPr>
      </w:pPr>
      <w:r w:rsidRPr="00D7736D">
        <w:rPr>
          <w:rFonts w:ascii="宋体" w:hAnsi="宋体" w:hint="eastAsia"/>
          <w:b/>
          <w:bCs/>
        </w:rPr>
        <w:t>刘笑枫：</w:t>
      </w:r>
    </w:p>
    <w:p w14:paraId="3A285C15" w14:textId="77777777" w:rsidR="00F554F7" w:rsidRPr="00D7736D" w:rsidRDefault="00F554F7" w:rsidP="00F554F7">
      <w:pPr>
        <w:spacing w:line="276" w:lineRule="auto"/>
        <w:rPr>
          <w:rFonts w:ascii="宋体" w:hAnsi="宋体"/>
          <w:b/>
          <w:bCs/>
        </w:rPr>
      </w:pPr>
      <w:r w:rsidRPr="00D7736D">
        <w:rPr>
          <w:rFonts w:ascii="宋体" w:hAnsi="宋体" w:hint="eastAsia"/>
          <w:b/>
          <w:bCs/>
        </w:rPr>
        <w:t>曾鑫：</w:t>
      </w:r>
    </w:p>
    <w:p w14:paraId="396162DA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时间过得真快，实习一转眼间实习时间就过去了。在这段实习时间里，我学到了很多在有用的东西，也认识到了自己很多的不足，感觉收益非浅。</w:t>
      </w:r>
    </w:p>
    <w:p w14:paraId="681A1B23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在这几个周的实习过程中，实践让我的技能不断增长，工作能力不断加强。让我知道了一个人的知识和能力只有在实践中才能发挥作用,才能得到丰富、完善和发展。大学生成长,就要勤于实践,将所学的理论知识与实践相结合一起,在实践中继续学习,不断总结,逐步完善,有所创新,并在实践中提高自己由知识、能力、智慧等因素融合成的综合素质和能力,为自己事业的成功打下良好的基础。</w:t>
      </w:r>
    </w:p>
    <w:p w14:paraId="4C8FF4AA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在这过程中我在专业知识上得到了很多的进步。我学到了很多关于软件行业的知识，学到了Android编程技术。</w:t>
      </w:r>
    </w:p>
    <w:p w14:paraId="49AA0DA0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学习Android有一段时间了，让我知道学习Android的时候1、要有一份永不放弃的决</w:t>
      </w:r>
      <w:r w:rsidRPr="00F554F7">
        <w:rPr>
          <w:rFonts w:ascii="宋体" w:hAnsi="宋体" w:hint="eastAsia"/>
        </w:rPr>
        <w:lastRenderedPageBreak/>
        <w:t>心，尤其是刚开始的时候，面对全英文的黑白操作界面，所以，持之以恒是最重要的！2、自己创造一个Android学习的环境！由于Android有大量的操作需要记忆，很显然，靠死记硬背是不科学的！最好的方法就是实践，多操作，联系的多了，自然而然的就记住了，而且还是记得最牢靠的！3、细微处着眼。Android是很严肃的，也许一个命令大小写的错误就可能导致出错，甚至多一个少一个空格，或者小符号，它都会出错，这就要求我们在操作Android虚拟机的时候非常的细心，有足够的耐心！只有这样才能让我们学好Android。</w:t>
      </w:r>
    </w:p>
    <w:p w14:paraId="1BD9943C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在实习工作中，我了解到了与人沟通合作是多么的主要。此次的实习任务比较艰巨由于小组成员较少，我们的工作量比较大，所以团队合作非常的重要。软件开发不是有一个厉害的人就可以很好地完成，同时也并不是人多就可以做好。必须是作为一个团队大家一起努力，按照进度有计划地进行。只要团队之中有任何一个人没有完成任务，那就会导致整个项目无法正常进行。</w:t>
      </w:r>
    </w:p>
    <w:p w14:paraId="051884DD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扎实的专业知识是提高工作水平的坚实基础.在学校学习专业知识时,可能感觉枯燥无味,但当工作以后,才会发现专业知识是多么的重要，因为在日常工作中要处处用到。要想提高我的工作效率,工作质量,很多知识只是知道是远远不行的,而是要精通。作为一个IT人员必须要有过硬的专业知识，要拥有较强的学习能力。时代在不断的发展，不断地进步。而信息行业的变化更是无比迅速。所以我们每时每刻都不能停下学习的脚步，我们只有通过不断的学习来充实自己，完善自己，才能在工作中更好地发挥自己的水平。</w:t>
      </w:r>
    </w:p>
    <w:p w14:paraId="18ADB534" w14:textId="17ED3C09" w:rsidR="00F554F7" w:rsidRDefault="00F554F7" w:rsidP="00F554F7">
      <w:pPr>
        <w:spacing w:line="276" w:lineRule="auto"/>
        <w:ind w:firstLineChars="200" w:firstLine="422"/>
        <w:rPr>
          <w:rFonts w:ascii="宋体" w:hAnsi="宋体"/>
          <w:b/>
          <w:bCs/>
        </w:rPr>
      </w:pPr>
      <w:r w:rsidRPr="00D7736D">
        <w:rPr>
          <w:rFonts w:ascii="宋体" w:hAnsi="宋体" w:hint="eastAsia"/>
          <w:b/>
          <w:bCs/>
        </w:rPr>
        <w:t>徐仕成：</w:t>
      </w:r>
    </w:p>
    <w:p w14:paraId="1E6D69B8" w14:textId="5FBFE96B" w:rsidR="0095726A" w:rsidRPr="0095726A" w:rsidRDefault="0095726A" w:rsidP="0095726A">
      <w:pPr>
        <w:spacing w:line="276" w:lineRule="auto"/>
        <w:ind w:firstLineChars="198" w:firstLine="416"/>
        <w:rPr>
          <w:rFonts w:ascii="宋体" w:hAnsi="宋体"/>
          <w:color w:val="000000"/>
          <w:szCs w:val="21"/>
        </w:rPr>
      </w:pPr>
      <w:r w:rsidRPr="0095726A">
        <w:rPr>
          <w:rFonts w:ascii="宋体" w:hAnsi="宋体" w:hint="eastAsia"/>
          <w:color w:val="000000"/>
          <w:szCs w:val="21"/>
        </w:rPr>
        <w:t>经过为期3周的Android开发实习，</w:t>
      </w:r>
      <w:r>
        <w:rPr>
          <w:rFonts w:ascii="宋体" w:hAnsi="宋体" w:hint="eastAsia"/>
          <w:color w:val="000000"/>
          <w:szCs w:val="21"/>
        </w:rPr>
        <w:t>使我在技能方面、代码阅读、代码改错、规范检查</w:t>
      </w:r>
      <w:r w:rsidR="00F84CE9">
        <w:rPr>
          <w:rFonts w:ascii="宋体" w:hAnsi="宋体" w:hint="eastAsia"/>
          <w:color w:val="000000"/>
          <w:szCs w:val="21"/>
        </w:rPr>
        <w:t>等方面有了一定的提高，训练了自己编写程序的熟练度和规范性，积累了一定的项目开发经验，</w:t>
      </w:r>
      <w:r w:rsidR="00FC3ABD">
        <w:rPr>
          <w:rFonts w:ascii="宋体" w:hAnsi="宋体" w:hint="eastAsia"/>
          <w:color w:val="000000"/>
          <w:szCs w:val="21"/>
        </w:rPr>
        <w:t>通过完成项目案例和阶段项目实战，增加了自己对</w:t>
      </w:r>
      <w:r w:rsidR="00C72B2E">
        <w:rPr>
          <w:rFonts w:ascii="宋体" w:hAnsi="宋体" w:hint="eastAsia"/>
          <w:color w:val="000000"/>
          <w:szCs w:val="21"/>
        </w:rPr>
        <w:t>实际软件项目开发的体验，同时，项目组角色分配和技术研讨，培养我养成良好的职业习惯，逐步达到熟练掌握移动应用程序的开发。</w:t>
      </w:r>
    </w:p>
    <w:p w14:paraId="790E8678" w14:textId="31E834F8" w:rsidR="0095726A" w:rsidRDefault="006945FF" w:rsidP="0095726A">
      <w:pPr>
        <w:spacing w:line="276" w:lineRule="auto"/>
        <w:ind w:firstLineChars="198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实习期间，也是遇到了各种各样的问题，感觉像是每天都在写</w:t>
      </w:r>
      <w:r>
        <w:rPr>
          <w:rFonts w:hint="eastAsia"/>
          <w:color w:val="000000"/>
          <w:szCs w:val="21"/>
        </w:rPr>
        <w:t>Bug</w:t>
      </w:r>
      <w:r>
        <w:rPr>
          <w:rFonts w:hint="eastAsia"/>
          <w:color w:val="000000"/>
          <w:szCs w:val="21"/>
        </w:rPr>
        <w:t>，写完</w:t>
      </w:r>
      <w:r>
        <w:rPr>
          <w:rFonts w:hint="eastAsia"/>
          <w:color w:val="000000"/>
          <w:szCs w:val="21"/>
        </w:rPr>
        <w:t>Bug</w:t>
      </w:r>
      <w:r>
        <w:rPr>
          <w:rFonts w:hint="eastAsia"/>
          <w:color w:val="000000"/>
          <w:szCs w:val="21"/>
        </w:rPr>
        <w:t>又改</w:t>
      </w:r>
      <w:r>
        <w:rPr>
          <w:rFonts w:hint="eastAsia"/>
          <w:color w:val="000000"/>
          <w:szCs w:val="21"/>
        </w:rPr>
        <w:t>Bug</w:t>
      </w:r>
      <w:r>
        <w:rPr>
          <w:rFonts w:hint="eastAsia"/>
          <w:color w:val="000000"/>
          <w:szCs w:val="21"/>
        </w:rPr>
        <w:t>。由于对知识掌握得不系统、不熟练、不扎实，</w:t>
      </w:r>
      <w:r w:rsidR="00304302">
        <w:rPr>
          <w:rFonts w:hint="eastAsia"/>
          <w:color w:val="000000"/>
          <w:szCs w:val="21"/>
        </w:rPr>
        <w:t>在写的过程中就不停的在出问题，但是，通过不断的去努力想办法解决这些问题，自己也有了很大的提高。一些问题的解决过程很痛苦，但是，当解决了的时候也会感到非常的高兴。</w:t>
      </w:r>
      <w:r w:rsidR="00453DDC">
        <w:rPr>
          <w:rFonts w:hint="eastAsia"/>
          <w:color w:val="000000"/>
          <w:szCs w:val="21"/>
        </w:rPr>
        <w:t>在这一次的实习中，我主要是负责页面的设计与美化，在</w:t>
      </w:r>
      <w:r w:rsidR="00453DDC">
        <w:rPr>
          <w:rFonts w:hint="eastAsia"/>
          <w:color w:val="000000"/>
          <w:szCs w:val="21"/>
        </w:rPr>
        <w:t>Android</w:t>
      </w:r>
      <w:r w:rsidR="00453DDC">
        <w:rPr>
          <w:rFonts w:hint="eastAsia"/>
          <w:color w:val="000000"/>
          <w:szCs w:val="21"/>
        </w:rPr>
        <w:t>开发中，页面的呈现主要是通过</w:t>
      </w:r>
      <w:r w:rsidR="00453DDC">
        <w:rPr>
          <w:rFonts w:hint="eastAsia"/>
          <w:color w:val="000000"/>
          <w:szCs w:val="21"/>
        </w:rPr>
        <w:t>.xml</w:t>
      </w:r>
      <w:r w:rsidR="00453DDC">
        <w:rPr>
          <w:rFonts w:hint="eastAsia"/>
          <w:color w:val="000000"/>
          <w:szCs w:val="21"/>
        </w:rPr>
        <w:t>文档来进行设计，在</w:t>
      </w:r>
      <w:r w:rsidR="00453DDC">
        <w:rPr>
          <w:rFonts w:hint="eastAsia"/>
          <w:color w:val="000000"/>
          <w:szCs w:val="21"/>
        </w:rPr>
        <w:t>x</w:t>
      </w:r>
      <w:r w:rsidR="00453DDC">
        <w:rPr>
          <w:color w:val="000000"/>
          <w:szCs w:val="21"/>
        </w:rPr>
        <w:t>ml</w:t>
      </w:r>
      <w:r w:rsidR="00453DDC">
        <w:rPr>
          <w:rFonts w:hint="eastAsia"/>
          <w:color w:val="000000"/>
          <w:szCs w:val="21"/>
        </w:rPr>
        <w:t>文件中，利用</w:t>
      </w:r>
      <w:r w:rsidR="00453DDC">
        <w:rPr>
          <w:rFonts w:hint="eastAsia"/>
          <w:color w:val="000000"/>
          <w:szCs w:val="21"/>
        </w:rPr>
        <w:t>Android</w:t>
      </w:r>
      <w:r w:rsidR="00453DDC">
        <w:rPr>
          <w:rFonts w:hint="eastAsia"/>
          <w:color w:val="000000"/>
          <w:szCs w:val="21"/>
        </w:rPr>
        <w:t>本身提供的相关</w:t>
      </w:r>
      <w:r w:rsidR="00453DDC">
        <w:rPr>
          <w:rFonts w:hint="eastAsia"/>
          <w:color w:val="000000"/>
          <w:szCs w:val="21"/>
        </w:rPr>
        <w:t>View</w:t>
      </w:r>
      <w:r w:rsidR="00453DDC">
        <w:rPr>
          <w:rFonts w:hint="eastAsia"/>
          <w:color w:val="000000"/>
          <w:szCs w:val="21"/>
        </w:rPr>
        <w:t>组件和一些</w:t>
      </w:r>
      <w:r w:rsidR="00453DDC">
        <w:rPr>
          <w:rFonts w:hint="eastAsia"/>
          <w:color w:val="000000"/>
          <w:szCs w:val="21"/>
        </w:rPr>
        <w:t>ViewGroup</w:t>
      </w:r>
      <w:r w:rsidR="00EA4EDC">
        <w:rPr>
          <w:rFonts w:hint="eastAsia"/>
          <w:color w:val="000000"/>
          <w:szCs w:val="21"/>
        </w:rPr>
        <w:t>及相关布局，结合特定的属性，</w:t>
      </w:r>
      <w:r w:rsidR="001C49AB">
        <w:rPr>
          <w:rFonts w:hint="eastAsia"/>
          <w:color w:val="000000"/>
          <w:szCs w:val="21"/>
        </w:rPr>
        <w:t>来实现想要的效果。这个过程是有趣但繁琐的，同时也存在着很多的技术难点，</w:t>
      </w:r>
      <w:r w:rsidR="00A005B3">
        <w:rPr>
          <w:rFonts w:hint="eastAsia"/>
          <w:color w:val="000000"/>
          <w:szCs w:val="21"/>
        </w:rPr>
        <w:t>比如自定义</w:t>
      </w:r>
      <w:r w:rsidR="00A005B3">
        <w:rPr>
          <w:rFonts w:hint="eastAsia"/>
          <w:color w:val="000000"/>
          <w:szCs w:val="21"/>
        </w:rPr>
        <w:t>SearchView</w:t>
      </w:r>
      <w:r w:rsidR="00A005B3">
        <w:rPr>
          <w:rFonts w:hint="eastAsia"/>
          <w:color w:val="000000"/>
          <w:szCs w:val="21"/>
        </w:rPr>
        <w:t>的样式，较好的展示出</w:t>
      </w:r>
      <w:r w:rsidR="00A005B3">
        <w:rPr>
          <w:rFonts w:hint="eastAsia"/>
          <w:color w:val="000000"/>
          <w:szCs w:val="21"/>
        </w:rPr>
        <w:t>ListView</w:t>
      </w:r>
      <w:r w:rsidR="00A005B3">
        <w:rPr>
          <w:rFonts w:hint="eastAsia"/>
          <w:color w:val="000000"/>
          <w:szCs w:val="21"/>
        </w:rPr>
        <w:t>的效果等等，通过刻苦的钻研和理解以及不断的尝试和实践，最终也都克服了相关的困难，使页面能够达到理想的效果，友好的展示出来。</w:t>
      </w:r>
    </w:p>
    <w:p w14:paraId="6D703AA5" w14:textId="2598866A" w:rsidR="00840663" w:rsidRPr="00E869FC" w:rsidRDefault="00334738" w:rsidP="00E869FC">
      <w:pPr>
        <w:spacing w:line="276" w:lineRule="auto"/>
        <w:ind w:firstLineChars="200" w:firstLine="420"/>
        <w:rPr>
          <w:rFonts w:ascii="宋体" w:hAnsi="宋体" w:hint="eastAsia"/>
        </w:rPr>
      </w:pPr>
      <w:r>
        <w:rPr>
          <w:rFonts w:hint="eastAsia"/>
          <w:color w:val="000000"/>
          <w:szCs w:val="21"/>
        </w:rPr>
        <w:t>总之，</w:t>
      </w:r>
      <w:r w:rsidRPr="00936175">
        <w:rPr>
          <w:rFonts w:ascii="宋体" w:hAnsi="宋体" w:hint="eastAsia"/>
        </w:rPr>
        <w:t>解决了这些问题后，自己也掌握了很多的技巧与方法，对Android页面的常用布局以及常用组件的控制调整也更加的熟练，掌握了更多的相关属性。在这个过程中也总结了很多的经验技巧，比如自定义SearchView的样式，对位图的样式调整，ListView的使用等等。</w:t>
      </w:r>
      <w:r>
        <w:rPr>
          <w:rFonts w:ascii="宋体" w:hAnsi="宋体" w:hint="eastAsia"/>
        </w:rPr>
        <w:t>Android开发是一个漫长且艰辛的学习过程，后续还需要不断的学习和实践，多学多练才能更好的掌握Android开发的技能。</w:t>
      </w:r>
    </w:p>
    <w:sectPr w:rsidR="00840663" w:rsidRPr="00E869FC" w:rsidSect="00FC0A7B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C472" w14:textId="77777777" w:rsidR="00024CBC" w:rsidRDefault="00024CBC" w:rsidP="0070119D">
      <w:r>
        <w:separator/>
      </w:r>
    </w:p>
  </w:endnote>
  <w:endnote w:type="continuationSeparator" w:id="0">
    <w:p w14:paraId="62B7C7F3" w14:textId="77777777" w:rsidR="00024CBC" w:rsidRDefault="00024CBC" w:rsidP="007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739271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1D988AC5" w14:textId="126CB989" w:rsidR="00FC3ABD" w:rsidRPr="00B16BB0" w:rsidRDefault="00FC3ABD">
        <w:pPr>
          <w:pStyle w:val="a5"/>
          <w:jc w:val="center"/>
          <w:rPr>
            <w:rFonts w:ascii="宋体" w:hAnsi="宋体"/>
          </w:rPr>
        </w:pPr>
        <w:r w:rsidRPr="00B16BB0">
          <w:rPr>
            <w:rFonts w:ascii="宋体" w:hAnsi="宋体"/>
          </w:rPr>
          <w:fldChar w:fldCharType="begin"/>
        </w:r>
        <w:r w:rsidRPr="00B16BB0">
          <w:rPr>
            <w:rFonts w:ascii="宋体" w:hAnsi="宋体"/>
          </w:rPr>
          <w:instrText>PAGE   \* MERGEFORMAT</w:instrText>
        </w:r>
        <w:r w:rsidRPr="00B16BB0">
          <w:rPr>
            <w:rFonts w:ascii="宋体" w:hAnsi="宋体"/>
          </w:rPr>
          <w:fldChar w:fldCharType="separate"/>
        </w:r>
        <w:r w:rsidRPr="00B16BB0">
          <w:rPr>
            <w:rFonts w:ascii="宋体" w:hAnsi="宋体"/>
            <w:lang w:val="zh-CN"/>
          </w:rPr>
          <w:t>2</w:t>
        </w:r>
        <w:r w:rsidRPr="00B16BB0">
          <w:rPr>
            <w:rFonts w:ascii="宋体" w:hAnsi="宋体"/>
          </w:rPr>
          <w:fldChar w:fldCharType="end"/>
        </w:r>
      </w:p>
    </w:sdtContent>
  </w:sdt>
  <w:p w14:paraId="1EEDF26E" w14:textId="77777777" w:rsidR="00FC3ABD" w:rsidRDefault="00FC3A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181880"/>
      <w:docPartObj>
        <w:docPartGallery w:val="Page Numbers (Bottom of Page)"/>
        <w:docPartUnique/>
      </w:docPartObj>
    </w:sdtPr>
    <w:sdtEndPr/>
    <w:sdtContent>
      <w:p w14:paraId="53145D66" w14:textId="77777777" w:rsidR="00FC3ABD" w:rsidRDefault="00FC3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4FFE37" w14:textId="77777777" w:rsidR="00FC3ABD" w:rsidRDefault="00FC3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F3D5F" w14:textId="77777777" w:rsidR="00024CBC" w:rsidRDefault="00024CBC" w:rsidP="0070119D">
      <w:r>
        <w:separator/>
      </w:r>
    </w:p>
  </w:footnote>
  <w:footnote w:type="continuationSeparator" w:id="0">
    <w:p w14:paraId="093BDB37" w14:textId="77777777" w:rsidR="00024CBC" w:rsidRDefault="00024CBC" w:rsidP="0070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0EED" w14:textId="77777777" w:rsidR="00FC3ABD" w:rsidRDefault="00FC3ABD" w:rsidP="00B2145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A563" w14:textId="2E7E6507" w:rsidR="00FC3ABD" w:rsidRDefault="00FC3ABD">
    <w:pPr>
      <w:pStyle w:val="a3"/>
    </w:pPr>
    <w:r>
      <w:rPr>
        <w:rFonts w:hint="eastAsia"/>
      </w:rPr>
      <w:t>信息科学与工程学院</w:t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课程设计与实习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D6F62"/>
    <w:multiLevelType w:val="singleLevel"/>
    <w:tmpl w:val="8FFD6F6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972F14"/>
    <w:multiLevelType w:val="hybridMultilevel"/>
    <w:tmpl w:val="0A107224"/>
    <w:lvl w:ilvl="0" w:tplc="F4FC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F6D6B"/>
    <w:multiLevelType w:val="hybridMultilevel"/>
    <w:tmpl w:val="6BCA9D5E"/>
    <w:lvl w:ilvl="0" w:tplc="32902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B970D9"/>
    <w:multiLevelType w:val="hybridMultilevel"/>
    <w:tmpl w:val="0F64D27C"/>
    <w:lvl w:ilvl="0" w:tplc="CDF81E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91679A"/>
    <w:multiLevelType w:val="hybridMultilevel"/>
    <w:tmpl w:val="3618B288"/>
    <w:lvl w:ilvl="0" w:tplc="FC5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FC7B59"/>
    <w:multiLevelType w:val="hybridMultilevel"/>
    <w:tmpl w:val="EB3E43FA"/>
    <w:lvl w:ilvl="0" w:tplc="92AEA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8AD7633"/>
    <w:multiLevelType w:val="hybridMultilevel"/>
    <w:tmpl w:val="950EE5BE"/>
    <w:lvl w:ilvl="0" w:tplc="4E44F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675FB4"/>
    <w:multiLevelType w:val="hybridMultilevel"/>
    <w:tmpl w:val="38CC6DEA"/>
    <w:lvl w:ilvl="0" w:tplc="1736B72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8B17BDB"/>
    <w:multiLevelType w:val="hybridMultilevel"/>
    <w:tmpl w:val="742A027C"/>
    <w:lvl w:ilvl="0" w:tplc="CAEEB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824982"/>
    <w:multiLevelType w:val="hybridMultilevel"/>
    <w:tmpl w:val="5F1C5022"/>
    <w:lvl w:ilvl="0" w:tplc="86F2851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CE"/>
    <w:rsid w:val="00005810"/>
    <w:rsid w:val="0001103B"/>
    <w:rsid w:val="0002243B"/>
    <w:rsid w:val="00024CBC"/>
    <w:rsid w:val="00024F39"/>
    <w:rsid w:val="00034BC8"/>
    <w:rsid w:val="000436C1"/>
    <w:rsid w:val="00054084"/>
    <w:rsid w:val="00076958"/>
    <w:rsid w:val="000B4E76"/>
    <w:rsid w:val="000D4BDF"/>
    <w:rsid w:val="000E2161"/>
    <w:rsid w:val="000F5525"/>
    <w:rsid w:val="00105C3F"/>
    <w:rsid w:val="001109CD"/>
    <w:rsid w:val="001433DC"/>
    <w:rsid w:val="001573A1"/>
    <w:rsid w:val="001B77E3"/>
    <w:rsid w:val="001C49AB"/>
    <w:rsid w:val="00200238"/>
    <w:rsid w:val="002009A8"/>
    <w:rsid w:val="0022111D"/>
    <w:rsid w:val="00226D62"/>
    <w:rsid w:val="00241E71"/>
    <w:rsid w:val="00246857"/>
    <w:rsid w:val="00252E38"/>
    <w:rsid w:val="002571A0"/>
    <w:rsid w:val="002674E9"/>
    <w:rsid w:val="0027792C"/>
    <w:rsid w:val="00277F4C"/>
    <w:rsid w:val="0029610F"/>
    <w:rsid w:val="00296B58"/>
    <w:rsid w:val="00297BCB"/>
    <w:rsid w:val="002A05C4"/>
    <w:rsid w:val="002E3074"/>
    <w:rsid w:val="002E4AC3"/>
    <w:rsid w:val="002F3130"/>
    <w:rsid w:val="00304302"/>
    <w:rsid w:val="0031528F"/>
    <w:rsid w:val="00320887"/>
    <w:rsid w:val="00334738"/>
    <w:rsid w:val="00347EA4"/>
    <w:rsid w:val="003969B1"/>
    <w:rsid w:val="003A4395"/>
    <w:rsid w:val="003B5DC3"/>
    <w:rsid w:val="003B6B61"/>
    <w:rsid w:val="003C2EC8"/>
    <w:rsid w:val="003F4BD7"/>
    <w:rsid w:val="003F7031"/>
    <w:rsid w:val="00400EEE"/>
    <w:rsid w:val="004323D3"/>
    <w:rsid w:val="00452A0B"/>
    <w:rsid w:val="00453DDC"/>
    <w:rsid w:val="00457B78"/>
    <w:rsid w:val="00470E41"/>
    <w:rsid w:val="004A6101"/>
    <w:rsid w:val="005026DB"/>
    <w:rsid w:val="00502F1A"/>
    <w:rsid w:val="005156FB"/>
    <w:rsid w:val="00560DF9"/>
    <w:rsid w:val="0058178A"/>
    <w:rsid w:val="005B522C"/>
    <w:rsid w:val="005C078D"/>
    <w:rsid w:val="005D1BF4"/>
    <w:rsid w:val="005E3A82"/>
    <w:rsid w:val="00601011"/>
    <w:rsid w:val="0061112E"/>
    <w:rsid w:val="00640132"/>
    <w:rsid w:val="00660E89"/>
    <w:rsid w:val="00674A48"/>
    <w:rsid w:val="00682F1A"/>
    <w:rsid w:val="006849FE"/>
    <w:rsid w:val="00693045"/>
    <w:rsid w:val="006945FF"/>
    <w:rsid w:val="006B1512"/>
    <w:rsid w:val="006C06CD"/>
    <w:rsid w:val="006D63F0"/>
    <w:rsid w:val="0070119D"/>
    <w:rsid w:val="00707056"/>
    <w:rsid w:val="00711478"/>
    <w:rsid w:val="0071527A"/>
    <w:rsid w:val="00723194"/>
    <w:rsid w:val="007379BB"/>
    <w:rsid w:val="00742EE8"/>
    <w:rsid w:val="007576A2"/>
    <w:rsid w:val="00785CB6"/>
    <w:rsid w:val="007C21BE"/>
    <w:rsid w:val="007D0B8F"/>
    <w:rsid w:val="007D11C9"/>
    <w:rsid w:val="00802BB7"/>
    <w:rsid w:val="00817518"/>
    <w:rsid w:val="00832E0B"/>
    <w:rsid w:val="00840663"/>
    <w:rsid w:val="00862706"/>
    <w:rsid w:val="00876F49"/>
    <w:rsid w:val="00887BF2"/>
    <w:rsid w:val="008B5900"/>
    <w:rsid w:val="008B5AC2"/>
    <w:rsid w:val="008B7467"/>
    <w:rsid w:val="00910A91"/>
    <w:rsid w:val="00932B40"/>
    <w:rsid w:val="00936175"/>
    <w:rsid w:val="0093733A"/>
    <w:rsid w:val="0094046D"/>
    <w:rsid w:val="0094503F"/>
    <w:rsid w:val="00954282"/>
    <w:rsid w:val="00956219"/>
    <w:rsid w:val="0095726A"/>
    <w:rsid w:val="00967199"/>
    <w:rsid w:val="00977710"/>
    <w:rsid w:val="009B6C5D"/>
    <w:rsid w:val="009C629A"/>
    <w:rsid w:val="009D1E3A"/>
    <w:rsid w:val="009F2B95"/>
    <w:rsid w:val="00A005B3"/>
    <w:rsid w:val="00A00BCE"/>
    <w:rsid w:val="00A119D9"/>
    <w:rsid w:val="00A17628"/>
    <w:rsid w:val="00A44CA0"/>
    <w:rsid w:val="00A95271"/>
    <w:rsid w:val="00A96432"/>
    <w:rsid w:val="00AD622B"/>
    <w:rsid w:val="00B03437"/>
    <w:rsid w:val="00B16BB0"/>
    <w:rsid w:val="00B2145E"/>
    <w:rsid w:val="00B45387"/>
    <w:rsid w:val="00B633FC"/>
    <w:rsid w:val="00B653EF"/>
    <w:rsid w:val="00B8255E"/>
    <w:rsid w:val="00B84B8F"/>
    <w:rsid w:val="00B92716"/>
    <w:rsid w:val="00BA58D7"/>
    <w:rsid w:val="00BB7A90"/>
    <w:rsid w:val="00BC4C7B"/>
    <w:rsid w:val="00BC7C64"/>
    <w:rsid w:val="00BE1BD3"/>
    <w:rsid w:val="00BE2025"/>
    <w:rsid w:val="00BF1E88"/>
    <w:rsid w:val="00C078E4"/>
    <w:rsid w:val="00C14A04"/>
    <w:rsid w:val="00C15A15"/>
    <w:rsid w:val="00C37681"/>
    <w:rsid w:val="00C72B2E"/>
    <w:rsid w:val="00C86D4D"/>
    <w:rsid w:val="00CA73C8"/>
    <w:rsid w:val="00CF30F3"/>
    <w:rsid w:val="00CF53EA"/>
    <w:rsid w:val="00CF6315"/>
    <w:rsid w:val="00D00B15"/>
    <w:rsid w:val="00D43F98"/>
    <w:rsid w:val="00D50631"/>
    <w:rsid w:val="00D57C90"/>
    <w:rsid w:val="00D7736D"/>
    <w:rsid w:val="00D93274"/>
    <w:rsid w:val="00DA1E81"/>
    <w:rsid w:val="00DD3C46"/>
    <w:rsid w:val="00DE1FC7"/>
    <w:rsid w:val="00DE7057"/>
    <w:rsid w:val="00E06AA1"/>
    <w:rsid w:val="00E148D3"/>
    <w:rsid w:val="00E236D1"/>
    <w:rsid w:val="00E30EE8"/>
    <w:rsid w:val="00E644DB"/>
    <w:rsid w:val="00E6628C"/>
    <w:rsid w:val="00E82B31"/>
    <w:rsid w:val="00E869FC"/>
    <w:rsid w:val="00E96B80"/>
    <w:rsid w:val="00EA31CE"/>
    <w:rsid w:val="00EA4EDC"/>
    <w:rsid w:val="00EA52AC"/>
    <w:rsid w:val="00ED6F70"/>
    <w:rsid w:val="00EF0BE1"/>
    <w:rsid w:val="00EF4026"/>
    <w:rsid w:val="00F01204"/>
    <w:rsid w:val="00F20832"/>
    <w:rsid w:val="00F554F7"/>
    <w:rsid w:val="00F5588F"/>
    <w:rsid w:val="00F84CE9"/>
    <w:rsid w:val="00F9652E"/>
    <w:rsid w:val="00FA14C5"/>
    <w:rsid w:val="00FA5A79"/>
    <w:rsid w:val="00FB2CE2"/>
    <w:rsid w:val="00FB4712"/>
    <w:rsid w:val="00FB7C30"/>
    <w:rsid w:val="00FC0A7B"/>
    <w:rsid w:val="00FC1511"/>
    <w:rsid w:val="00FC3ABD"/>
    <w:rsid w:val="00FE342B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B0A00"/>
  <w15:chartTrackingRefBased/>
  <w15:docId w15:val="{C5FC77C5-01AD-4A22-8276-41C8C116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78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457B7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B7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4BD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2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1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19D"/>
    <w:rPr>
      <w:sz w:val="18"/>
      <w:szCs w:val="18"/>
    </w:rPr>
  </w:style>
  <w:style w:type="paragraph" w:styleId="a7">
    <w:name w:val="List Paragraph"/>
    <w:basedOn w:val="a"/>
    <w:uiPriority w:val="34"/>
    <w:qFormat/>
    <w:rsid w:val="00B927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57B78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12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120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0120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0120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7B78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D4BDF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5621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39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6719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6719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6719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6719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6719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6719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67199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texttitle21">
    <w:name w:val="texttitle21"/>
    <w:rsid w:val="00076958"/>
    <w:rPr>
      <w:rFonts w:ascii="宋体" w:eastAsia="宋体" w:hAnsi="宋体" w:hint="eastAsia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0224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24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BDEE-9369-4209-A262-FA94C499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1</Pages>
  <Words>1892</Words>
  <Characters>10787</Characters>
  <Application>Microsoft Office Word</Application>
  <DocSecurity>0</DocSecurity>
  <Lines>89</Lines>
  <Paragraphs>25</Paragraphs>
  <ScaleCrop>false</ScaleCrop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仕成 徐</cp:lastModifiedBy>
  <cp:revision>83</cp:revision>
  <cp:lastPrinted>2018-04-28T09:43:00Z</cp:lastPrinted>
  <dcterms:created xsi:type="dcterms:W3CDTF">2019-06-19T13:13:00Z</dcterms:created>
  <dcterms:modified xsi:type="dcterms:W3CDTF">2019-06-20T04:27:00Z</dcterms:modified>
</cp:coreProperties>
</file>